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C137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E3910C7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6E458C2A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D1F1A6B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D45821E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5E9D8D7E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D49F762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57EB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DD319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84251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50E45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135AB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4E1B2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2D835E2E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3C0CF7F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1235A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C12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35A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C1235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E50B3C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0BECDD4F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F011CEB" w14:textId="77777777" w:rsidR="00A37B8C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конечных свойств новых материалов </w:t>
      </w:r>
    </w:p>
    <w:p w14:paraId="18F2D161" w14:textId="4CAD4A1D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>(композиционных материалов)</w:t>
      </w:r>
    </w:p>
    <w:p w14:paraId="36573A20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5DA6D4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2D5FE9C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95A095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3E3BE8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8D33EE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0E2D05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E1E087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6F4801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2A013D" w14:textId="77777777" w:rsidR="009106CE" w:rsidRPr="00C1235A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7E67D1" w14:textId="77777777" w:rsidR="009106CE" w:rsidRPr="00C1235A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616A90" w14:textId="560ABBDB" w:rsidR="009106CE" w:rsidRPr="00C1235A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C1235A">
        <w:rPr>
          <w:rFonts w:ascii="Times New Roman" w:eastAsia="Times New Roman" w:hAnsi="Times New Roman" w:cs="Times New Roman"/>
          <w:sz w:val="28"/>
          <w:szCs w:val="28"/>
        </w:rPr>
        <w:tab/>
      </w:r>
      <w:r w:rsidRPr="00C1235A">
        <w:rPr>
          <w:rFonts w:ascii="Times New Roman" w:eastAsia="Times New Roman" w:hAnsi="Times New Roman" w:cs="Times New Roman"/>
          <w:sz w:val="28"/>
          <w:szCs w:val="28"/>
        </w:rPr>
        <w:tab/>
      </w:r>
      <w:r w:rsidRPr="00C1235A">
        <w:rPr>
          <w:rFonts w:ascii="Times New Roman" w:eastAsia="Times New Roman" w:hAnsi="Times New Roman" w:cs="Times New Roman"/>
          <w:sz w:val="28"/>
          <w:szCs w:val="28"/>
        </w:rPr>
        <w:tab/>
      </w:r>
      <w:r w:rsidRPr="00C1235A">
        <w:rPr>
          <w:rFonts w:ascii="Times New Roman" w:eastAsia="Times New Roman" w:hAnsi="Times New Roman" w:cs="Times New Roman"/>
          <w:sz w:val="28"/>
          <w:szCs w:val="28"/>
        </w:rPr>
        <w:tab/>
      </w:r>
      <w:r w:rsidRPr="00C1235A">
        <w:rPr>
          <w:rFonts w:ascii="Times New Roman" w:eastAsia="Times New Roman" w:hAnsi="Times New Roman" w:cs="Times New Roman"/>
          <w:sz w:val="28"/>
          <w:szCs w:val="28"/>
        </w:rPr>
        <w:tab/>
      </w:r>
      <w:r w:rsidRPr="00C1235A">
        <w:rPr>
          <w:rFonts w:ascii="Times New Roman" w:eastAsia="Times New Roman" w:hAnsi="Times New Roman" w:cs="Times New Roman"/>
          <w:sz w:val="28"/>
          <w:szCs w:val="28"/>
        </w:rPr>
        <w:tab/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Горшков Андрей Вячеславович</w:t>
      </w:r>
    </w:p>
    <w:p w14:paraId="3341BB2E" w14:textId="77777777" w:rsidR="009106CE" w:rsidRPr="00C1235A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BB69545" w14:textId="77777777" w:rsidR="009106CE" w:rsidRPr="00C1235A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975CC" w14:textId="77777777" w:rsidR="009106CE" w:rsidRPr="00C1235A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8E529" w14:textId="77777777" w:rsidR="009106CE" w:rsidRPr="00C1235A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C0565" w14:textId="77777777" w:rsidR="009106CE" w:rsidRPr="00C1235A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67FA0A" w14:textId="74D5B033" w:rsidR="009106CE" w:rsidRPr="00C1235A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D58718" w14:textId="4EAC7338" w:rsidR="009106CE" w:rsidRPr="00C1235A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CFA78" w14:textId="7AB1A03D" w:rsidR="009106CE" w:rsidRPr="00C1235A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D2B6A" w14:textId="105740AD" w:rsidR="009106CE" w:rsidRPr="00C1235A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B043A" w14:textId="555E11DD" w:rsidR="009106CE" w:rsidRPr="00C1235A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E0419A" w14:textId="77777777" w:rsidR="009106CE" w:rsidRPr="00C1235A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F7367A" w14:textId="77777777" w:rsidR="004B7DE7" w:rsidRPr="00C1235A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EFE12" w14:textId="77777777" w:rsidR="004B7DE7" w:rsidRPr="00C1235A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6D8A4" w14:textId="77777777" w:rsidR="004B7DE7" w:rsidRPr="00C1235A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03643" w14:textId="7225B467" w:rsidR="009106CE" w:rsidRPr="00C1235A" w:rsidRDefault="009106CE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2913D16" w14:textId="78F9EA54" w:rsidR="00B2152A" w:rsidRPr="00C1235A" w:rsidRDefault="00A37B8C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9F9B58" w14:textId="77777777" w:rsidR="00B2152A" w:rsidRPr="00C1235A" w:rsidRDefault="00B2152A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31503" w14:textId="77777777" w:rsidR="00B2152A" w:rsidRPr="00C1235A" w:rsidRDefault="00A37B8C" w:rsidP="00B215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427FDF66" w14:textId="52110DBA" w:rsidR="00A37B8C" w:rsidRPr="00C1235A" w:rsidRDefault="00A37B8C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4B7DE7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235A">
        <w:rPr>
          <w:rFonts w:ascii="Times New Roman" w:hAnsi="Times New Roman" w:cs="Times New Roman"/>
          <w:sz w:val="28"/>
          <w:szCs w:val="28"/>
        </w:rPr>
        <w:t>...</w:t>
      </w:r>
      <w:r w:rsidR="004B7DE7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235A">
        <w:rPr>
          <w:rFonts w:ascii="Times New Roman" w:hAnsi="Times New Roman" w:cs="Times New Roman"/>
          <w:sz w:val="28"/>
          <w:szCs w:val="28"/>
        </w:rPr>
        <w:t xml:space="preserve">...... </w:t>
      </w:r>
      <w:r w:rsidR="00495835" w:rsidRPr="00C1235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8FBA" w14:textId="32751CA9" w:rsidR="00A37B8C" w:rsidRPr="00C1235A" w:rsidRDefault="00C56AA9" w:rsidP="00C56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АТТЕСТАЦИОННОЕ ЗАДАНИЕ</w:t>
      </w:r>
      <w:r w:rsidR="00A37B8C" w:rsidRPr="00C1235A">
        <w:rPr>
          <w:rFonts w:ascii="Times New Roman" w:hAnsi="Times New Roman" w:cs="Times New Roman"/>
          <w:sz w:val="28"/>
          <w:szCs w:val="28"/>
        </w:rPr>
        <w:t>.......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</w:t>
      </w:r>
      <w:r w:rsidR="00A37B8C" w:rsidRPr="00C1235A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C1235A">
        <w:rPr>
          <w:rFonts w:ascii="Times New Roman" w:hAnsi="Times New Roman" w:cs="Times New Roman"/>
          <w:sz w:val="28"/>
          <w:szCs w:val="28"/>
        </w:rPr>
        <w:t>.</w:t>
      </w:r>
      <w:r w:rsidR="004B7DE7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C1235A">
        <w:rPr>
          <w:rFonts w:ascii="Times New Roman" w:hAnsi="Times New Roman" w:cs="Times New Roman"/>
          <w:sz w:val="28"/>
          <w:szCs w:val="28"/>
        </w:rPr>
        <w:t>.....</w:t>
      </w:r>
      <w:r w:rsidR="00A37B8C" w:rsidRPr="00C1235A">
        <w:rPr>
          <w:rFonts w:ascii="Times New Roman" w:hAnsi="Times New Roman" w:cs="Times New Roman"/>
        </w:rPr>
        <w:t xml:space="preserve"> </w:t>
      </w:r>
      <w:r w:rsidR="00DB57E2" w:rsidRPr="00C1235A">
        <w:rPr>
          <w:rFonts w:ascii="Times New Roman" w:hAnsi="Times New Roman" w:cs="Times New Roman"/>
          <w:lang w:val="ru-RU"/>
        </w:rPr>
        <w:t xml:space="preserve"> </w:t>
      </w:r>
      <w:r w:rsidR="00495835" w:rsidRPr="00C1235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E63E78F" w14:textId="420BB41D" w:rsidR="00A37B8C" w:rsidRPr="00C1235A" w:rsidRDefault="00C56AA9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C1235A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  <w:r w:rsidR="00A37B8C" w:rsidRPr="00C1235A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A37B8C" w:rsidRPr="00C1235A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C1235A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4B7DE7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C1235A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C1235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C12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15AC9" w14:textId="4645904B" w:rsidR="000821C9" w:rsidRPr="00C1235A" w:rsidRDefault="00C56AA9" w:rsidP="00C56A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1.1 Предварительный анализ датасета</w:t>
      </w:r>
      <w:r w:rsidR="00A37B8C" w:rsidRPr="00C1235A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A37B8C" w:rsidRPr="00C1235A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4B7DE7" w:rsidRPr="00C1235A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C1235A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C1235A">
        <w:rPr>
          <w:rFonts w:ascii="Times New Roman" w:hAnsi="Times New Roman" w:cs="Times New Roman"/>
          <w:sz w:val="28"/>
          <w:szCs w:val="28"/>
        </w:rPr>
        <w:t>.....</w:t>
      </w:r>
      <w:r w:rsidR="00495835" w:rsidRPr="00C1235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C12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B0286" w14:textId="7C681CD6" w:rsidR="000821C9" w:rsidRPr="00C1235A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8E40E5" w:rsidRPr="00C1235A">
        <w:rPr>
          <w:rFonts w:ascii="Times New Roman" w:hAnsi="Times New Roman" w:cs="Times New Roman"/>
          <w:sz w:val="28"/>
          <w:szCs w:val="28"/>
          <w:lang w:val="ru-RU"/>
        </w:rPr>
        <w:t>Последовательность операций (</w:t>
      </w:r>
      <w:proofErr w:type="spellStart"/>
      <w:r w:rsidR="008E40E5" w:rsidRPr="00C1235A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8E40E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машинного бучения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........</w:t>
      </w:r>
      <w:r w:rsidR="000821C9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C1235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F89E1" w14:textId="713E2D08" w:rsidR="000821C9" w:rsidRPr="00C1235A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D57607" w:rsidRPr="00C1235A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CF742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D5760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57607" w:rsidRPr="00C1235A">
        <w:rPr>
          <w:rFonts w:ascii="Times New Roman" w:hAnsi="Times New Roman" w:cs="Times New Roman"/>
          <w:sz w:val="28"/>
          <w:szCs w:val="28"/>
          <w:lang w:val="ru-RU"/>
        </w:rPr>
        <w:t>выполнения операци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пайплайнов</w:t>
      </w:r>
      <w:proofErr w:type="spellEnd"/>
      <w:r w:rsidR="000821C9" w:rsidRPr="00C1235A">
        <w:rPr>
          <w:rFonts w:ascii="Times New Roman" w:hAnsi="Times New Roman" w:cs="Times New Roman"/>
          <w:sz w:val="28"/>
          <w:szCs w:val="28"/>
        </w:rPr>
        <w:t>...................</w:t>
      </w:r>
      <w:r w:rsidR="00DB57E2" w:rsidRPr="00C1235A">
        <w:rPr>
          <w:rFonts w:ascii="Times New Roman" w:hAnsi="Times New Roman" w:cs="Times New Roman"/>
          <w:lang w:val="ru-RU"/>
        </w:rPr>
        <w:t xml:space="preserve"> </w:t>
      </w:r>
      <w:r w:rsidR="00495835" w:rsidRPr="00C1235A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10306B0" w14:textId="77BBB06B" w:rsidR="00CC2906" w:rsidRPr="00C1235A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1.4 Фильтрация полного датасета от помех и шума………………</w:t>
      </w:r>
      <w:r w:rsidRPr="00C1235A">
        <w:rPr>
          <w:rFonts w:ascii="Times New Roman" w:hAnsi="Times New Roman" w:cs="Times New Roman"/>
          <w:sz w:val="28"/>
          <w:szCs w:val="28"/>
        </w:rPr>
        <w:t>........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C1235A">
        <w:rPr>
          <w:rFonts w:ascii="Times New Roman" w:hAnsi="Times New Roman" w:cs="Times New Roman"/>
          <w:sz w:val="28"/>
          <w:szCs w:val="28"/>
        </w:rPr>
        <w:t>.....</w:t>
      </w:r>
      <w:r w:rsidR="00495835" w:rsidRPr="00C1235A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0B3D648F" w14:textId="4B8D805C" w:rsidR="000821C9" w:rsidRPr="00C1235A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32"/>
          <w:szCs w:val="32"/>
          <w:lang w:val="ru-RU"/>
        </w:rPr>
        <w:t>2 ПРЕДОБРАБОТКА ДАННЫХ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....................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="000821C9" w:rsidRPr="00C1235A">
        <w:rPr>
          <w:rFonts w:ascii="Times New Roman" w:hAnsi="Times New Roman" w:cs="Times New Roman"/>
          <w:sz w:val="28"/>
          <w:szCs w:val="28"/>
        </w:rPr>
        <w:t>....</w:t>
      </w:r>
      <w:r w:rsidR="000821C9" w:rsidRPr="00C1235A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</w:t>
      </w:r>
      <w:r w:rsidR="00495835" w:rsidRPr="00C123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52E" w:rsidRPr="00C1235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1B2497C" w14:textId="31E00F64" w:rsidR="000821C9" w:rsidRPr="00C1235A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2.1 Визуализация данных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0821C9" w:rsidRPr="00C1235A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0821C9" w:rsidRPr="00C1235A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C123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52E" w:rsidRPr="00C1235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4C55749" w14:textId="7F53410C" w:rsidR="000821C9" w:rsidRPr="00C1235A" w:rsidRDefault="00CC2906" w:rsidP="00FC114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2.2 Коэффициенты корреляции и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>аналитический</w:t>
      </w:r>
      <w:r w:rsidR="00061846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B7DE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детерминации</w:t>
      </w:r>
      <w:r w:rsidR="004B7DE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МНК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FC114E" w:rsidRPr="00C1235A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495835" w:rsidRPr="00C1235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752E" w:rsidRPr="00C1235A">
        <w:rPr>
          <w:rFonts w:ascii="Times New Roman" w:hAnsi="Times New Roman" w:cs="Times New Roman"/>
          <w:sz w:val="28"/>
          <w:szCs w:val="28"/>
          <w:lang w:val="ru-RU"/>
        </w:rPr>
        <w:t>1</w:t>
      </w:r>
      <w:bookmarkStart w:id="1" w:name="_GoBack"/>
      <w:bookmarkEnd w:id="1"/>
    </w:p>
    <w:p w14:paraId="5DD1496C" w14:textId="2FDCF91E" w:rsidR="000821C9" w:rsidRPr="00C1235A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C1235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МАШИННОГО ОБУЧЕНИЯ МОДЕЛЕЙ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.........</w:t>
      </w:r>
      <w:r w:rsidR="000821C9" w:rsidRPr="00C1235A"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C1235A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A8AED" w14:textId="04ECD3BE" w:rsidR="000821C9" w:rsidRPr="00C1235A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C1235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C1235A">
        <w:rPr>
          <w:rFonts w:ascii="Times New Roman" w:hAnsi="Times New Roman" w:cs="Times New Roman"/>
          <w:sz w:val="28"/>
          <w:szCs w:val="28"/>
        </w:rPr>
        <w:t xml:space="preserve"> базового датасета</w:t>
      </w:r>
      <w:r w:rsidR="000821C9" w:rsidRPr="00C1235A">
        <w:rPr>
          <w:rFonts w:ascii="Times New Roman" w:hAnsi="Times New Roman" w:cs="Times New Roman"/>
          <w:sz w:val="28"/>
          <w:szCs w:val="28"/>
          <w:lang w:val="ru-RU"/>
        </w:rPr>
        <w:t>...................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</w:t>
      </w:r>
      <w:r w:rsidR="00DB57E2" w:rsidRPr="00C1235A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66B08601" w14:textId="592B25BD" w:rsidR="000821C9" w:rsidRPr="00C1235A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C1235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.</w:t>
      </w:r>
      <w:r w:rsidR="000821C9" w:rsidRPr="00C1235A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C1235A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67B3A" w14:textId="670C2035" w:rsidR="004B7DE7" w:rsidRPr="00C1235A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  <w:r w:rsidRPr="00C1235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чищенного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атасета.....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C1235A">
        <w:rPr>
          <w:rFonts w:ascii="Times New Roman" w:hAnsi="Times New Roman" w:cs="Times New Roman"/>
          <w:sz w:val="28"/>
          <w:szCs w:val="28"/>
        </w:rPr>
        <w:t xml:space="preserve">.... </w:t>
      </w:r>
      <w:r w:rsidR="00DB57E2" w:rsidRPr="00C1235A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4B174" w14:textId="7AB686D3" w:rsidR="000821C9" w:rsidRPr="00C1235A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СОЗДАНИЕ УДАЛЕННОГО РЕПОЗИТОРИЯ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........................</w:t>
      </w:r>
      <w:r w:rsidR="000821C9" w:rsidRPr="00C1235A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C1235A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89BB5" w14:textId="403CF2FC" w:rsidR="000821C9" w:rsidRPr="00C1235A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 .............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0821C9" w:rsidRPr="00C1235A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</w:t>
      </w:r>
      <w:r w:rsidR="00DB57E2" w:rsidRPr="00C1235A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14:paraId="08CA7687" w14:textId="24F138B5" w:rsidR="000821C9" w:rsidRPr="00C1235A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</w:t>
      </w:r>
      <w:r w:rsidR="000821C9" w:rsidRPr="00C1235A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0821C9" w:rsidRPr="00C1235A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C1235A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0821C9" w:rsidRPr="00C12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9C040" w14:textId="18E5637D" w:rsidR="004B7DE7" w:rsidRPr="00C1235A" w:rsidRDefault="004B7DE7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26728D" w14:textId="65055147" w:rsidR="0048630B" w:rsidRPr="00C1235A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0C0AA1" w14:textId="2100834E" w:rsidR="0048630B" w:rsidRPr="00C1235A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9FF62" w14:textId="19872759" w:rsidR="0048630B" w:rsidRPr="00C1235A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D4584" w14:textId="3F60BE08" w:rsidR="0048630B" w:rsidRPr="00C1235A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71417" w14:textId="767AB8BA" w:rsidR="0048630B" w:rsidRPr="00C1235A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0DB9DF" w14:textId="72A0750D" w:rsidR="0048630B" w:rsidRPr="00C1235A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77A26" w14:textId="69D5B22F" w:rsidR="0048630B" w:rsidRPr="00C1235A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9CC237" w14:textId="0ED3B364" w:rsidR="0048630B" w:rsidRPr="00C1235A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611A79" w14:textId="327FA9AA" w:rsidR="0048630B" w:rsidRPr="00C1235A" w:rsidRDefault="0048630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48630B" w:rsidRPr="00C1235A" w:rsidSect="000821C9">
          <w:footerReference w:type="default" r:id="rId8"/>
          <w:pgSz w:w="11909" w:h="16834"/>
          <w:pgMar w:top="1135" w:right="710" w:bottom="851" w:left="1701" w:header="720" w:footer="170" w:gutter="0"/>
          <w:pgNumType w:start="3"/>
          <w:cols w:space="720"/>
          <w:docGrid w:linePitch="299"/>
        </w:sectPr>
      </w:pPr>
    </w:p>
    <w:p w14:paraId="29375CC1" w14:textId="6B82D5CB" w:rsidR="00A37B8C" w:rsidRPr="00C1235A" w:rsidRDefault="00A37B8C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483857F" w14:textId="30D533AF" w:rsidR="000821C9" w:rsidRPr="00C1235A" w:rsidRDefault="000821C9" w:rsidP="009106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71FA19" w14:textId="1DA0A101" w:rsidR="005A47B3" w:rsidRPr="00C1235A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 xml:space="preserve">Композиционные материалы </w:t>
      </w:r>
      <w:r w:rsidR="00B2152A" w:rsidRPr="00C1235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152A" w:rsidRPr="00C1235A">
        <w:rPr>
          <w:rFonts w:ascii="Times New Roman" w:hAnsi="Times New Roman" w:cs="Times New Roman"/>
          <w:sz w:val="28"/>
          <w:szCs w:val="28"/>
        </w:rPr>
        <w:t xml:space="preserve"> это</w:t>
      </w:r>
      <w:r w:rsidRPr="00C1235A">
        <w:rPr>
          <w:rFonts w:ascii="Times New Roman" w:hAnsi="Times New Roman" w:cs="Times New Roman"/>
          <w:sz w:val="28"/>
          <w:szCs w:val="28"/>
        </w:rPr>
        <w:t xml:space="preserve">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</w:t>
      </w:r>
      <w:r w:rsidR="00AA3BA5" w:rsidRPr="00C1235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1235A">
        <w:rPr>
          <w:rFonts w:ascii="Times New Roman" w:hAnsi="Times New Roman" w:cs="Times New Roman"/>
          <w:sz w:val="28"/>
          <w:szCs w:val="28"/>
        </w:rPr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59458F0" w14:textId="77777777" w:rsidR="005A47B3" w:rsidRPr="00C1235A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6724D071" w14:textId="5C8EAB4A" w:rsidR="005A47B3" w:rsidRPr="00C1235A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1235A">
        <w:rPr>
          <w:rFonts w:ascii="Times New Roman" w:hAnsi="Times New Roman" w:cs="Times New Roman"/>
          <w:sz w:val="28"/>
          <w:szCs w:val="28"/>
        </w:rPr>
        <w:t>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92D964F" w14:textId="77777777" w:rsidR="00B73D45" w:rsidRPr="00C1235A" w:rsidRDefault="00B73D45" w:rsidP="00B73D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ТТЕСТАЦИОННОЕ ЗАДАНИЕ</w:t>
      </w:r>
    </w:p>
    <w:p w14:paraId="04EC0CAD" w14:textId="77777777" w:rsidR="00B73D45" w:rsidRPr="00C1235A" w:rsidRDefault="00B73D45" w:rsidP="00B73D45">
      <w:pPr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EAEF042" w14:textId="77777777" w:rsidR="00B73D45" w:rsidRPr="00C1235A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>Датасет со свойствами композитов. Объединение делать по индексу тип объединения INNER</w:t>
      </w:r>
    </w:p>
    <w:p w14:paraId="484402A5" w14:textId="77777777" w:rsidR="00B73D45" w:rsidRPr="00C1235A" w:rsidRDefault="001B65D4" w:rsidP="00B73D45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B73D45" w:rsidRPr="00C1235A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B1s5gBlvgU81H9GGolLQVw_SOi-vyNf2/view?usp=sharing</w:t>
        </w:r>
      </w:hyperlink>
    </w:p>
    <w:p w14:paraId="742658B8" w14:textId="77777777" w:rsidR="00B73D45" w:rsidRPr="00C1235A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>Обучить алгоритм машинного обучения, который будет определять значения:</w:t>
      </w:r>
    </w:p>
    <w:p w14:paraId="7E267071" w14:textId="77777777" w:rsidR="00B73D45" w:rsidRPr="00C1235A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eastAsia="Roboto" w:hAnsi="Times New Roman" w:cs="Times New Roman"/>
          <w:sz w:val="28"/>
          <w:szCs w:val="28"/>
        </w:rPr>
        <w:t>Модуль упругости при растяжении, ГПа</w:t>
      </w:r>
    </w:p>
    <w:p w14:paraId="23B4AAF2" w14:textId="77777777" w:rsidR="00B73D45" w:rsidRPr="00C1235A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C1235A">
        <w:rPr>
          <w:rFonts w:ascii="Times New Roman" w:eastAsia="Roboto" w:hAnsi="Times New Roman" w:cs="Times New Roman"/>
          <w:sz w:val="28"/>
          <w:szCs w:val="28"/>
        </w:rPr>
        <w:t>Прочность при растяжении, МПа</w:t>
      </w:r>
    </w:p>
    <w:p w14:paraId="650EBE2F" w14:textId="77777777" w:rsidR="00B73D45" w:rsidRPr="00C1235A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:</w:t>
      </w:r>
    </w:p>
    <w:p w14:paraId="01A2FABA" w14:textId="77777777" w:rsidR="00B73D45" w:rsidRPr="00C1235A" w:rsidRDefault="00B73D45" w:rsidP="00B73D45">
      <w:pPr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eastAsia="Roboto" w:hAnsi="Times New Roman" w:cs="Times New Roman"/>
          <w:sz w:val="28"/>
          <w:szCs w:val="28"/>
        </w:rPr>
        <w:t>Соотношение матрица-наполнитель</w:t>
      </w:r>
    </w:p>
    <w:p w14:paraId="64796964" w14:textId="77777777" w:rsidR="00B73D45" w:rsidRPr="00C1235A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>Написать приложение, которое будет выдавать прогноз, полученный в задании 2 или 3 (один или два прогноза, на выбор учащегося)</w:t>
      </w:r>
    </w:p>
    <w:p w14:paraId="20CD0789" w14:textId="77777777" w:rsidR="00B73D45" w:rsidRPr="00C1235A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 xml:space="preserve">Создать профиль на github.com </w:t>
      </w:r>
    </w:p>
    <w:p w14:paraId="74A6C86A" w14:textId="77777777" w:rsidR="00B73D45" w:rsidRPr="00C1235A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приложения на github.com</w:t>
      </w:r>
    </w:p>
    <w:p w14:paraId="3D638CCF" w14:textId="77777777" w:rsidR="00B73D45" w:rsidRPr="00C1235A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на веб-хостинг (По желанию учащегося)</w:t>
      </w:r>
    </w:p>
    <w:p w14:paraId="2F1DB63F" w14:textId="77777777" w:rsidR="00B73D45" w:rsidRPr="00C1235A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</w:rPr>
        <w:t xml:space="preserve">Написать пояснительную записку к проекту, которая включает блок-схему и описание процесса подготовки, обучения моделей и инструкцию по установке и запуску приложения. </w:t>
      </w:r>
    </w:p>
    <w:p w14:paraId="684E26A6" w14:textId="4A0BA5D1" w:rsidR="00B73D45" w:rsidRPr="00C1235A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E5303F" w14:textId="6278BB40" w:rsidR="00B73D45" w:rsidRPr="00C1235A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46256" w14:textId="3F2D6026" w:rsidR="00B73D45" w:rsidRPr="00C1235A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E62A7" w14:textId="6AAB7A21" w:rsidR="00B73D45" w:rsidRPr="00C1235A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93F8B" w14:textId="7987A57D" w:rsidR="00B73D45" w:rsidRPr="00C1235A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E49F20" w14:textId="54B96C0F" w:rsidR="00B73D45" w:rsidRPr="00C1235A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368B1" w14:textId="2E844810" w:rsidR="00B73D45" w:rsidRPr="00C1235A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D47A9" w14:textId="1542DA91" w:rsidR="00B73D45" w:rsidRPr="00C1235A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79AAF" w14:textId="4485F348" w:rsidR="00B73D45" w:rsidRPr="00C1235A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2E47A" w14:textId="77777777" w:rsidR="00B73D45" w:rsidRPr="00C1235A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BD3F2" w14:textId="59D3FBAC" w:rsidR="00B2152A" w:rsidRPr="00C1235A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235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1 </w:t>
      </w:r>
      <w:r w:rsidRPr="00C1235A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ТИЧЕСКАЯ ЧАСТЬ</w:t>
      </w:r>
    </w:p>
    <w:p w14:paraId="346AE80D" w14:textId="77777777" w:rsidR="00B2152A" w:rsidRPr="00C1235A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A30770" w14:textId="295D49C2" w:rsidR="00B16DCE" w:rsidRPr="00C1235A" w:rsidRDefault="00B16DCE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B73D45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7DC3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варительный а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з датасета</w:t>
      </w:r>
    </w:p>
    <w:p w14:paraId="7C3CADD3" w14:textId="28FF21CC" w:rsidR="00546309" w:rsidRPr="00C1235A" w:rsidRDefault="00546309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сле объединения (по индексу) отдельных частей датасета итоговый датасет </w:t>
      </w:r>
      <w:r w:rsidR="00AE56A7" w:rsidRPr="00C1235A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1023 строк</w:t>
      </w:r>
      <w:r w:rsidR="00AE56A7" w:rsidRPr="00C123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 13 столбцов</w:t>
      </w:r>
      <w:r w:rsidR="006A394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1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18B7A" w14:textId="3C45B0E9" w:rsidR="00546309" w:rsidRPr="00C1235A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изуального анализа </w:t>
      </w:r>
      <w:r w:rsidR="008D28D9" w:rsidRPr="00C1235A">
        <w:rPr>
          <w:rFonts w:ascii="Times New Roman" w:hAnsi="Times New Roman" w:cs="Times New Roman"/>
          <w:sz w:val="28"/>
          <w:szCs w:val="28"/>
          <w:lang w:val="ru-RU"/>
        </w:rPr>
        <w:t>выявлен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что первые 23 строки </w:t>
      </w:r>
      <w:r w:rsidR="00AA3BA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тасета </w:t>
      </w:r>
      <w:r w:rsidR="00DC0909" w:rsidRPr="00C1235A">
        <w:rPr>
          <w:rFonts w:ascii="Times New Roman" w:hAnsi="Times New Roman" w:cs="Times New Roman"/>
          <w:sz w:val="28"/>
          <w:szCs w:val="28"/>
          <w:lang w:val="ru-RU"/>
        </w:rPr>
        <w:t>содержат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целые и рациональные числа. При этом рациональные числа являются средними значениями первых 23 строк </w:t>
      </w:r>
      <w:r w:rsidR="00AA3BA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="0012711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6A394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показателя «Соотношение матрица-наполнитель»)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яет сделать предположение о том, что </w:t>
      </w:r>
      <w:r w:rsidR="00273DF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C0909" w:rsidRPr="00C1235A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строках имелись пропуски данных, которые были заполнены средними значениями 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ервых 23 строк </w:t>
      </w:r>
      <w:r w:rsidR="00BF071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8F2C1" w14:textId="40F5B679" w:rsidR="00CD7C8E" w:rsidRPr="00C1235A" w:rsidRDefault="00CD7C8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60A10" w14:textId="4B2A9923" w:rsidR="00CD7C8E" w:rsidRPr="00C1235A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A102BC" wp14:editId="005154B0">
            <wp:extent cx="6025515" cy="3555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072F" w14:textId="5CD6CB80" w:rsidR="00CD7C8E" w:rsidRPr="00C1235A" w:rsidRDefault="00CD7C8E" w:rsidP="00CD7C8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Рисунок 1 – Фрагмент датасета</w:t>
      </w:r>
    </w:p>
    <w:p w14:paraId="0DD6D954" w14:textId="77777777" w:rsidR="00CD7C8E" w:rsidRPr="00C1235A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C5B49" w14:textId="6434D02D" w:rsidR="00546309" w:rsidRPr="00C1235A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1000 строк 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>датасета содержат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8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15-значные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иррациональные числа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без пропусков данны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28D9" w:rsidRPr="00C1235A">
        <w:rPr>
          <w:rFonts w:ascii="Times New Roman" w:hAnsi="Times New Roman" w:cs="Times New Roman"/>
          <w:sz w:val="28"/>
          <w:szCs w:val="28"/>
          <w:lang w:val="ru-RU"/>
        </w:rPr>
        <w:t>Установлено, что с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едние значения и среднеквадратичные отклонения </w:t>
      </w:r>
      <w:r w:rsidR="00C637A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(СКО) значений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="00C637AB" w:rsidRPr="00C1235A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и датасета с высокой точностью совпадают со средними значениями и </w:t>
      </w:r>
      <w:r w:rsidR="00C637AB" w:rsidRPr="00C1235A"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EB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толбцов, как </w:t>
      </w:r>
      <w:r w:rsidR="004F1D9E" w:rsidRPr="00C1235A">
        <w:rPr>
          <w:rFonts w:ascii="Times New Roman" w:hAnsi="Times New Roman" w:cs="Times New Roman"/>
          <w:sz w:val="28"/>
          <w:szCs w:val="28"/>
          <w:lang w:val="ru-RU"/>
        </w:rPr>
        <w:t>первы</w:t>
      </w:r>
      <w:r w:rsidR="00547F5C" w:rsidRPr="00C1235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F1D9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23 строк</w:t>
      </w:r>
      <w:r w:rsidR="00547F5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>, так и полного датасет</w:t>
      </w:r>
      <w:r w:rsidR="004F1D9E" w:rsidRPr="00C123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0B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 высокой степенью уверенности можно утверждать, что </w:t>
      </w:r>
      <w:r w:rsidR="00DA1ED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23413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15-значные иррациональные числа </w:t>
      </w:r>
      <w:r w:rsidR="00B91CD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91CD9" w:rsidRPr="00C1235A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B91CD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="0012711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вычислений, а </w:t>
      </w:r>
      <w:r w:rsidR="00B91CD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3413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r w:rsidR="0012711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ямых или косвенных </w:t>
      </w:r>
      <w:r w:rsidR="0023413A" w:rsidRPr="00C1235A">
        <w:rPr>
          <w:rFonts w:ascii="Times New Roman" w:hAnsi="Times New Roman" w:cs="Times New Roman"/>
          <w:sz w:val="28"/>
          <w:szCs w:val="28"/>
          <w:lang w:val="ru-RU"/>
        </w:rPr>
        <w:t>измерений</w:t>
      </w:r>
      <w:r w:rsidR="0006191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маловероятно, что средства измерений </w:t>
      </w:r>
      <w:r w:rsidR="00C637A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физических </w:t>
      </w:r>
      <w:r w:rsidR="0006191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 композитов позволяют проводить измерения с такой </w:t>
      </w:r>
      <w:r w:rsidR="0012711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ысокой </w:t>
      </w:r>
      <w:r w:rsidR="00061913" w:rsidRPr="00C1235A">
        <w:rPr>
          <w:rFonts w:ascii="Times New Roman" w:hAnsi="Times New Roman" w:cs="Times New Roman"/>
          <w:sz w:val="28"/>
          <w:szCs w:val="28"/>
          <w:lang w:val="ru-RU"/>
        </w:rPr>
        <w:t>точностью)</w:t>
      </w:r>
      <w:r w:rsidR="0023413A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F60C56" w14:textId="76471C80" w:rsidR="00BE0697" w:rsidRPr="00C1235A" w:rsidRDefault="00E80B4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На основании выявленной информации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жно предположить, что первые 23 строки датасета являются планом многофакторного измерительного или численного эксперимента, пропуски данных в котором были заполнены средними значениями первых 23 строк </w:t>
      </w:r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толбцов. </w:t>
      </w:r>
      <w:r w:rsidR="00243EC8" w:rsidRPr="00C1235A">
        <w:rPr>
          <w:rFonts w:ascii="Times New Roman" w:hAnsi="Times New Roman" w:cs="Times New Roman"/>
          <w:sz w:val="28"/>
          <w:szCs w:val="28"/>
          <w:lang w:val="ru-RU"/>
        </w:rPr>
        <w:t>Следовательно, данные в этих строках являются достоверными</w:t>
      </w:r>
      <w:r w:rsidR="00DA1ED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с некоторой </w:t>
      </w:r>
      <w:r w:rsidR="002858AE" w:rsidRPr="00C1235A">
        <w:rPr>
          <w:rFonts w:ascii="Times New Roman" w:hAnsi="Times New Roman" w:cs="Times New Roman"/>
          <w:sz w:val="28"/>
          <w:szCs w:val="28"/>
          <w:lang w:val="ru-RU"/>
        </w:rPr>
        <w:t>точностью</w:t>
      </w:r>
      <w:r w:rsidR="00DA1ED1" w:rsidRPr="00C1235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42A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значениями</w:t>
      </w:r>
      <w:r w:rsidR="00243EC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3BA5" w:rsidRPr="00C1235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ля определенности </w:t>
      </w:r>
      <w:r w:rsidR="00AA3BA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часть датасета, </w:t>
      </w:r>
      <w:r w:rsidR="00AA3BA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A3BA5" w:rsidRPr="00C1235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з первых 23 строк</w:t>
      </w:r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BA5" w:rsidRPr="00C1235A">
        <w:rPr>
          <w:rFonts w:ascii="Times New Roman" w:hAnsi="Times New Roman" w:cs="Times New Roman"/>
          <w:sz w:val="28"/>
          <w:szCs w:val="28"/>
          <w:lang w:val="ru-RU"/>
        </w:rPr>
        <w:t>в данной работе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называ</w:t>
      </w:r>
      <w:r w:rsidR="00AA3BA5" w:rsidRPr="00C1235A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базовым </w:t>
      </w:r>
      <w:proofErr w:type="spellStart"/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281E7" w14:textId="77777777" w:rsidR="0080709A" w:rsidRPr="00C1235A" w:rsidRDefault="00BF0719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</w:t>
      </w:r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1000 строк датасета представляют собой совокупность </w:t>
      </w:r>
      <w:r w:rsidR="0084042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C77CCC" w:rsidRPr="00C1235A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84042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09A" w:rsidRPr="00C1235A">
        <w:rPr>
          <w:rFonts w:ascii="Times New Roman" w:hAnsi="Times New Roman" w:cs="Times New Roman"/>
          <w:sz w:val="28"/>
          <w:szCs w:val="28"/>
          <w:lang w:val="ru-RU"/>
        </w:rPr>
        <w:t>значений данных</w:t>
      </w:r>
      <w:r w:rsidR="0084042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8348627" w14:textId="4E9EB413" w:rsidR="0080709A" w:rsidRPr="00C1235A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C77CCC" w:rsidRPr="00C1235A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C1235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786E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– значения</w:t>
      </w:r>
      <w:r w:rsidR="00C77CC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промежуточных точках </w:t>
      </w:r>
      <w:r w:rsidR="00DA1ED1" w:rsidRPr="00C1235A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80709A" w:rsidRPr="00C1235A">
        <w:rPr>
          <w:rFonts w:ascii="Times New Roman" w:hAnsi="Times New Roman" w:cs="Times New Roman"/>
          <w:sz w:val="28"/>
          <w:szCs w:val="28"/>
          <w:lang w:val="ru-RU"/>
        </w:rPr>
        <w:t>, вычисленные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 аппроксимациям</w:t>
      </w:r>
      <w:r w:rsidR="00C77CC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ей</w:t>
      </w:r>
      <w:r w:rsidR="0080709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</w:t>
      </w:r>
      <w:r w:rsidR="00DA1ED1" w:rsidRPr="00C1235A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80709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70CCCB" w14:textId="286631D8" w:rsidR="0080709A" w:rsidRPr="00C1235A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="00C77CCC" w:rsidRPr="00C1235A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C1235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1B65D4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A1ED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гауссовский </w:t>
      </w:r>
      <w:r w:rsidR="0080709A" w:rsidRPr="00C1235A">
        <w:rPr>
          <w:rFonts w:ascii="Times New Roman" w:hAnsi="Times New Roman" w:cs="Times New Roman"/>
          <w:sz w:val="28"/>
          <w:szCs w:val="28"/>
          <w:lang w:val="ru-RU"/>
        </w:rPr>
        <w:t>шум</w:t>
      </w:r>
      <w:r w:rsidR="00DA1ED1" w:rsidRPr="00C1235A">
        <w:rPr>
          <w:rFonts w:ascii="Times New Roman" w:hAnsi="Times New Roman" w:cs="Times New Roman"/>
          <w:sz w:val="28"/>
          <w:szCs w:val="28"/>
          <w:lang w:val="ru-RU"/>
        </w:rPr>
        <w:t>, сгенерированный</w:t>
      </w:r>
      <w:r w:rsidR="0042191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 средним значениям и СКО </w:t>
      </w:r>
      <w:r w:rsidR="00C10D2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нных в соответствующих столбцах </w:t>
      </w:r>
      <w:r w:rsidR="00421912" w:rsidRPr="00C1235A">
        <w:rPr>
          <w:rFonts w:ascii="Times New Roman" w:hAnsi="Times New Roman" w:cs="Times New Roman"/>
          <w:sz w:val="28"/>
          <w:szCs w:val="28"/>
          <w:lang w:val="ru-RU"/>
        </w:rPr>
        <w:t>базового датасета</w:t>
      </w:r>
      <w:r w:rsidR="00BE0697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4F6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9916A3" w14:textId="68C6EA50" w:rsidR="00BE0697" w:rsidRPr="00C1235A" w:rsidRDefault="00774F68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озможный третий вид значений</w:t>
      </w:r>
      <w:r w:rsidR="001B65D4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0D2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суперпозиция</w:t>
      </w:r>
      <w:r w:rsidR="00C10D2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векторная сумма)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ервого </w:t>
      </w:r>
      <w:r w:rsidR="00C10D2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 второго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вида значений в данной работе не рассматривается.</w:t>
      </w:r>
    </w:p>
    <w:p w14:paraId="39D44279" w14:textId="41303F8F" w:rsidR="00583AB0" w:rsidRPr="00C1235A" w:rsidRDefault="00452EBD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итоге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оведенного </w:t>
      </w:r>
      <w:r w:rsidR="0012711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го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за принято </w:t>
      </w:r>
      <w:r w:rsidR="0012711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ледующее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12711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1326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каждой целевой переменной </w:t>
      </w:r>
      <w:r w:rsidR="0012711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работать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абора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>данных:</w:t>
      </w:r>
    </w:p>
    <w:p w14:paraId="1E823553" w14:textId="6B12AEE7" w:rsidR="00583AB0" w:rsidRPr="00C1235A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2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452EB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первые 23 строки)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D8CA30" w14:textId="115641DC" w:rsidR="00583AB0" w:rsidRPr="00C1235A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лный датасет</w:t>
      </w:r>
      <w:r w:rsidR="00452EB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1023 строки)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EA5F05" w14:textId="4EA0F7B1" w:rsidR="00583AB0" w:rsidRPr="00C1235A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3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тасет, </w:t>
      </w:r>
      <w:r w:rsidR="00452EBD" w:rsidRPr="00C1235A">
        <w:rPr>
          <w:rFonts w:ascii="Times New Roman" w:hAnsi="Times New Roman" w:cs="Times New Roman"/>
          <w:sz w:val="28"/>
          <w:szCs w:val="28"/>
          <w:lang w:val="ru-RU"/>
        </w:rPr>
        <w:t>полученный путем фильтрации полного датасета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т помех </w:t>
      </w:r>
      <w:r w:rsidR="00537B8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>шума</w:t>
      </w:r>
      <w:r w:rsidR="00537B8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7B85"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строк: </w:t>
      </w:r>
      <w:r w:rsidR="00537B85"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A42AD" w:rsidRPr="00C1235A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537B8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1023</w:t>
      </w:r>
      <w:proofErr w:type="gramEnd"/>
      <w:r w:rsidR="00583AB0" w:rsidRPr="00C1235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83C3F0" w14:textId="77777777" w:rsidR="00D57607" w:rsidRPr="00C1235A" w:rsidRDefault="00D5760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61EA5" w14:textId="0B72EC8C" w:rsidR="00B2152A" w:rsidRPr="00C1235A" w:rsidRDefault="0069127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B73D45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8E40E5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овательность операций</w:t>
      </w:r>
      <w:r w:rsidR="00CC2906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40E5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8E40E5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йплайн</w:t>
      </w:r>
      <w:proofErr w:type="spellEnd"/>
      <w:r w:rsidR="008E40E5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="00CC2906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</w:t>
      </w:r>
    </w:p>
    <w:p w14:paraId="3ABCE0A9" w14:textId="77777777" w:rsidR="00C61778" w:rsidRPr="00C1235A" w:rsidRDefault="00C6177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07CF37" w14:textId="7E9E6AF5" w:rsidR="00B70535" w:rsidRPr="00C1235A" w:rsidRDefault="00B7053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1 Пайпла</w:t>
      </w:r>
      <w:r w:rsidR="00CC2906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 </w:t>
      </w:r>
      <w:r w:rsidR="00CC2906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шинного обучения на данных </w:t>
      </w:r>
      <w:r w:rsidR="00DA1ED1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ого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а</w:t>
      </w:r>
    </w:p>
    <w:p w14:paraId="1E56A2C4" w14:textId="618C3759" w:rsidR="00CA7FCA" w:rsidRPr="00C1235A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Принятый</w:t>
      </w:r>
      <w:r w:rsidR="00CA7FC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FCA" w:rsidRPr="00C1235A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CA7FC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базового датасета </w:t>
      </w:r>
      <w:r w:rsidR="00AC7776" w:rsidRPr="00C1235A">
        <w:rPr>
          <w:rFonts w:ascii="Times New Roman" w:hAnsi="Times New Roman" w:cs="Times New Roman"/>
          <w:sz w:val="28"/>
          <w:szCs w:val="28"/>
          <w:lang w:val="ru-RU"/>
        </w:rPr>
        <w:t>состоит из</w:t>
      </w:r>
      <w:r w:rsidR="00CA7FC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следующи</w:t>
      </w:r>
      <w:r w:rsidR="00AC7776" w:rsidRPr="00C1235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A7FC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776" w:rsidRPr="00C1235A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F7431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2</w:t>
      </w:r>
      <w:r w:rsidR="00CA7FCA" w:rsidRPr="00C123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692F8B" w14:textId="724A8FB9" w:rsidR="008C704D" w:rsidRPr="00C1235A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8604B9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323806" w14:textId="0A987A2D" w:rsidR="00E82CA1" w:rsidRPr="00C1235A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82CA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C82903" w14:textId="0492923D" w:rsidR="009E5848" w:rsidRPr="00C1235A" w:rsidRDefault="00873F04" w:rsidP="009E584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0361C9" w:rsidRPr="00C1235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E5848" w:rsidRPr="00C1235A">
        <w:rPr>
          <w:rFonts w:ascii="Times New Roman" w:hAnsi="Times New Roman" w:cs="Times New Roman"/>
          <w:sz w:val="28"/>
          <w:szCs w:val="28"/>
          <w:lang w:val="ru-RU"/>
        </w:rPr>
        <w:t>обучение раз</w:t>
      </w:r>
      <w:r w:rsidR="00CA42AD" w:rsidRPr="00C1235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="009E584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ых моделей на всех данных </w:t>
      </w:r>
      <w:r w:rsidR="004274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(23 строки) </w:t>
      </w:r>
      <w:r w:rsidR="00DA1ED1" w:rsidRPr="00C1235A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9E584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10B43C05" w14:textId="37C6D203" w:rsidR="00E82CA1" w:rsidRPr="00C1235A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9E584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E584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</w:t>
      </w:r>
      <w:r w:rsidR="00E82CA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>расчетных</w:t>
      </w:r>
      <w:r w:rsidR="00E82CA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617382FF" w14:textId="7443226F" w:rsidR="00DA1ED1" w:rsidRPr="00C1235A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особенностью данного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пайплайна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1C6EEE" w:rsidRPr="00C1235A">
        <w:rPr>
          <w:rFonts w:ascii="Times New Roman" w:hAnsi="Times New Roman" w:cs="Times New Roman"/>
          <w:sz w:val="28"/>
          <w:szCs w:val="28"/>
          <w:lang w:val="ru-RU"/>
        </w:rPr>
        <w:t>отсутствие таких процедур, как удаление выбросов и разделение базового датасета на обучающую и тестовую выборки. Основанием для этого является малое число наблюдений базового датасета.</w:t>
      </w:r>
    </w:p>
    <w:p w14:paraId="20169B08" w14:textId="77777777" w:rsidR="00F7431A" w:rsidRPr="00C1235A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8842E" w14:textId="54733A91" w:rsidR="00AC7776" w:rsidRPr="00C1235A" w:rsidRDefault="004A22DA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noProof/>
        </w:rPr>
        <w:drawing>
          <wp:inline distT="0" distB="0" distL="0" distR="0" wp14:anchorId="639ABA25" wp14:editId="3709339B">
            <wp:extent cx="6031230" cy="6134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DB" w14:textId="7797B92D" w:rsidR="00F7431A" w:rsidRPr="00C1235A" w:rsidRDefault="00F7431A" w:rsidP="004A22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айплайн обработки </w:t>
      </w:r>
      <w:r w:rsidR="00DA1ED1" w:rsidRPr="00C1235A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</w:p>
    <w:p w14:paraId="7F801453" w14:textId="77777777" w:rsidR="00F7431A" w:rsidRPr="00C1235A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28FA07" w14:textId="20C2C46E" w:rsidR="00B70535" w:rsidRPr="00C1235A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 </w:t>
      </w:r>
      <w:r w:rsidR="00CC2906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 датасета</w:t>
      </w:r>
    </w:p>
    <w:p w14:paraId="29348F85" w14:textId="42D39CB1" w:rsidR="003303C2" w:rsidRPr="00C1235A" w:rsidRDefault="001C6EEE" w:rsidP="003303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proofErr w:type="spellStart"/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полного датасета </w:t>
      </w:r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EF3C6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3</w:t>
      </w:r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3DB1FA" w14:textId="34A75DEF" w:rsidR="008C704D" w:rsidRPr="00C1235A" w:rsidRDefault="00873F04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1C6EEE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9A67D2" w14:textId="564B3DD6" w:rsidR="00B70535" w:rsidRPr="00C1235A" w:rsidRDefault="00873F04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B7053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удаление выбросов;</w:t>
      </w:r>
    </w:p>
    <w:p w14:paraId="3FFE5C5D" w14:textId="5CEB189C" w:rsidR="00A843E1" w:rsidRPr="00C1235A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C09DA" w:rsidRPr="00C1235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>нормализация данных (приведение к нормальному закону распределения);</w:t>
      </w:r>
    </w:p>
    <w:p w14:paraId="1A15EFC6" w14:textId="1F04AA56" w:rsidR="00A843E1" w:rsidRPr="00C1235A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618A6A4D" w14:textId="4E6A5446" w:rsidR="00A843E1" w:rsidRPr="00C1235A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A843E1" w:rsidRPr="00C1235A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A843E1" w:rsidRPr="00C1235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54C3C769" w14:textId="37A95C9C" w:rsidR="00A843E1" w:rsidRPr="00C1235A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lastRenderedPageBreak/>
        <w:t>6)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43EA1310" w14:textId="3B0E22CA" w:rsidR="00A843E1" w:rsidRPr="00C1235A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оделей на всех данных </w:t>
      </w:r>
      <w:r w:rsidR="009E5848" w:rsidRPr="00C1235A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01611749" w14:textId="667C25B7" w:rsidR="00A843E1" w:rsidRPr="00C1235A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</w:t>
      </w:r>
      <w:r w:rsidR="009E584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ей, 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DC09DA" w:rsidRPr="00C1235A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A843E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0300E5EE" w14:textId="5B5168DF" w:rsidR="002017B9" w:rsidRPr="00C1235A" w:rsidRDefault="00D57607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Для исключения путаницы в терминологии в</w:t>
      </w:r>
      <w:r w:rsidR="00C6177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е под нормализацией данных понимается процедура приведен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я данных</w:t>
      </w:r>
      <w:r w:rsidR="00C6177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 закону распределения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, близкому к нормальному</w:t>
      </w:r>
      <w:r w:rsidR="00C61778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488D3" w14:textId="77777777" w:rsidR="00C61778" w:rsidRPr="00C1235A" w:rsidRDefault="00C61778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645769" w14:textId="0C3D21C4" w:rsidR="002017B9" w:rsidRPr="00C1235A" w:rsidRDefault="00F26199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noProof/>
        </w:rPr>
        <w:drawing>
          <wp:inline distT="0" distB="0" distL="0" distR="0" wp14:anchorId="20450F62" wp14:editId="5064CF7D">
            <wp:extent cx="6031230" cy="17037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494" w14:textId="336EC3E6" w:rsidR="002017B9" w:rsidRPr="00C1235A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Рисунок 3 – Пайплайн обработки полного датасета</w:t>
      </w:r>
    </w:p>
    <w:p w14:paraId="60A5FF42" w14:textId="4064844D" w:rsidR="00CA7FCA" w:rsidRPr="00C1235A" w:rsidRDefault="00CA7FCA" w:rsidP="00C617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7CEE97" w14:textId="0A90A302" w:rsidR="00B70535" w:rsidRPr="00C1235A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="00CC2906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ищенного датасета</w:t>
      </w:r>
    </w:p>
    <w:p w14:paraId="2CF0B78E" w14:textId="2F79C08D" w:rsidR="003303C2" w:rsidRPr="00C1235A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proofErr w:type="spellStart"/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очищенного датасета </w:t>
      </w:r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2017B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7B9" w:rsidRPr="00C1235A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– см. рисунок 4</w:t>
      </w:r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B22746" w14:textId="2EAEF09F" w:rsidR="008C704D" w:rsidRPr="00C1235A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</w:p>
    <w:p w14:paraId="28EF76BF" w14:textId="4479D9EC" w:rsidR="00381F56" w:rsidRPr="00C1235A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>очистка (</w:t>
      </w:r>
      <w:r w:rsidR="0092612B" w:rsidRPr="00C1235A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3303C2" w:rsidRPr="00C1235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261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от помех и шума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AB4AF1" w14:textId="6AA777F2" w:rsidR="00381F56" w:rsidRPr="00C1235A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> нормализация данных (приведение к нормальному закону распределения);</w:t>
      </w:r>
    </w:p>
    <w:p w14:paraId="59EC0558" w14:textId="4589FBA8" w:rsidR="00381F56" w:rsidRPr="00C1235A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95DE7B" w14:textId="1E865217" w:rsidR="00381F56" w:rsidRPr="00C1235A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381F56" w:rsidRPr="00C1235A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381F56" w:rsidRPr="00C1235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6684E288" w14:textId="2E38F5B2" w:rsidR="00381F56" w:rsidRPr="00C1235A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20449395" w14:textId="0CA604B5" w:rsidR="00381F56" w:rsidRPr="00C1235A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>моделей на всех данных полного датасета;</w:t>
      </w:r>
    </w:p>
    <w:p w14:paraId="4E0C590E" w14:textId="3F43DE5B" w:rsidR="00381F56" w:rsidRPr="00C1235A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1F5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вычисление доверительного интервала для прогноза значений лучшей модели.</w:t>
      </w:r>
    </w:p>
    <w:p w14:paraId="7C8F1747" w14:textId="04915794" w:rsidR="00B70535" w:rsidRPr="00C1235A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от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пайплайна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2AD" w:rsidRPr="00C1235A">
        <w:rPr>
          <w:rFonts w:ascii="Times New Roman" w:hAnsi="Times New Roman" w:cs="Times New Roman"/>
          <w:sz w:val="28"/>
          <w:szCs w:val="28"/>
          <w:lang w:val="ru-RU"/>
        </w:rPr>
        <w:t>обучения на данны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только заменой процедуры удаления выбросов процедурой фильтрации датасета от шума и помех.</w:t>
      </w:r>
    </w:p>
    <w:p w14:paraId="0360EA3F" w14:textId="42A305FC" w:rsidR="002017B9" w:rsidRPr="00C1235A" w:rsidRDefault="00240408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noProof/>
        </w:rPr>
        <w:lastRenderedPageBreak/>
        <w:drawing>
          <wp:inline distT="0" distB="0" distL="0" distR="0" wp14:anchorId="61C85185" wp14:editId="18AA30E1">
            <wp:extent cx="6031230" cy="17037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ED7" w14:textId="77777777" w:rsidR="00CF742B" w:rsidRPr="00C1235A" w:rsidRDefault="00CF742B" w:rsidP="00CF742B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731C1" w14:textId="3B5E2134" w:rsidR="002017B9" w:rsidRPr="00C1235A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Рисунок 4 – Пайплайн обработки очищенного датасета</w:t>
      </w:r>
    </w:p>
    <w:p w14:paraId="70BC5049" w14:textId="77777777" w:rsidR="002017B9" w:rsidRPr="00C1235A" w:rsidRDefault="002017B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E7D811" w14:textId="59E4AAE9" w:rsidR="00E82CA1" w:rsidRPr="00C1235A" w:rsidRDefault="00E82CA1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57607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CF742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спользуемые для</w:t>
      </w:r>
      <w:r w:rsidR="00D57607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ения операций</w:t>
      </w:r>
      <w:r w:rsidR="00C6177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6177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йплайнов</w:t>
      </w:r>
      <w:proofErr w:type="spellEnd"/>
    </w:p>
    <w:p w14:paraId="17CF70C0" w14:textId="77777777" w:rsidR="008C704D" w:rsidRPr="00C1235A" w:rsidRDefault="008C704D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7836F0" w14:textId="09F49181" w:rsidR="008C704D" w:rsidRPr="00C1235A" w:rsidRDefault="008C704D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Разведочный анализ данных</w:t>
      </w:r>
    </w:p>
    <w:p w14:paraId="13FC0B7A" w14:textId="3F5666A0" w:rsidR="00D57607" w:rsidRPr="00C1235A" w:rsidRDefault="00D5760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E072A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072A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02C7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E072A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выполнял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следующие процедуры – визуализация данных и вычисление статистических характеристик датасета.</w:t>
      </w:r>
    </w:p>
    <w:p w14:paraId="3063EB89" w14:textId="15425186" w:rsidR="008C704D" w:rsidRPr="00C1235A" w:rsidRDefault="00D57607" w:rsidP="0069127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E072A8" w:rsidRPr="00C1235A">
        <w:rPr>
          <w:rFonts w:ascii="Times New Roman" w:hAnsi="Times New Roman" w:cs="Times New Roman"/>
          <w:sz w:val="28"/>
          <w:szCs w:val="28"/>
          <w:lang w:val="ru-RU"/>
        </w:rPr>
        <w:t>визуализац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нных 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>проводилось</w:t>
      </w:r>
      <w:r w:rsidR="00B96C0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</w:t>
      </w:r>
      <w:r w:rsidR="00335695" w:rsidRPr="00C1235A">
        <w:rPr>
          <w:rFonts w:ascii="Times New Roman" w:eastAsia="Times New Roman" w:hAnsi="Times New Roman" w:cs="Times New Roman"/>
          <w:sz w:val="28"/>
          <w:szCs w:val="28"/>
        </w:rPr>
        <w:t>гистограмм распределения каждой из переменной, попарны</w:t>
      </w:r>
      <w:r w:rsidR="00002C76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35695" w:rsidRPr="00C1235A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proofErr w:type="spellStart"/>
      <w:r w:rsidR="00002C76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C1235A">
        <w:rPr>
          <w:rFonts w:ascii="Times New Roman" w:eastAsia="Times New Roman" w:hAnsi="Times New Roman" w:cs="Times New Roman"/>
          <w:sz w:val="28"/>
          <w:szCs w:val="28"/>
        </w:rPr>
        <w:t xml:space="preserve"> рассеяния точек</w:t>
      </w:r>
      <w:r w:rsidR="00335695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35695" w:rsidRPr="00C1235A">
        <w:rPr>
          <w:rFonts w:ascii="Times New Roman" w:eastAsia="Times New Roman" w:hAnsi="Times New Roman" w:cs="Times New Roman"/>
          <w:sz w:val="28"/>
          <w:szCs w:val="28"/>
        </w:rPr>
        <w:t xml:space="preserve">диаграмм </w:t>
      </w:r>
      <w:r w:rsidR="00C61778" w:rsidRPr="00C1235A">
        <w:rPr>
          <w:rFonts w:ascii="Times New Roman" w:eastAsia="Times New Roman" w:hAnsi="Times New Roman" w:cs="Times New Roman"/>
          <w:sz w:val="28"/>
          <w:szCs w:val="28"/>
          <w:lang w:val="en-US"/>
        </w:rPr>
        <w:t>boxplot</w:t>
      </w:r>
      <w:r w:rsidR="00C61778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«</w:t>
      </w:r>
      <w:r w:rsidR="00335695" w:rsidRPr="00C1235A">
        <w:rPr>
          <w:rFonts w:ascii="Times New Roman" w:eastAsia="Times New Roman" w:hAnsi="Times New Roman" w:cs="Times New Roman"/>
          <w:sz w:val="28"/>
          <w:szCs w:val="28"/>
        </w:rPr>
        <w:t>ящик</w:t>
      </w:r>
      <w:proofErr w:type="spellStart"/>
      <w:r w:rsidR="00C61778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C1235A">
        <w:rPr>
          <w:rFonts w:ascii="Times New Roman" w:eastAsia="Times New Roman" w:hAnsi="Times New Roman" w:cs="Times New Roman"/>
          <w:sz w:val="28"/>
          <w:szCs w:val="28"/>
        </w:rPr>
        <w:t xml:space="preserve"> с усами</w:t>
      </w:r>
      <w:r w:rsidR="00737F90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»)</w:t>
      </w:r>
      <w:r w:rsidR="00335695" w:rsidRPr="00C12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D7536" w14:textId="092F8A48" w:rsidR="00B96C0B" w:rsidRPr="00C1235A" w:rsidRDefault="00B96C0B" w:rsidP="00B96C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вычислены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статистические характеристики всех целевых переменных и признаков датасета:</w:t>
      </w:r>
    </w:p>
    <w:p w14:paraId="6F0671B4" w14:textId="0F219A96" w:rsidR="00B96C0B" w:rsidRPr="00C1235A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1235A">
        <w:rPr>
          <w:rFonts w:ascii="Times New Roman" w:eastAsia="Times New Roman" w:hAnsi="Times New Roman" w:cs="Times New Roman"/>
          <w:sz w:val="28"/>
          <w:szCs w:val="28"/>
        </w:rPr>
        <w:t>средн</w:t>
      </w:r>
      <w:proofErr w:type="spellEnd"/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123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;</w:t>
      </w:r>
    </w:p>
    <w:p w14:paraId="65450578" w14:textId="5F59C8DD" w:rsidR="00B96C0B" w:rsidRPr="00C1235A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C12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35A">
        <w:rPr>
          <w:rFonts w:ascii="Times New Roman" w:eastAsia="Times New Roman" w:hAnsi="Times New Roman" w:cs="Times New Roman"/>
          <w:sz w:val="28"/>
          <w:szCs w:val="28"/>
        </w:rPr>
        <w:t>медианн</w:t>
      </w:r>
      <w:proofErr w:type="spellEnd"/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C1235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C1235A">
        <w:rPr>
          <w:rFonts w:ascii="Times New Roman" w:eastAsia="Times New Roman" w:hAnsi="Times New Roman" w:cs="Times New Roman"/>
          <w:sz w:val="28"/>
          <w:szCs w:val="28"/>
        </w:rPr>
        <w:t>значени</w:t>
      </w:r>
      <w:proofErr w:type="spellEnd"/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14:paraId="6B8AB114" w14:textId="77777777" w:rsidR="00B96C0B" w:rsidRPr="00C1235A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- среднеквадратичные отклонения;</w:t>
      </w:r>
    </w:p>
    <w:p w14:paraId="23EFA8D5" w14:textId="4675A590" w:rsidR="00B96C0B" w:rsidRPr="00C1235A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- другие статистические параметры.</w:t>
      </w:r>
    </w:p>
    <w:p w14:paraId="7E8C6128" w14:textId="77777777" w:rsidR="008C704D" w:rsidRPr="00C1235A" w:rsidRDefault="008C70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5F3100" w14:textId="3DD9248B" w:rsidR="00E82CA1" w:rsidRPr="00C1235A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C704D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даление выбросов</w:t>
      </w:r>
      <w:r w:rsidR="00737F90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02C76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737F90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3A1CEADD" w14:textId="72D2D9FE" w:rsidR="00886226" w:rsidRPr="00C1235A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02C76" w:rsidRPr="00C1235A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выбросов использовались следующие методы:</w:t>
      </w:r>
    </w:p>
    <w:p w14:paraId="5F6E74E6" w14:textId="78A1A0EE" w:rsidR="00886226" w:rsidRPr="00C1235A" w:rsidRDefault="00886226" w:rsidP="00CF742B">
      <w:pPr>
        <w:pStyle w:val="a8"/>
        <w:tabs>
          <w:tab w:val="left" w:pos="9356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- метод трех среднеквадратичных отклонений (СКО)</w:t>
      </w:r>
      <w:r w:rsidR="00737F9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F90" w:rsidRPr="00C1235A">
        <w:rPr>
          <w:rFonts w:ascii="Symbol" w:hAnsi="Symbol" w:cs="Times New Roman"/>
          <w:sz w:val="28"/>
          <w:szCs w:val="28"/>
          <w:lang w:val="en-US"/>
        </w:rPr>
        <w:t>s</w:t>
      </w:r>
      <w:r w:rsidR="00737F9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02C76" w:rsidRPr="00C1235A">
        <w:rPr>
          <w:rFonts w:ascii="Times New Roman" w:hAnsi="Times New Roman" w:cs="Times New Roman"/>
          <w:sz w:val="28"/>
          <w:szCs w:val="28"/>
          <w:lang w:val="ru-RU"/>
        </w:rPr>
        <w:t>обнаружение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>значения которых отклоняются от средних значений более, чем н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1235A">
        <w:rPr>
          <w:rFonts w:ascii="Symbol" w:hAnsi="Symbol" w:cs="Times New Roman"/>
          <w:sz w:val="28"/>
          <w:szCs w:val="28"/>
          <w:lang w:val="en-US"/>
        </w:rPr>
        <w:t>s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188891" w14:textId="76F57C00" w:rsidR="00886226" w:rsidRPr="00C1235A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- метод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размаха 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7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е 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нных,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>я которы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треть</w:t>
      </w:r>
      <w:r w:rsidR="00901D6B" w:rsidRPr="00C1235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Q3) и перв</w:t>
      </w:r>
      <w:r w:rsidR="00901D6B" w:rsidRPr="00C1235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Q1) квартилями</w:t>
      </w:r>
      <w:r w:rsidR="00901D6B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6D224D" w14:textId="198BB742" w:rsidR="00901D6B" w:rsidRPr="00C1235A" w:rsidRDefault="00901D6B" w:rsidP="00901D6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метод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Isolation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Forest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алгоритм для обнаружения </w:t>
      </w:r>
      <w:hyperlink r:id="rId14" w:tooltip="Обнаружение аномалий" w:history="1">
        <w:r w:rsidRPr="00C1235A">
          <w:rPr>
            <w:rFonts w:ascii="Times New Roman" w:hAnsi="Times New Roman" w:cs="Times New Roman"/>
            <w:sz w:val="28"/>
            <w:szCs w:val="28"/>
            <w:lang w:val="ru-RU"/>
          </w:rPr>
          <w:t>аномалий</w:t>
        </w:r>
      </w:hyperlink>
      <w:r w:rsidRPr="00C1235A">
        <w:rPr>
          <w:rFonts w:ascii="Times New Roman" w:hAnsi="Times New Roman" w:cs="Times New Roman"/>
          <w:sz w:val="28"/>
          <w:szCs w:val="28"/>
          <w:lang w:val="ru-RU"/>
        </w:rPr>
        <w:t> в данных</w:t>
      </w:r>
      <w:r w:rsidR="00873F04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выбросов)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, использу</w:t>
      </w:r>
      <w:r w:rsidR="00873F04" w:rsidRPr="00C1235A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73F04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ешающие </w:t>
      </w:r>
      <w:hyperlink r:id="rId15" w:tooltip="Бинарное дерево" w:history="1">
        <w:r w:rsidRPr="00C1235A">
          <w:rPr>
            <w:rFonts w:ascii="Times New Roman" w:hAnsi="Times New Roman" w:cs="Times New Roman"/>
            <w:sz w:val="28"/>
            <w:szCs w:val="28"/>
            <w:lang w:val="ru-RU"/>
          </w:rPr>
          <w:t>бинарные деревья</w:t>
        </w:r>
      </w:hyperlink>
      <w:r w:rsidR="00CE7BA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873F04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дея алгоритма заключается в том, что </w:t>
      </w:r>
      <w:r w:rsidR="00FD7BA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и разделении пространства данных линиями, </w:t>
      </w:r>
      <w:hyperlink r:id="rId16" w:tooltip="Ортогональность" w:history="1">
        <w:r w:rsidR="00FD7BAA" w:rsidRPr="00C1235A">
          <w:rPr>
            <w:rFonts w:ascii="Times New Roman" w:hAnsi="Times New Roman" w:cs="Times New Roman"/>
            <w:sz w:val="28"/>
            <w:szCs w:val="28"/>
            <w:lang w:val="ru-RU"/>
          </w:rPr>
          <w:t>ортогональными</w:t>
        </w:r>
      </w:hyperlink>
      <w:r w:rsidR="00FD7BA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 началу координат, те точки </w:t>
      </w:r>
      <w:r w:rsidR="00CE2195" w:rsidRPr="00C1235A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FD7BAA" w:rsidRPr="00C1235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E219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для изоляции которых </w:t>
      </w:r>
      <w:r w:rsidR="00FD7BA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т датасета </w:t>
      </w:r>
      <w:r w:rsidR="00CE2195" w:rsidRPr="00C1235A">
        <w:rPr>
          <w:rFonts w:ascii="Times New Roman" w:hAnsi="Times New Roman" w:cs="Times New Roman"/>
          <w:sz w:val="28"/>
          <w:szCs w:val="28"/>
          <w:lang w:val="ru-RU"/>
        </w:rPr>
        <w:t>требуется меньше разделений (особенно</w:t>
      </w:r>
      <w:r w:rsidR="00FD7BA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точки</w:t>
      </w:r>
      <w:r w:rsidR="00CE219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являющиеся листьями), с высокой вероятностью являются </w:t>
      </w:r>
      <w:r w:rsidR="00873F04" w:rsidRPr="00C1235A">
        <w:rPr>
          <w:rFonts w:ascii="Times New Roman" w:hAnsi="Times New Roman" w:cs="Times New Roman"/>
          <w:sz w:val="28"/>
          <w:szCs w:val="28"/>
          <w:lang w:val="ru-RU"/>
        </w:rPr>
        <w:t>аномали</w:t>
      </w:r>
      <w:r w:rsidR="00CE2195" w:rsidRPr="00C1235A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873F04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нных.</w:t>
      </w:r>
    </w:p>
    <w:p w14:paraId="4A31FA14" w14:textId="7A539FDD" w:rsidR="006E2DF2" w:rsidRPr="00C1235A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CA163" w14:textId="157DB7D0" w:rsidR="006E2DF2" w:rsidRPr="00C1235A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Нормализация данных </w:t>
      </w:r>
    </w:p>
    <w:p w14:paraId="7528CFE0" w14:textId="38FEEF17" w:rsidR="006E2DF2" w:rsidRPr="00C1235A" w:rsidRDefault="00002C7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>олн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нулевые значения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признаков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>этой причине д</w:t>
      </w:r>
      <w:r w:rsidR="00901D6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ля нормализации данных использовалось преобразование </w:t>
      </w:r>
      <w:proofErr w:type="spellStart"/>
      <w:r w:rsidR="00901D6B" w:rsidRPr="00C1235A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901D6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Джонсона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, позволяющее трансформировать нулевые и отрицательные значения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51B99" w14:textId="77777777" w:rsidR="006E2DF2" w:rsidRPr="00C1235A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81A20E" w14:textId="392F5D8B" w:rsidR="006E2DF2" w:rsidRPr="00C1235A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 значимых признаков</w:t>
      </w:r>
    </w:p>
    <w:p w14:paraId="44A94F05" w14:textId="04EC7B78" w:rsidR="006E2DF2" w:rsidRPr="00C1235A" w:rsidRDefault="00CF742B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Для о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>тбор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значимых признаков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ись 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42747C" w:rsidRPr="00C123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4FB3E4" w14:textId="4887FBD4" w:rsidR="008346B5" w:rsidRPr="00C1235A" w:rsidRDefault="0042747C" w:rsidP="008346B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0B5A" w:rsidRPr="00C1235A">
        <w:rPr>
          <w:rFonts w:ascii="Times New Roman" w:hAnsi="Times New Roman" w:cs="Times New Roman"/>
          <w:sz w:val="28"/>
          <w:szCs w:val="28"/>
          <w:lang w:val="ru-RU"/>
        </w:rPr>
        <w:t>вычисление коэффициентов</w:t>
      </w:r>
      <w:r w:rsidR="008346B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</w:t>
      </w:r>
      <w:r w:rsidR="00DA0B5A" w:rsidRPr="00C123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346B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ирсона и </w:t>
      </w:r>
      <w:proofErr w:type="spellStart"/>
      <w:r w:rsidR="008346B5" w:rsidRPr="00C1235A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="007D227D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019799" w14:textId="227757C1" w:rsidR="00DA0B5A" w:rsidRPr="00C1235A" w:rsidRDefault="007D227D" w:rsidP="000E1F9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A0B5A" w:rsidRPr="00C1235A">
        <w:rPr>
          <w:rFonts w:ascii="Times New Roman" w:hAnsi="Times New Roman" w:cs="Times New Roman"/>
          <w:sz w:val="28"/>
          <w:szCs w:val="28"/>
          <w:lang w:val="ru-RU"/>
        </w:rPr>
        <w:t>вычисление статистических показателей значимости признаков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взаимн</w:t>
      </w:r>
      <w:r w:rsidR="00167BC3" w:rsidRPr="00C1235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167BC3" w:rsidRPr="00C123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0B5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MI 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02C76" w:rsidRPr="00C1235A">
        <w:rPr>
          <w:rFonts w:ascii="Times New Roman" w:hAnsi="Times New Roman" w:cs="Times New Roman"/>
          <w:sz w:val="28"/>
          <w:szCs w:val="28"/>
          <w:lang w:val="ru-RU"/>
        </w:rPr>
        <w:t>mutual</w:t>
      </w:r>
      <w:proofErr w:type="spellEnd"/>
      <w:r w:rsidR="00002C7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C76" w:rsidRPr="00C1235A">
        <w:rPr>
          <w:rFonts w:ascii="Times New Roman" w:hAnsi="Times New Roman" w:cs="Times New Roman"/>
          <w:sz w:val="28"/>
          <w:szCs w:val="28"/>
          <w:lang w:val="ru-RU"/>
        </w:rPr>
        <w:t>information</w:t>
      </w:r>
      <w:proofErr w:type="spellEnd"/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A0B5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>F-</w:t>
      </w:r>
      <w:r w:rsidR="00786EFD" w:rsidRPr="00C1235A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DA0B5A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0FA4EA" w14:textId="786F6239" w:rsidR="00DA0B5A" w:rsidRPr="00C1235A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604B9" w:rsidRPr="00C1235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мультиколлинеарности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путем вычисления </w:t>
      </w:r>
      <w:r w:rsidR="008604B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увеличения дисперси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VIF</w:t>
      </w:r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>variance</w:t>
      </w:r>
      <w:proofErr w:type="spellEnd"/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>inflation</w:t>
      </w:r>
      <w:proofErr w:type="spellEnd"/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>factor</w:t>
      </w:r>
      <w:proofErr w:type="spellEnd"/>
      <w:r w:rsidR="00CF742B" w:rsidRPr="00C1235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2EDA2D" w14:textId="5D7F8B87" w:rsidR="00DA0B5A" w:rsidRPr="00C1235A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- пошаговый отбор признаков </w:t>
      </w:r>
      <w:r w:rsidR="00CC20C1" w:rsidRPr="00C1235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3775" w:rsidRPr="00C1235A">
        <w:rPr>
          <w:rFonts w:ascii="Times New Roman" w:hAnsi="Times New Roman" w:cs="Times New Roman"/>
          <w:sz w:val="28"/>
          <w:szCs w:val="28"/>
          <w:lang w:val="en-US"/>
        </w:rPr>
        <w:t>stepwise</w:t>
      </w:r>
      <w:r w:rsidR="00CC20C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75" w:rsidRPr="00C1235A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CC20C1" w:rsidRPr="00C1235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E53D18" w14:textId="77777777" w:rsidR="006E2DF2" w:rsidRPr="00C1235A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2AA3C" w14:textId="34D54901" w:rsidR="006E2DF2" w:rsidRPr="00C1235A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биение на обучающую и тестовую выборки</w:t>
      </w:r>
    </w:p>
    <w:p w14:paraId="3CB2D5DC" w14:textId="77777777" w:rsidR="00334101" w:rsidRPr="00C1235A" w:rsidRDefault="00334101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Разбиение данных на обучающую (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) выборки проводилось в соотношении 70/30. </w:t>
      </w:r>
    </w:p>
    <w:p w14:paraId="0C0D7F74" w14:textId="77777777" w:rsidR="007C59FF" w:rsidRPr="00C1235A" w:rsidRDefault="00CA5DC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83775" w:rsidRPr="00C1235A">
        <w:rPr>
          <w:rFonts w:ascii="Times New Roman" w:hAnsi="Times New Roman" w:cs="Times New Roman"/>
          <w:sz w:val="28"/>
          <w:szCs w:val="28"/>
        </w:rPr>
        <w:t xml:space="preserve">предотвращения пере- и </w:t>
      </w:r>
      <w:proofErr w:type="spellStart"/>
      <w:r w:rsidR="00383775" w:rsidRPr="00C1235A">
        <w:rPr>
          <w:rFonts w:ascii="Times New Roman" w:hAnsi="Times New Roman" w:cs="Times New Roman"/>
          <w:sz w:val="28"/>
          <w:szCs w:val="28"/>
        </w:rPr>
        <w:t>недообучения</w:t>
      </w:r>
      <w:proofErr w:type="spellEnd"/>
      <w:r w:rsidR="0038377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="00CC20C1" w:rsidRPr="00C1235A">
        <w:rPr>
          <w:rFonts w:ascii="Times New Roman" w:hAnsi="Times New Roman" w:cs="Times New Roman"/>
          <w:sz w:val="28"/>
          <w:szCs w:val="28"/>
          <w:lang w:val="ru-RU"/>
        </w:rPr>
        <w:t>(с целью</w:t>
      </w:r>
      <w:r w:rsidR="0038377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0C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их </w:t>
      </w:r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иемлемой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бобщающей способности</w:t>
      </w:r>
      <w:r w:rsidR="00CC20C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контроль 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>подобия обучающей и тестовой выборок</w:t>
      </w:r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>. Контроль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роводил</w:t>
      </w:r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>ся путем сравнения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9F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значений </w:t>
      </w:r>
      <w:r w:rsidR="007F1E4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</w:t>
      </w:r>
      <w:r w:rsidR="007C59FF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0A8C89" w14:textId="4B0ABF81" w:rsidR="005668EF" w:rsidRPr="00C1235A" w:rsidRDefault="007C59F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тический коэффициент детерминации является коэффициентом детерминации для линейной модели, построенной методом наименьших квадратов (МНК), и вычисляется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значениям 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3410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выборок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 </w:t>
      </w:r>
      <w:r w:rsidR="00AF7334" w:rsidRPr="00C1235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1F91" w:rsidRPr="00C1235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7334" w:rsidRPr="00C1235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A5F9A91" w14:textId="77777777" w:rsidR="005668EF" w:rsidRPr="00C1235A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430DC" w14:textId="6405FD62" w:rsidR="005668EF" w:rsidRPr="00C1235A" w:rsidRDefault="001B65D4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e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1)</m:t>
          </m:r>
        </m:oMath>
      </m:oMathPara>
    </w:p>
    <w:p w14:paraId="21EED650" w14:textId="77777777" w:rsidR="00195E11" w:rsidRPr="00C1235A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B90A1" w14:textId="445BD86E" w:rsidR="00195E11" w:rsidRPr="00C1235A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корреляции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между целевой переменной и признак</w:t>
      </w:r>
      <w:r w:rsidR="00044BF2"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а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ми;</w:t>
      </w:r>
    </w:p>
    <w:p w14:paraId="02D30540" w14:textId="0A81F382" w:rsidR="00195E11" w:rsidRPr="00C1235A" w:rsidRDefault="00195E11" w:rsidP="00195E1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</w:t>
      </w:r>
      <w:proofErr w:type="spellStart"/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межфакторной</w:t>
      </w:r>
      <w:proofErr w:type="spellEnd"/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корреляции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(между признаками)</w:t>
      </w:r>
      <w:r w:rsidRPr="00C1235A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14:paraId="44499FDD" w14:textId="2574C705" w:rsidR="00941BE7" w:rsidRPr="00C1235A" w:rsidRDefault="00941BE7" w:rsidP="006E2DF2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ся, что если обучающая и тестовая выборки подобны (то</w:t>
      </w:r>
      <w:r w:rsidR="007C59F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имеют сравнимые коэффициенты корреляции и, следовательно, </w:t>
      </w:r>
      <w:r w:rsidR="007C59F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мые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ы детерминации), то это будет способствовать предотвращению пере- и </w:t>
      </w:r>
      <w:proofErr w:type="spellStart"/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недообучения</w:t>
      </w:r>
      <w:proofErr w:type="spellEnd"/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.</w:t>
      </w:r>
    </w:p>
    <w:p w14:paraId="075165C0" w14:textId="4DD22125" w:rsidR="006E2DF2" w:rsidRPr="00C1235A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 данной работе п</w:t>
      </w:r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 существенном </w:t>
      </w:r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F1E45" w:rsidRPr="00C1235A">
        <w:rPr>
          <w:rFonts w:ascii="Times New Roman" w:hAnsi="Times New Roman" w:cs="Times New Roman"/>
          <w:sz w:val="28"/>
          <w:szCs w:val="28"/>
          <w:lang w:val="ru-RU"/>
        </w:rPr>
        <w:t>на порядок и более</w:t>
      </w:r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1E4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азличии </w:t>
      </w:r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>коэффициентов детерминации</w:t>
      </w:r>
      <w:proofErr w:type="gramEnd"/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бучающей и тестовой выборок данное разбиение отбрасывалось и для обучения моделей использовалось другое разбиение, при котором </w:t>
      </w:r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</w:t>
      </w:r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 были сравнимы.</w:t>
      </w:r>
    </w:p>
    <w:p w14:paraId="4DC00C98" w14:textId="5C210179" w:rsidR="00FE35D5" w:rsidRPr="00C1235A" w:rsidRDefault="00EF241F" w:rsidP="00FE35D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 еще </w:t>
      </w:r>
      <w:r w:rsidR="0038377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дно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="0038377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38377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МНК </w:t>
      </w:r>
      <w:r w:rsidR="0038377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его использование </w:t>
      </w:r>
      <w:r w:rsidR="00FE35D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приемлемой модели для данного датасета. Представляется, что есл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ычисленное по выражению (1) </w:t>
      </w:r>
      <w:r w:rsidR="00FE35D5" w:rsidRPr="00C1235A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коэффициента детерминации</w:t>
      </w:r>
      <w:r w:rsidR="00FE35D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FE35D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выборки </w:t>
      </w:r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FE35D5" w:rsidRPr="00C1235A">
        <w:rPr>
          <w:rFonts w:ascii="Times New Roman" w:hAnsi="Times New Roman" w:cs="Times New Roman"/>
          <w:sz w:val="28"/>
          <w:szCs w:val="28"/>
          <w:lang w:val="ru-RU"/>
        </w:rPr>
        <w:t>мало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→</m:t>
        </m:r>
      </m:oMath>
      <w:r w:rsidR="00FE35D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0), то построить </w:t>
      </w:r>
      <w:r w:rsidR="00212C2B" w:rsidRPr="00C1235A">
        <w:rPr>
          <w:rFonts w:ascii="Times New Roman" w:hAnsi="Times New Roman" w:cs="Times New Roman"/>
          <w:sz w:val="28"/>
          <w:szCs w:val="28"/>
          <w:lang w:val="ru-RU"/>
        </w:rPr>
        <w:t>пригодную для практического применения</w:t>
      </w:r>
      <w:r w:rsidR="00FE35D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ую модель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а этих данных практически невозможно или </w:t>
      </w:r>
      <w:r w:rsidR="00FE35D5" w:rsidRPr="00C1235A">
        <w:rPr>
          <w:rFonts w:ascii="Times New Roman" w:hAnsi="Times New Roman" w:cs="Times New Roman"/>
          <w:sz w:val="28"/>
          <w:szCs w:val="28"/>
          <w:lang w:val="ru-RU"/>
        </w:rPr>
        <w:t>маловероятно.</w:t>
      </w:r>
    </w:p>
    <w:p w14:paraId="61FB9A3C" w14:textId="49C7799A" w:rsidR="005668EF" w:rsidRPr="00C1235A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90DAFF" w14:textId="442E1824" w:rsidR="00EF241F" w:rsidRPr="00C1235A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98DA6" w14:textId="452BF8F1" w:rsidR="006E2DF2" w:rsidRPr="00C1235A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сштабирование признаков</w:t>
      </w:r>
    </w:p>
    <w:p w14:paraId="42BFF0A7" w14:textId="11563AFE" w:rsidR="00C53C1D" w:rsidRPr="00C1235A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е признаков применялось для улучшения сходимости алгоритмов обучения </w:t>
      </w:r>
      <w:r w:rsidR="00DA5C4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моделей.</w:t>
      </w:r>
      <w:r w:rsidR="0054570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методов масштабирования использовались:</w:t>
      </w:r>
    </w:p>
    <w:p w14:paraId="3649F951" w14:textId="12A669D7" w:rsidR="00545702" w:rsidRPr="00C1235A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35D5" w:rsidRPr="00C1235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стандартизация (</w:t>
      </w:r>
      <w:r w:rsidR="009A7D2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нтрирование </w:t>
      </w:r>
      <w:r w:rsidR="0038377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9A7D23" w:rsidRPr="00C1235A">
        <w:rPr>
          <w:rFonts w:ascii="Times New Roman" w:hAnsi="Times New Roman" w:cs="Times New Roman"/>
          <w:sz w:val="28"/>
          <w:szCs w:val="28"/>
          <w:lang w:val="ru-RU"/>
        </w:rPr>
        <w:t>относительно среднего значения и приведение к среднеквадратичному отклонению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706FCE8" w14:textId="0CF57DB2" w:rsidR="00545702" w:rsidRPr="00C1235A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- приведение к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межквартильному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иапазону</w:t>
      </w:r>
    </w:p>
    <w:p w14:paraId="40E3BCA1" w14:textId="77777777" w:rsidR="00DA5C4A" w:rsidRPr="00C1235A" w:rsidRDefault="00DA5C4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F2022C" w14:textId="7BC83158" w:rsidR="00545702" w:rsidRPr="00C1235A" w:rsidRDefault="001B65D4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Q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-Q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2)</m:t>
          </m:r>
        </m:oMath>
      </m:oMathPara>
    </w:p>
    <w:p w14:paraId="4A19FA66" w14:textId="77777777" w:rsidR="00DA5C4A" w:rsidRPr="00C1235A" w:rsidRDefault="00DA5C4A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421EEA" w14:textId="6EEF2019" w:rsidR="00545702" w:rsidRPr="00C1235A" w:rsidRDefault="00040026" w:rsidP="0004002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1</m:t>
        </m:r>
      </m:oMath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3</m:t>
        </m:r>
      </m:oMath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первый и третий квартиль</w:t>
      </w:r>
      <w:r w:rsidR="00A22FF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данны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, соответственно.</w:t>
      </w:r>
    </w:p>
    <w:p w14:paraId="77A336AE" w14:textId="77777777" w:rsidR="00C53C1D" w:rsidRPr="00C1235A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65659" w14:textId="0087836F" w:rsidR="006E2DF2" w:rsidRPr="00C1235A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="00FE35D5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е о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чение моделей</w:t>
      </w:r>
    </w:p>
    <w:p w14:paraId="03A5199B" w14:textId="3421DD3E" w:rsidR="004D1308" w:rsidRPr="00C1235A" w:rsidRDefault="004D1308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ашинное обучение математических моделей в данной работе выполнено на языке программирования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12316B7E" w14:textId="77777777" w:rsidR="00DA5C4A" w:rsidRPr="00C1235A" w:rsidRDefault="00DA5C4A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56266D" w14:textId="507916C9" w:rsidR="006425FE" w:rsidRPr="00C1235A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6425FE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4B29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ые переменные</w:t>
      </w:r>
      <w:r w:rsidR="006425FE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Модуль упругости при растяжении» и «Прочность при растяжении»</w:t>
      </w:r>
    </w:p>
    <w:p w14:paraId="5F5115C2" w14:textId="115868B6" w:rsidR="00AB4B29" w:rsidRPr="00C1235A" w:rsidRDefault="00AB4B29" w:rsidP="004863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ых переменных </w:t>
      </w:r>
      <w:r w:rsidR="0048630B" w:rsidRPr="00C1235A">
        <w:rPr>
          <w:rFonts w:ascii="Times New Roman" w:hAnsi="Times New Roman" w:cs="Times New Roman"/>
          <w:sz w:val="28"/>
          <w:szCs w:val="28"/>
          <w:lang w:val="ru-RU"/>
        </w:rPr>
        <w:t>«Модуль упругости при растяжении» и «Прочность при растяжении» применялись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алгоритмы</w:t>
      </w:r>
      <w:r w:rsidR="004D130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proofErr w:type="spellStart"/>
      <w:r w:rsidR="004D1308" w:rsidRPr="00C1235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59011" w14:textId="572556CE" w:rsidR="006425FE" w:rsidRPr="00C1235A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425FE" w:rsidRPr="00C1235A">
        <w:rPr>
          <w:rFonts w:ascii="Times New Roman" w:hAnsi="Times New Roman" w:cs="Times New Roman"/>
          <w:sz w:val="28"/>
          <w:szCs w:val="28"/>
          <w:lang w:val="ru-RU"/>
        </w:rPr>
        <w:t>Параметрические алгоритмы регрессии:</w:t>
      </w:r>
    </w:p>
    <w:p w14:paraId="53AE741E" w14:textId="7F26C433" w:rsidR="006425FE" w:rsidRPr="00C1235A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C1235A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43710D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A03DCB" w14:textId="0D41D570" w:rsidR="006425FE" w:rsidRPr="00C1235A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C1235A">
        <w:rPr>
          <w:rFonts w:ascii="Times New Roman" w:hAnsi="Times New Roman" w:cs="Times New Roman"/>
          <w:sz w:val="28"/>
          <w:szCs w:val="28"/>
          <w:lang w:val="en-US"/>
        </w:rPr>
        <w:t xml:space="preserve"> ElasticNet</w:t>
      </w:r>
      <w:r w:rsidR="0043710D" w:rsidRPr="00C123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A896D" w14:textId="228258D8" w:rsidR="006425FE" w:rsidRPr="00C1235A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425FE" w:rsidRPr="00C1235A">
        <w:rPr>
          <w:rFonts w:ascii="Times New Roman" w:hAnsi="Times New Roman" w:cs="Times New Roman"/>
          <w:sz w:val="28"/>
          <w:szCs w:val="28"/>
          <w:lang w:val="ru-RU"/>
        </w:rPr>
        <w:t>Ансамблевые</w:t>
      </w:r>
      <w:r w:rsidR="006425FE" w:rsidRPr="00C12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5FE" w:rsidRPr="00C1235A"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r w:rsidR="006425FE" w:rsidRPr="00C123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36233" w14:textId="31A5D55F" w:rsidR="006425FE" w:rsidRPr="00C1235A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C1235A">
        <w:rPr>
          <w:rFonts w:ascii="Times New Roman" w:hAnsi="Times New Roman" w:cs="Times New Roman"/>
          <w:sz w:val="28"/>
          <w:szCs w:val="28"/>
          <w:lang w:val="en-US"/>
        </w:rPr>
        <w:t xml:space="preserve"> GradientBoostingRegressor</w:t>
      </w:r>
      <w:r w:rsidR="0043710D" w:rsidRPr="00C123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1487E9" w14:textId="41F77361" w:rsidR="006425FE" w:rsidRPr="00C1235A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C1235A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="0043710D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C034E" w14:textId="45F05DA0" w:rsidR="006425FE" w:rsidRPr="00C1235A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425FE" w:rsidRPr="00C1235A">
        <w:rPr>
          <w:rFonts w:ascii="Times New Roman" w:hAnsi="Times New Roman" w:cs="Times New Roman"/>
          <w:sz w:val="28"/>
          <w:szCs w:val="28"/>
          <w:lang w:val="ru-RU"/>
        </w:rPr>
        <w:t>Непараметрическ</w:t>
      </w:r>
      <w:r w:rsidR="00AB4B29" w:rsidRPr="00C1235A">
        <w:rPr>
          <w:rFonts w:ascii="Times New Roman" w:hAnsi="Times New Roman" w:cs="Times New Roman"/>
          <w:sz w:val="28"/>
          <w:szCs w:val="28"/>
          <w:lang w:val="ru-RU"/>
        </w:rPr>
        <w:t>ие алгоритмы регрессии</w:t>
      </w:r>
      <w:r w:rsidR="006425FE" w:rsidRPr="00C123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600BE4" w14:textId="4D123039" w:rsidR="006425FE" w:rsidRPr="00C1235A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425FE" w:rsidRPr="00C1235A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="0043710D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19587D" w14:textId="27D83D57" w:rsidR="006425FE" w:rsidRPr="00C1235A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TheilSen</w:t>
      </w:r>
      <w:r w:rsidR="006425FE" w:rsidRPr="00C1235A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C57A2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43710D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68935A" w14:textId="61A7F797" w:rsidR="00A22FF8" w:rsidRPr="00C1235A" w:rsidRDefault="0048630B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1235A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</w:t>
      </w:r>
      <w:r w:rsidR="00A22FF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и</w:t>
      </w:r>
      <w:proofErr w:type="gramEnd"/>
      <w:r w:rsidR="00A22FF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 наилучшими характеристиками </w:t>
      </w:r>
      <w:r w:rsidR="00A22FF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поиск их </w:t>
      </w:r>
      <w:proofErr w:type="spellStart"/>
      <w:r w:rsidR="00A22FF8" w:rsidRPr="00C1235A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A22FF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 сетке с перекрестной проверкой с количеством блоков, равным 10.</w:t>
      </w:r>
    </w:p>
    <w:p w14:paraId="03D24236" w14:textId="77777777" w:rsidR="00DA5C4A" w:rsidRPr="00C1235A" w:rsidRDefault="00DA5C4A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16352" w14:textId="57353B40" w:rsidR="00AB4B29" w:rsidRPr="00C1235A" w:rsidRDefault="00A04C3A" w:rsidP="00AB4B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AB4B29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левая переменная «Соотношение матрица – наполнитель»</w:t>
      </w:r>
    </w:p>
    <w:p w14:paraId="3EB4E2CA" w14:textId="64B941A4" w:rsidR="006E2DF2" w:rsidRPr="00C1235A" w:rsidRDefault="00AB4B29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ой переменной </w:t>
      </w:r>
      <w:r w:rsidR="00DA5C4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«Соотношение матрица – наполнитель»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лись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полносвязные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нейронные сети с двумя скрытыми слоями и одним выходным слоем.</w:t>
      </w:r>
    </w:p>
    <w:p w14:paraId="3BE4473E" w14:textId="77777777" w:rsidR="0020583C" w:rsidRPr="00C1235A" w:rsidRDefault="0020583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B7357" w14:textId="66EDCD06" w:rsidR="006E2DF2" w:rsidRPr="00C1235A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числение метрик</w:t>
      </w:r>
      <w:r w:rsidR="008946E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ученных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елей </w:t>
      </w:r>
      <w:r w:rsidR="008946E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верительных интервалов для прогноза значений целевых переменных</w:t>
      </w:r>
    </w:p>
    <w:p w14:paraId="7BD807A3" w14:textId="55382158" w:rsidR="00DA0B5A" w:rsidRPr="00C1235A" w:rsidRDefault="00DA0B5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946EB" w:rsidRPr="00C1235A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и обобщающей способности </w:t>
      </w:r>
      <w:r w:rsidR="008946E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="008946EB" w:rsidRPr="00C123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вычислялись метр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DA5C4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и тестовых выборок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560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наглядности </w:t>
      </w:r>
      <w:r w:rsidR="004E5606" w:rsidRPr="00C1235A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60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моделей </w:t>
      </w:r>
      <w:r w:rsidR="0020583C" w:rsidRPr="00C1235A">
        <w:rPr>
          <w:rFonts w:ascii="Times New Roman" w:hAnsi="Times New Roman" w:cs="Times New Roman"/>
          <w:sz w:val="28"/>
          <w:szCs w:val="28"/>
          <w:lang w:val="ru-RU"/>
        </w:rPr>
        <w:t>отражены в сводн</w:t>
      </w:r>
      <w:r w:rsidR="00A04C3A"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0583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A04C3A" w:rsidRPr="00C1235A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20583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етрик разных моделей.</w:t>
      </w:r>
    </w:p>
    <w:p w14:paraId="0370FF77" w14:textId="491A5651" w:rsidR="00CA7FCA" w:rsidRPr="00C1235A" w:rsidRDefault="001F5AE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вычисленным статистическим характеристикам датасета все целевые переменные и признаки 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меют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большую дисперсию. Следовательно, доверительные интервалы целевых переменных </w:t>
      </w:r>
      <w:r w:rsidR="00DA5C4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A309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A30997" w:rsidRPr="00C1235A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большие значения, вследствие прямой пропорциональности ширины доверительного интервала от дисперси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значений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.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Учитывая это обстоятельство принято </w:t>
      </w:r>
      <w:r w:rsidR="00DA5C4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>точечны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емы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значения целевых переменны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но и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ые интервалы </w:t>
      </w:r>
      <w:r w:rsidR="00CE208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 уровнем 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>значимост</w:t>
      </w:r>
      <w:r w:rsidR="00CE2086" w:rsidRPr="00C123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17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0,05.</w:t>
      </w:r>
      <w:r w:rsidR="00A3099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Разумеется, что использование доверительного интервала позволит достоверно, то есть с определенной точностью, прогнозировать целевые переменные по обученным моделям.</w:t>
      </w:r>
    </w:p>
    <w:p w14:paraId="54E24541" w14:textId="7675C38E" w:rsidR="00335695" w:rsidRPr="00C1235A" w:rsidRDefault="0033569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0D4A5" w14:textId="0577C43C" w:rsidR="00873F04" w:rsidRPr="00C1235A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ильтрация полного датасета от помех и шума</w:t>
      </w:r>
    </w:p>
    <w:p w14:paraId="7DFABE5D" w14:textId="3196B127" w:rsidR="00873F04" w:rsidRPr="00C1235A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цедура </w:t>
      </w:r>
      <w:r w:rsidR="00CC0AC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="00F60B37" w:rsidRPr="00C1235A">
        <w:rPr>
          <w:rFonts w:ascii="Times New Roman" w:hAnsi="Times New Roman" w:cs="Times New Roman"/>
          <w:sz w:val="28"/>
          <w:szCs w:val="28"/>
          <w:lang w:val="ru-RU"/>
        </w:rPr>
        <w:t>первостепенное</w:t>
      </w:r>
      <w:r w:rsidR="00CC0AC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AC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ой задачи – </w:t>
      </w:r>
      <w:r w:rsidR="00C2330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C34E19" w:rsidRPr="00C1235A">
        <w:rPr>
          <w:rFonts w:ascii="Times New Roman" w:hAnsi="Times New Roman" w:cs="Times New Roman"/>
          <w:sz w:val="28"/>
          <w:szCs w:val="28"/>
          <w:lang w:val="ru-RU"/>
        </w:rPr>
        <w:t>пригодных для практического применения</w:t>
      </w:r>
      <w:r w:rsidR="00C2330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00" w:rsidRPr="00C123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матических моделей </w:t>
      </w:r>
      <w:r w:rsidR="00CC0AC7" w:rsidRPr="00C1235A">
        <w:rPr>
          <w:rFonts w:ascii="Times New Roman" w:hAnsi="Times New Roman" w:cs="Times New Roman"/>
          <w:sz w:val="28"/>
          <w:szCs w:val="28"/>
          <w:lang w:val="ru-RU"/>
        </w:rPr>
        <w:t>целевых переменных</w:t>
      </w:r>
      <w:r w:rsidR="0000328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едоставленного датасет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349F1" w14:textId="42145CF2" w:rsidR="00873F04" w:rsidRPr="00C1235A" w:rsidRDefault="002858AE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 основе и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фильтра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лежит п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>редположение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, что п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ервые 23 строк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лного датасета 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>являются планом многофакторного эксперимента. Следовательно, данные в этих строках являются достоверным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, разумеется, с некоторой точностью, которая определяется некоторым доверительным интервалом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="00CE208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те значения данных, которые находятся в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CE208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ом интервале, с высокой </w:t>
      </w:r>
      <w:r w:rsidR="00C863E6" w:rsidRPr="00C1235A">
        <w:rPr>
          <w:rFonts w:ascii="Times New Roman" w:hAnsi="Times New Roman" w:cs="Times New Roman"/>
          <w:sz w:val="28"/>
          <w:szCs w:val="28"/>
          <w:lang w:val="ru-RU"/>
        </w:rPr>
        <w:t>вероятностью</w:t>
      </w:r>
      <w:r w:rsidR="00CE208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E2086" w:rsidRPr="00C1235A">
        <w:rPr>
          <w:rFonts w:ascii="Times New Roman" w:hAnsi="Times New Roman" w:cs="Times New Roman"/>
          <w:sz w:val="28"/>
          <w:szCs w:val="28"/>
          <w:lang w:val="ru-RU"/>
        </w:rPr>
        <w:t>являются достоверными значениями. И наоборот, те данные, которые расположены вне доверительного интервала</w:t>
      </w:r>
      <w:r w:rsidR="00CC0AC7" w:rsidRPr="00C123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208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вероятностью содержат значительные составляющие помех и (или) шумов и потому должны быть исключены из датасета.</w:t>
      </w:r>
    </w:p>
    <w:p w14:paraId="71AA4B20" w14:textId="33FC7B2D" w:rsidR="004C090B" w:rsidRPr="00C1235A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аблюдения базового датасета можно рассматривать как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>ентроиды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, которые позволяют отобрать достоверные значения, например, методом «ближайших соседей» – см. рисунок 5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0E2FCE" w14:textId="534CF675" w:rsidR="008E752E" w:rsidRPr="00C1235A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2004" w14:textId="77777777" w:rsidR="008E752E" w:rsidRPr="00C1235A" w:rsidRDefault="008E752E" w:rsidP="008E752E">
      <w:pPr>
        <w:pStyle w:val="a8"/>
        <w:ind w:left="-426" w:right="-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noProof/>
        </w:rPr>
        <w:drawing>
          <wp:inline distT="0" distB="0" distL="0" distR="0" wp14:anchorId="4FB778FF" wp14:editId="4CA9BCB5">
            <wp:extent cx="6227123" cy="2226502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5212" cy="22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58B" w14:textId="77777777" w:rsidR="008E752E" w:rsidRPr="00C1235A" w:rsidRDefault="008E752E" w:rsidP="008E752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а) полный </w:t>
      </w:r>
      <w:proofErr w:type="gramStart"/>
      <w:r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датасет;   </w:t>
      </w:r>
      <w:proofErr w:type="gramEnd"/>
      <w:r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б) очищенный датасет (</w:t>
      </w:r>
      <w:proofErr w:type="spellStart"/>
      <w:r w:rsidRPr="00C1235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1235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 = 5)</w:t>
      </w:r>
    </w:p>
    <w:p w14:paraId="5B723209" w14:textId="77777777" w:rsidR="008E752E" w:rsidRPr="00C1235A" w:rsidRDefault="008E752E" w:rsidP="008E752E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14:paraId="46F67A7B" w14:textId="77777777" w:rsidR="008E752E" w:rsidRPr="00C1235A" w:rsidRDefault="008E752E" w:rsidP="008E752E">
      <w:pPr>
        <w:pStyle w:val="a8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Рисунок 5 – Очистка датасета от помех и шума с помощью фильтра, ядром которого являются наблюдения (выделены желтым цветом) базового датасета.</w:t>
      </w:r>
    </w:p>
    <w:p w14:paraId="78C59A25" w14:textId="77777777" w:rsidR="008E752E" w:rsidRPr="00C1235A" w:rsidRDefault="008E752E" w:rsidP="008E752E">
      <w:pPr>
        <w:pStyle w:val="a8"/>
        <w:spacing w:line="360" w:lineRule="auto"/>
        <w:ind w:left="-142"/>
        <w:rPr>
          <w:rFonts w:ascii="Times New Roman" w:hAnsi="Times New Roman" w:cs="Times New Roman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Примечание. Пунктиром показаны линии регрессии</w:t>
      </w:r>
    </w:p>
    <w:p w14:paraId="4A97D3D3" w14:textId="77777777" w:rsidR="008E752E" w:rsidRPr="00C1235A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10EBA" w14:textId="0B4C3C25" w:rsidR="004C090B" w:rsidRPr="00C1235A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При этом п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едполагаем, что </w:t>
      </w:r>
      <w:proofErr w:type="spellStart"/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>центроиды</w:t>
      </w:r>
      <w:proofErr w:type="spellEnd"/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 «ближайшие соседи» имеют одинаков</w:t>
      </w:r>
      <w:r w:rsidR="008E752E" w:rsidRPr="00C1235A">
        <w:rPr>
          <w:rFonts w:ascii="Times New Roman" w:hAnsi="Times New Roman" w:cs="Times New Roman"/>
          <w:sz w:val="28"/>
          <w:szCs w:val="28"/>
          <w:lang w:val="ru-RU"/>
        </w:rPr>
        <w:t>ую значимость (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8E752E" w:rsidRPr="00C1235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т оснований полагать, что данные </w:t>
      </w:r>
      <w:r w:rsidR="004C090B" w:rsidRPr="00C1235A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зового датасета являются более достоверными, чем отобранные в результате фильтрации наблюдения.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</w:t>
      </w:r>
      <w:r w:rsidR="008E752E" w:rsidRPr="00C1235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</w:t>
      </w:r>
      <w:r w:rsidR="008E752E" w:rsidRPr="00C1235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ашинно</w:t>
      </w:r>
      <w:r w:rsidR="008E752E" w:rsidRPr="00C1235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 w:rsidR="008E752E" w:rsidRPr="00C1235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центроиды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 «ближайшие соседи» являются равнозначными данными.</w:t>
      </w:r>
    </w:p>
    <w:p w14:paraId="6699C818" w14:textId="4C0402F6" w:rsidR="00B0450A" w:rsidRPr="00C1235A" w:rsidRDefault="00D97199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Для улучшения процедуры фильтрации можно использовать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теративный 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>алгоритм фильтр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– сначала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>ближайшие сосед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наблюдений </w:t>
      </w:r>
      <w:r w:rsidR="00DA1ED1" w:rsidRPr="00C1235A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тасета, обучается модель регресс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затем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«ближайшие 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>сосед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екотором 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>доверительном интервале для всей кривой регрессии, снова обучается модель и т.д.</w:t>
      </w:r>
      <w:r w:rsidR="007B6B9D" w:rsidRPr="00C123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50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ка полученная модель регрессии не станет устойчивой.</w:t>
      </w:r>
      <w:r w:rsidR="00FB75C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В данной работе рассматривается только первая итерация </w:t>
      </w:r>
      <w:r w:rsidR="00C863E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</w:t>
      </w:r>
      <w:r w:rsidR="00FB75C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фильтра – отбираются «ближайшие соседи» </w:t>
      </w:r>
      <w:r w:rsidR="00C863E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FB75C6" w:rsidRPr="00C1235A">
        <w:rPr>
          <w:rFonts w:ascii="Times New Roman" w:hAnsi="Times New Roman" w:cs="Times New Roman"/>
          <w:sz w:val="28"/>
          <w:szCs w:val="28"/>
          <w:lang w:val="ru-RU"/>
        </w:rPr>
        <w:t>для наблюдений базового датасета.</w:t>
      </w:r>
    </w:p>
    <w:p w14:paraId="17AC5FFF" w14:textId="2333D9DE" w:rsidR="00140406" w:rsidRPr="00C1235A" w:rsidRDefault="008E752E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е</w:t>
      </w:r>
      <w:r w:rsidR="0014040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ли все последние 1000 строк </w:t>
      </w:r>
      <w:r w:rsidR="007B6B9D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лного </w:t>
      </w:r>
      <w:r w:rsidR="0014040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тасета сгенерированы случайным образом, то эту процедуру следует рассматривать не как фильтрацию датасета, а как размножение </w:t>
      </w:r>
      <w:r w:rsidR="005F20F8" w:rsidRPr="00C1235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5F20F8" w:rsidRPr="00C1235A">
        <w:rPr>
          <w:rFonts w:ascii="Times New Roman" w:hAnsi="Times New Roman" w:cs="Times New Roman"/>
          <w:sz w:val="28"/>
          <w:szCs w:val="28"/>
          <w:lang w:val="ru-RU"/>
        </w:rPr>
        <w:t>oversampling</w:t>
      </w:r>
      <w:proofErr w:type="spellEnd"/>
      <w:r w:rsidR="005F20F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B6B9D" w:rsidRPr="00C1235A">
        <w:rPr>
          <w:rFonts w:ascii="Times New Roman" w:hAnsi="Times New Roman" w:cs="Times New Roman"/>
          <w:sz w:val="28"/>
          <w:szCs w:val="28"/>
          <w:lang w:val="ru-RU"/>
        </w:rPr>
        <w:t>достоверных данных – наблюдений базового датасета</w:t>
      </w:r>
      <w:r w:rsidR="00140406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5E6D89" w14:textId="14FF2564" w:rsidR="00140406" w:rsidRPr="00C1235A" w:rsidRDefault="0014040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A23A7" w14:textId="77777777" w:rsidR="00FB75C6" w:rsidRPr="00C1235A" w:rsidRDefault="00FB75C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59525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8315EE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08F25BD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9556C4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8235571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85F4A3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8D4F1F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C48B1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2DA811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C5275B4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B629D11" w14:textId="77777777" w:rsidR="008E752E" w:rsidRPr="00C1235A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475C798" w14:textId="20E95661" w:rsidR="00B2152A" w:rsidRPr="00C1235A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1235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 ПРЕДОБРАБОТКА ДАННЫХ</w:t>
      </w:r>
    </w:p>
    <w:p w14:paraId="69858643" w14:textId="427CAE94" w:rsidR="00D86C19" w:rsidRPr="00C1235A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4C40892" w14:textId="4949BA9B" w:rsidR="006F6CC6" w:rsidRPr="00C1235A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Программный код предобработки данных приведен в следующих файлах</w:t>
      </w:r>
      <w:r w:rsidR="00E548B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х </w:t>
      </w:r>
      <w:r w:rsidR="00825EB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E548B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E548B6" w:rsidRPr="00C123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009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см. 4.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07656C" w14:textId="1D5F8FF1" w:rsidR="006F6CC6" w:rsidRPr="00C1235A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C12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C8F5DA" w14:textId="274D59C0" w:rsidR="006F6CC6" w:rsidRPr="00C1235A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035201C8" w14:textId="1CA9138B" w:rsidR="006F6CC6" w:rsidRPr="00C1235A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E4957C5" w14:textId="58ED78CE" w:rsidR="006F6CC6" w:rsidRPr="00C1235A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2EB8D278" w14:textId="26382DEE" w:rsidR="006F6CC6" w:rsidRPr="00C1235A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5446DA27" w14:textId="7CDC3656" w:rsidR="006F6CC6" w:rsidRPr="00C1235A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3D2BEA14" w14:textId="5380DF27" w:rsidR="006F6CC6" w:rsidRPr="00C1235A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4FFB7E08" w14:textId="2C35ACE6" w:rsidR="006F6CC6" w:rsidRPr="00C1235A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</w:p>
    <w:p w14:paraId="61EC0976" w14:textId="163C7E49" w:rsidR="00F87B5C" w:rsidRPr="00C1235A" w:rsidRDefault="00602D28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7B5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м коде и пояснительной записке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иняты следующие </w:t>
      </w:r>
      <w:r w:rsidR="00F87B5C" w:rsidRPr="00C1235A">
        <w:rPr>
          <w:rFonts w:ascii="Times New Roman" w:hAnsi="Times New Roman" w:cs="Times New Roman"/>
          <w:sz w:val="28"/>
          <w:szCs w:val="28"/>
          <w:lang w:val="ru-RU"/>
        </w:rPr>
        <w:t>обозначения</w:t>
      </w:r>
      <w:r w:rsidR="0053730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8B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537301" w:rsidRPr="00C1235A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D9363C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200D8E" w14:textId="323D2CD6" w:rsidR="00D86C19" w:rsidRPr="00C1235A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602D2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'Модуль упругости при растяжении, ГПа'</w:t>
      </w:r>
    </w:p>
    <w:p w14:paraId="7AB4C358" w14:textId="75679CBE" w:rsidR="00D86C19" w:rsidRPr="00C1235A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602D2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'Прочность при растяжении, МПа'</w:t>
      </w:r>
    </w:p>
    <w:p w14:paraId="03B7011B" w14:textId="35A034A6" w:rsidR="00D86C19" w:rsidRPr="00C1235A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_3 </w:t>
      </w:r>
      <w:r w:rsidR="00602D28" w:rsidRPr="00C1235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'Соотношение матрица-наполнитель'</w:t>
      </w:r>
    </w:p>
    <w:p w14:paraId="0C7D8346" w14:textId="77777777" w:rsidR="006F6CC6" w:rsidRPr="00C1235A" w:rsidRDefault="006F6CC6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352DC9" w14:textId="7621DF39" w:rsidR="00D86C19" w:rsidRPr="00C1235A" w:rsidRDefault="00D86C19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изуализация данных</w:t>
      </w:r>
    </w:p>
    <w:p w14:paraId="484CB7D4" w14:textId="02CBD539" w:rsidR="00D86C19" w:rsidRPr="00C1235A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данных проводилась с использованием библиотек </w:t>
      </w:r>
      <w:proofErr w:type="spellStart"/>
      <w:r w:rsidR="005F20F8" w:rsidRPr="00C1235A">
        <w:rPr>
          <w:rFonts w:ascii="Times New Roman" w:hAnsi="Times New Roman" w:cs="Times New Roman"/>
          <w:sz w:val="28"/>
          <w:szCs w:val="28"/>
          <w:lang w:val="ru-RU"/>
        </w:rPr>
        <w:t>matplotlib</w:t>
      </w:r>
      <w:proofErr w:type="spellEnd"/>
      <w:r w:rsidR="005F20F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5F20F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A02455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5F20F8" w:rsidRPr="00C123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F20F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10F3B7C" w14:textId="76EBC071" w:rsidR="00801E2F" w:rsidRPr="00C1235A" w:rsidRDefault="005F20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На рисунках 6</w:t>
      </w:r>
      <w:r w:rsidR="007B77AA" w:rsidRPr="00C1235A">
        <w:rPr>
          <w:rFonts w:ascii="Times New Roman" w:hAnsi="Times New Roman" w:cs="Times New Roman"/>
          <w:sz w:val="28"/>
          <w:szCs w:val="28"/>
          <w:lang w:val="ru-RU"/>
        </w:rPr>
        <w:t>, 7, 9,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10 приведены точечные диаграммы и гистограммы распределений </w:t>
      </w:r>
      <w:r w:rsidR="00E548B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дл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базового, полного и очищенных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4AB746" w14:textId="38F5005A" w:rsidR="007B77AA" w:rsidRPr="00C1235A" w:rsidRDefault="007B77A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8 приведен график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E548B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лного датасета после удаления выбросов методом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Isolation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Forest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640B7" w14:textId="54C0A2D6" w:rsidR="007B77AA" w:rsidRPr="00C1235A" w:rsidRDefault="00E548B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изуальный анализ </w:t>
      </w:r>
      <w:r w:rsidR="00B81A02" w:rsidRPr="00C1235A">
        <w:rPr>
          <w:rFonts w:ascii="Times New Roman" w:hAnsi="Times New Roman" w:cs="Times New Roman"/>
          <w:sz w:val="28"/>
          <w:szCs w:val="28"/>
          <w:lang w:val="ru-RU"/>
        </w:rPr>
        <w:t>приведенны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81A0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81A0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ке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81A0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>распределен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, что полный датасет 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>содержит большое количество данных, являющихся шумом или помехами, в результате чего корреляц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ми переменными и 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изнаками практическ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тсутствует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1910D391" w14:textId="749E43DF" w:rsidR="0069127E" w:rsidRPr="00C1235A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1 </w:t>
      </w:r>
      <w:r w:rsidR="0021234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б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21234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60A1EA8D" w14:textId="6B04B907" w:rsidR="00801E2F" w:rsidRPr="00C1235A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B42F2" w14:textId="77777777" w:rsidR="00061846" w:rsidRPr="00C1235A" w:rsidRDefault="0006184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F3A3D" w14:textId="77777777" w:rsidR="00801E2F" w:rsidRPr="00C1235A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21D86" w14:textId="6B4BAEF4" w:rsidR="00F44AF8" w:rsidRPr="00C1235A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noProof/>
        </w:rPr>
        <w:drawing>
          <wp:inline distT="0" distB="0" distL="0" distR="0" wp14:anchorId="5183C917" wp14:editId="07D8B261">
            <wp:extent cx="6353148" cy="639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5753" cy="63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780" w14:textId="77777777" w:rsidR="00801E2F" w:rsidRPr="00C1235A" w:rsidRDefault="00801E2F" w:rsidP="00801E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12264" w14:textId="60D2C155" w:rsidR="00F44AF8" w:rsidRPr="00C1235A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CC60F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очечные диаграммы и гистограммы распределений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="00CC60FF" w:rsidRPr="00C1235A">
        <w:rPr>
          <w:rFonts w:ascii="Times New Roman" w:hAnsi="Times New Roman" w:cs="Times New Roman"/>
          <w:sz w:val="28"/>
          <w:szCs w:val="28"/>
          <w:lang w:val="ru-RU"/>
        </w:rPr>
        <w:t>признаков базового датасета</w:t>
      </w:r>
    </w:p>
    <w:p w14:paraId="6AA6CD9C" w14:textId="131AC12F" w:rsidR="003E69C0" w:rsidRPr="00C1235A" w:rsidRDefault="00801E2F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235A">
        <w:rPr>
          <w:rFonts w:ascii="Times New Roman" w:hAnsi="Times New Roman" w:cs="Times New Roman"/>
          <w:sz w:val="26"/>
          <w:szCs w:val="26"/>
          <w:lang w:val="ru-RU"/>
        </w:rPr>
        <w:t>Примечание. На диаграммах показаны линии регрессии и их доверительные интервалы</w:t>
      </w:r>
    </w:p>
    <w:p w14:paraId="007DC123" w14:textId="50F0E1E7" w:rsidR="00801E2F" w:rsidRPr="00C1235A" w:rsidRDefault="00801E2F" w:rsidP="00F44AF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AE664" w14:textId="77777777" w:rsidR="006F6CC6" w:rsidRPr="00C1235A" w:rsidRDefault="006F6CC6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A8BD3" w14:textId="03BF8CB4" w:rsidR="003E69C0" w:rsidRPr="00C1235A" w:rsidRDefault="003E69C0" w:rsidP="00061846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2 </w:t>
      </w:r>
      <w:r w:rsidR="0021234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п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н</w:t>
      </w:r>
      <w:r w:rsidR="0021234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7A348EE2" w14:textId="523309EF" w:rsidR="00CC60FF" w:rsidRPr="00C1235A" w:rsidRDefault="00351341" w:rsidP="00A97063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DDFE63B" wp14:editId="6BE62AC2">
            <wp:extent cx="6020424" cy="6059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81" cy="60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FA82" w14:textId="5D8601D1" w:rsidR="00801E2F" w:rsidRPr="00C1235A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Точечные диаграммы и гистограммы распределений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полного датасета (после удаления выбросов и преобразования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3288CCC7" w14:textId="4EA33D7E" w:rsidR="00801E2F" w:rsidRPr="00C1235A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1235A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677AF252" w14:textId="77777777" w:rsidR="005A3081" w:rsidRPr="00C1235A" w:rsidRDefault="005A3081" w:rsidP="00A97063">
      <w:pPr>
        <w:pStyle w:val="a8"/>
        <w:ind w:left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5CA5476" w14:textId="77777777" w:rsidR="00A97063" w:rsidRPr="00C1235A" w:rsidRDefault="00A97063" w:rsidP="00A97063">
      <w:pPr>
        <w:pStyle w:val="a8"/>
        <w:ind w:left="142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663AD805" w14:textId="6BB666E4" w:rsidR="003E69C0" w:rsidRPr="00C1235A" w:rsidRDefault="003308D1" w:rsidP="0006184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AB575F2" wp14:editId="789F6DEE">
            <wp:extent cx="4585063" cy="1727293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47" cy="17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9759" w14:textId="104FB957" w:rsidR="005A3832" w:rsidRPr="00C1235A" w:rsidRDefault="005A3832" w:rsidP="00A9706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Графики </w:t>
      </w:r>
      <w:r w:rsidR="00801E2F" w:rsidRPr="00C1235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полного датасета (после удаления выбросов методом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Isolation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Forest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BBAFE9A" w14:textId="18FA4540" w:rsidR="003E69C0" w:rsidRPr="00C1235A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3 </w:t>
      </w:r>
      <w:r w:rsidR="0021234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о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щенны</w:t>
      </w:r>
      <w:r w:rsidR="0021234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proofErr w:type="spellStart"/>
      <w:r w:rsidR="00212348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proofErr w:type="spellEnd"/>
    </w:p>
    <w:p w14:paraId="58CC5D20" w14:textId="48789CFE" w:rsidR="003E69C0" w:rsidRPr="00C1235A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102DD4" w14:textId="322DB638" w:rsidR="003E69C0" w:rsidRPr="00C1235A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) Число </w:t>
      </w:r>
      <w:r w:rsidR="00772E7D" w:rsidRPr="00C1235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C123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235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1235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</w:p>
    <w:p w14:paraId="7CCD224D" w14:textId="77777777" w:rsidR="00A97063" w:rsidRPr="00C1235A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310CF" w14:textId="42DCAEE9" w:rsidR="00801E2F" w:rsidRPr="00C1235A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noProof/>
        </w:rPr>
        <w:drawing>
          <wp:inline distT="0" distB="0" distL="0" distR="0" wp14:anchorId="272EFCE2" wp14:editId="6CDD46E1">
            <wp:extent cx="6031230" cy="607462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528" w14:textId="77777777" w:rsidR="00A97063" w:rsidRPr="00C1235A" w:rsidRDefault="00A97063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8D70E" w14:textId="5C9E3559" w:rsidR="00801E2F" w:rsidRPr="00C1235A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Точечные диаграммы и гистограммы распределений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Pr="00C1235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1235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gramStart"/>
      <w:r w:rsidR="00A97063" w:rsidRPr="00C123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862BB"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после</w:t>
      </w:r>
      <w:proofErr w:type="gram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139EDF3F" w14:textId="77777777" w:rsidR="00801E2F" w:rsidRPr="00C1235A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1235A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0F3D6E43" w14:textId="62559AC1" w:rsidR="00E07489" w:rsidRPr="00C1235A" w:rsidRDefault="00E07489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ED747" w14:textId="7F356740" w:rsidR="00A97063" w:rsidRPr="00C1235A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705C0" w14:textId="74346832" w:rsidR="00A97063" w:rsidRPr="00C1235A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AC468" w14:textId="7915C540" w:rsidR="00A97063" w:rsidRPr="00C1235A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FB1AD3" w14:textId="6EC924D9" w:rsidR="00A97063" w:rsidRPr="00C1235A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б) Число </w:t>
      </w:r>
      <w:r w:rsidR="00772E7D" w:rsidRPr="00C1235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C123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235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1235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</w:p>
    <w:p w14:paraId="198E3104" w14:textId="77777777" w:rsidR="00A97063" w:rsidRPr="00C1235A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65D88" w14:textId="77777777" w:rsidR="00A97063" w:rsidRPr="00C1235A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noProof/>
        </w:rPr>
        <w:drawing>
          <wp:inline distT="0" distB="0" distL="0" distR="0" wp14:anchorId="740A867C" wp14:editId="020D1D2C">
            <wp:extent cx="6031230" cy="609487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E69" w14:textId="77777777" w:rsidR="00A97063" w:rsidRPr="00C1235A" w:rsidRDefault="00A97063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3D2C0" w14:textId="3C718B95" w:rsidR="00E07489" w:rsidRPr="00C1235A" w:rsidRDefault="00E07489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C1235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Точечные диаграммы и гистограммы распределений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="006862BB" w:rsidRPr="00C1235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6862BB" w:rsidRPr="00C1235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="00A97063" w:rsidRPr="00C1235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62BB"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E69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2B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9C0" w:rsidRPr="00C1235A">
        <w:rPr>
          <w:rFonts w:ascii="Times New Roman" w:hAnsi="Times New Roman" w:cs="Times New Roman"/>
          <w:sz w:val="28"/>
          <w:szCs w:val="28"/>
          <w:lang w:val="ru-RU"/>
        </w:rPr>
        <w:t>после</w:t>
      </w:r>
      <w:proofErr w:type="gramEnd"/>
      <w:r w:rsidR="003E69C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</w:t>
      </w:r>
      <w:proofErr w:type="spellStart"/>
      <w:r w:rsidR="003E69C0" w:rsidRPr="00C1235A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3E69C0" w:rsidRPr="00C1235A">
        <w:rPr>
          <w:rFonts w:ascii="Times New Roman" w:hAnsi="Times New Roman" w:cs="Times New Roman"/>
          <w:sz w:val="28"/>
          <w:szCs w:val="28"/>
          <w:lang w:val="ru-RU"/>
        </w:rPr>
        <w:t>-Джонсон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17BF62" w14:textId="77777777" w:rsidR="00DB4F6A" w:rsidRPr="00C1235A" w:rsidRDefault="00DB4F6A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1235A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32F8B6C6" w14:textId="78D9E0C9" w:rsidR="00A97063" w:rsidRPr="00C1235A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91800B" w14:textId="77777777" w:rsidR="007B77AA" w:rsidRPr="00C1235A" w:rsidRDefault="007B77AA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3FE8B" w14:textId="7C5243C3" w:rsidR="005A3EAA" w:rsidRPr="00C1235A" w:rsidRDefault="005A3EAA" w:rsidP="00C72A6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 Коэффициенты корреляции</w:t>
      </w:r>
      <w:r w:rsidR="00C72A66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061846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тический </w:t>
      </w:r>
      <w:r w:rsidR="004B7DE7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эффициент 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ерминации для МНК </w:t>
      </w:r>
    </w:p>
    <w:p w14:paraId="7D635580" w14:textId="2D435F6F" w:rsidR="005A3EAA" w:rsidRPr="00C1235A" w:rsidRDefault="005A3EAA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3A61F4" w14:textId="3CE740DF" w:rsidR="00212348" w:rsidRPr="00C1235A" w:rsidRDefault="00212348" w:rsidP="0021234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1 – 18 приведены </w:t>
      </w:r>
      <w:r w:rsidR="00F85417" w:rsidRPr="00C1235A">
        <w:rPr>
          <w:rFonts w:ascii="Times New Roman" w:hAnsi="Times New Roman" w:cs="Times New Roman"/>
          <w:sz w:val="28"/>
          <w:szCs w:val="28"/>
          <w:lang w:val="ru-RU"/>
        </w:rPr>
        <w:t>матрицы попарных коэффициентов корреляции Пирсона для целевых переменных 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базового, полного и очищенн</w:t>
      </w:r>
      <w:r w:rsidR="00F85417" w:rsidRPr="00C1235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85417" w:rsidRPr="00C123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0EBAF" w14:textId="4034B525" w:rsidR="0078429B" w:rsidRPr="00C1235A" w:rsidRDefault="00F85417" w:rsidP="00F9702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таблицах 1 – 3 приведены расчетные значения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целевых переменных базового, полного и очищенн</w:t>
      </w:r>
      <w:r w:rsidR="00FB4957"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FB4957" w:rsidRPr="00C1235A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5EB7" w:rsidRPr="00C1235A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рассчитаны </w:t>
      </w:r>
      <w:r w:rsidR="00FB495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целых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(до их разбиения на обучающую и тестовые выборки)</w:t>
      </w:r>
      <w:r w:rsidR="00FB4957" w:rsidRPr="00C1235A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 для обучающих и тестовых выборок.</w:t>
      </w:r>
    </w:p>
    <w:p w14:paraId="302BCF85" w14:textId="3A4ABC9B" w:rsidR="00F85417" w:rsidRPr="00C1235A" w:rsidRDefault="00F85417" w:rsidP="00E051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1 </w:t>
      </w:r>
      <w:r w:rsidR="0006483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нным для базового датасета </w:t>
      </w:r>
      <w:r w:rsidR="00E05179" w:rsidRPr="00C1235A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</w:t>
      </w:r>
      <w:r w:rsidR="00E0517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831"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1 дл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целевы</w:t>
      </w:r>
      <w:r w:rsidR="00064831" w:rsidRPr="00C1235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</w:t>
      </w:r>
      <w:r w:rsidR="00064831" w:rsidRPr="00C1235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'Модуль упругости при растяжении, ГПа' и 'Прочность при растяжении, МПа'</w:t>
      </w:r>
      <w:r w:rsidR="00064831" w:rsidRPr="00C1235A">
        <w:rPr>
          <w:rFonts w:ascii="Times New Roman" w:hAnsi="Times New Roman" w:cs="Times New Roman"/>
          <w:sz w:val="28"/>
          <w:szCs w:val="28"/>
          <w:lang w:val="ru-RU"/>
        </w:rPr>
        <w:t>. Следовательно, данные переменные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меют линейн</w:t>
      </w:r>
      <w:r w:rsidR="00E05179" w:rsidRPr="00C1235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</w:t>
      </w:r>
      <w:r w:rsidR="00E0517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ые зависимости с некоторыми признаками. Целевая переменна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'Соотношение матрица-наполнитель'</w:t>
      </w:r>
      <w:r w:rsidR="00E0517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5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меет значение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BB0B59" w:rsidRPr="00C1235A">
        <w:rPr>
          <w:rFonts w:ascii="Times New Roman" w:hAnsi="Times New Roman" w:cs="Times New Roman"/>
          <w:sz w:val="28"/>
          <w:szCs w:val="28"/>
          <w:lang w:val="ru-RU"/>
        </w:rPr>
        <w:t>коэффициента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етерминации </w:t>
      </w:r>
      <w:r w:rsidR="00BB0B59"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BB0B59"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B0B5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0,393, что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B0B59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BB0B59" w:rsidRPr="00C1235A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приемлемой модели для </w:t>
      </w:r>
      <w:r w:rsidR="00BB0B59" w:rsidRPr="00C1235A">
        <w:rPr>
          <w:rFonts w:ascii="Times New Roman" w:hAnsi="Times New Roman" w:cs="Times New Roman"/>
          <w:sz w:val="28"/>
          <w:szCs w:val="28"/>
          <w:lang w:val="ru-RU"/>
        </w:rPr>
        <w:t>данной целевой переменной по наблюдениям базового</w:t>
      </w:r>
      <w:r w:rsidR="00BB0B59" w:rsidRPr="00C1235A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BB0B59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E1ABE" w14:textId="07E866B0" w:rsidR="00BB0B59" w:rsidRPr="00C1235A" w:rsidRDefault="00BB0B59" w:rsidP="00BB0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нным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атасета 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целевые переменные име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нулевые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ED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061846" w:rsidRPr="00C1235A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61846" w:rsidRPr="00C1235A">
        <w:rPr>
          <w:rFonts w:ascii="Times New Roman" w:hAnsi="Times New Roman" w:cs="Times New Roman"/>
          <w:sz w:val="28"/>
          <w:szCs w:val="28"/>
        </w:rPr>
        <w:t>возможности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C1235A">
        <w:rPr>
          <w:rFonts w:ascii="Times New Roman" w:hAnsi="Times New Roman" w:cs="Times New Roman"/>
          <w:sz w:val="28"/>
          <w:szCs w:val="28"/>
        </w:rPr>
        <w:t>построения приемлем</w:t>
      </w:r>
      <w:proofErr w:type="spellStart"/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="00061846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х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целев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 наблюдениям </w:t>
      </w:r>
      <w:r w:rsidR="00ED68C3" w:rsidRPr="00C1235A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CE98B4" w14:textId="3AC234C6" w:rsidR="00E00EB1" w:rsidRPr="00C1235A" w:rsidRDefault="00E00EB1" w:rsidP="00E00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3 данным </w:t>
      </w:r>
      <w:r w:rsidR="00487E0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очищенных </w:t>
      </w:r>
      <w:proofErr w:type="spellStart"/>
      <w:r w:rsidR="00487E02" w:rsidRPr="00C1235A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="00487E0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5EB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(при </w:t>
      </w:r>
      <w:proofErr w:type="spellStart"/>
      <w:r w:rsidR="00825EB7" w:rsidRPr="00C1235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C1235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 = 3 и </w:t>
      </w:r>
      <w:proofErr w:type="spellStart"/>
      <w:r w:rsidR="00825EB7" w:rsidRPr="00C1235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C1235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C1235A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  <w:r w:rsidR="00825EB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е переменные имеют значения </w:t>
      </w:r>
      <w:r w:rsidR="00D03EDB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диапазоне от 0,242 до 0,812, что </w:t>
      </w:r>
      <w:r w:rsidR="00487E0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C1235A">
        <w:rPr>
          <w:rFonts w:ascii="Times New Roman" w:hAnsi="Times New Roman" w:cs="Times New Roman"/>
          <w:sz w:val="28"/>
          <w:szCs w:val="28"/>
        </w:rPr>
        <w:t>принципиальной возможности построения приемлем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целевых переменных по наблюдениям очищенных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атасет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78271" w14:textId="1F3EF6CE" w:rsidR="005A3EAA" w:rsidRPr="00C1235A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1 </w:t>
      </w:r>
      <w:r w:rsidR="004D246E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б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4D246E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D8EF329" w14:textId="77777777" w:rsidR="004D246E" w:rsidRPr="00C1235A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94FEDA" w14:textId="001339D3" w:rsidR="007A0E30" w:rsidRPr="00C1235A" w:rsidRDefault="00212348" w:rsidP="00313DB6">
      <w:pPr>
        <w:pStyle w:val="a8"/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9F32A7" wp14:editId="5926333C">
            <wp:extent cx="6391918" cy="408967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42" cy="40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387" w14:textId="77777777" w:rsidR="004D246E" w:rsidRPr="00C1235A" w:rsidRDefault="004D246E" w:rsidP="004D246E">
      <w:pPr>
        <w:pStyle w:val="a8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578AF4" w14:textId="389F7A6A" w:rsidR="007A0E30" w:rsidRPr="00C1235A" w:rsidRDefault="007A0E30" w:rsidP="007A0E3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C1235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базового датасета</w:t>
      </w:r>
      <w:r w:rsidR="00920B2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0B6302" w14:textId="69EF5688" w:rsidR="007A0E30" w:rsidRPr="00C1235A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D79246" w14:textId="54FA54DE" w:rsidR="00C8588A" w:rsidRPr="00C1235A" w:rsidRDefault="00C8588A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55E94D3" wp14:editId="2F1EEAF0">
            <wp:extent cx="3790604" cy="199505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95" cy="20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5D2" w14:textId="77777777" w:rsidR="004D246E" w:rsidRPr="00C1235A" w:rsidRDefault="004D246E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626F1F" w14:textId="1A8150A3" w:rsidR="007A0E30" w:rsidRPr="00C1235A" w:rsidRDefault="007A0E30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C1235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C123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</w:t>
      </w:r>
      <w:r w:rsidR="00D32254" w:rsidRPr="00C1235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C1235A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EB306BA" w14:textId="0ACA05B8" w:rsidR="007A0E30" w:rsidRPr="00C1235A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A21D0" w14:textId="77777777" w:rsidR="004D246E" w:rsidRPr="00C1235A" w:rsidRDefault="004D246E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D42B35" w14:textId="78A07C17" w:rsidR="003C519E" w:rsidRPr="00C1235A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</w:t>
      </w:r>
      <w:r w:rsidR="00FB4957" w:rsidRPr="00C1235A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для целевых переменных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(базов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544"/>
        <w:gridCol w:w="2353"/>
        <w:gridCol w:w="2450"/>
      </w:tblGrid>
      <w:tr w:rsidR="003C519E" w:rsidRPr="00C1235A" w14:paraId="7EDEDE40" w14:textId="14386D4A" w:rsidTr="00BA2DBF">
        <w:trPr>
          <w:trHeight w:val="532"/>
        </w:trPr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7DD847" w14:textId="77777777" w:rsidR="003C519E" w:rsidRPr="00C1235A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C56CB9" w14:textId="39FEE008" w:rsidR="003C519E" w:rsidRPr="00C1235A" w:rsidRDefault="00FB4957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</w:t>
            </w:r>
            <w:r w:rsidR="00FA3020"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детерминации для МНК</w:t>
            </w:r>
            <w:r w:rsidR="00FA3020" w:rsidRPr="00C1235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3C519E" w:rsidRPr="00C1235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="003C519E" w:rsidRPr="00C123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3C519E" w:rsidRPr="00C1235A" w14:paraId="2B7E3FBE" w14:textId="77777777" w:rsidTr="00BA2DBF">
        <w:trPr>
          <w:trHeight w:val="228"/>
        </w:trPr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CC373" w14:textId="77777777" w:rsidR="003C519E" w:rsidRPr="00C1235A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45709F" w14:textId="77777777" w:rsidR="00773F4A" w:rsidRPr="00C1235A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="00D54139"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0672FED4" w14:textId="665B6BDA" w:rsidR="003C519E" w:rsidRPr="00C1235A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="00D54139"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04A6BBCC" w14:textId="3A737C0D" w:rsidR="003C519E" w:rsidRPr="00C1235A" w:rsidRDefault="003C519E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7F3E1B" w14:textId="62497B23" w:rsidR="003C519E" w:rsidRPr="00C1235A" w:rsidRDefault="003C519E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3C519E" w:rsidRPr="00C1235A" w14:paraId="68B91793" w14:textId="1E872C7C" w:rsidTr="00BA2DBF">
        <w:trPr>
          <w:trHeight w:val="966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4E239C" w14:textId="1E90F349" w:rsidR="003C519E" w:rsidRPr="00C1235A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23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A52292" w14:textId="1B60DE07" w:rsidR="003C519E" w:rsidRPr="00C1235A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2046BBFD" w14:textId="61920278" w:rsidR="003C519E" w:rsidRPr="00C1235A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C24F8A" w14:textId="35863D6C" w:rsidR="003C519E" w:rsidRPr="00C1235A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C1235A" w14:paraId="3D875B20" w14:textId="0154384F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D4DF4C" w14:textId="168D18DE" w:rsidR="003C519E" w:rsidRPr="00C1235A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23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2CF29754" w14:textId="6E3264D1" w:rsidR="003C519E" w:rsidRPr="00C1235A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vAlign w:val="center"/>
          </w:tcPr>
          <w:p w14:paraId="0DE8AB05" w14:textId="36FE3D1E" w:rsidR="003C519E" w:rsidRPr="00C1235A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right w:val="double" w:sz="4" w:space="0" w:color="auto"/>
            </w:tcBorders>
            <w:vAlign w:val="center"/>
          </w:tcPr>
          <w:p w14:paraId="1700F01D" w14:textId="79EF2495" w:rsidR="003C519E" w:rsidRPr="00C1235A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C1235A" w14:paraId="3B5A47EC" w14:textId="4B69A874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62F1D" w14:textId="79EC1B77" w:rsidR="003C519E" w:rsidRPr="00C1235A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23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EBA162" w14:textId="5BD37C52" w:rsidR="003C519E" w:rsidRPr="00C1235A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</w:t>
            </w:r>
            <w:r w:rsidR="00773F4A"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1BDABDF6" w14:textId="527B8AF4" w:rsidR="003C519E" w:rsidRPr="00C1235A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703991" w14:textId="6F233A73" w:rsidR="003C519E" w:rsidRPr="00C1235A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</w:tbl>
    <w:p w14:paraId="0BD04978" w14:textId="2988695A" w:rsidR="00E3654D" w:rsidRPr="00C1235A" w:rsidRDefault="00E3654D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E7264" w14:textId="77777777" w:rsidR="004D246E" w:rsidRPr="00C1235A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C1B3A" w14:textId="03B75839" w:rsidR="004D246E" w:rsidRPr="00C1235A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.2 </w:t>
      </w:r>
      <w:r w:rsidR="004D246E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полного</w:t>
      </w:r>
      <w:r w:rsidR="004D246E"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BC039C8" w14:textId="77777777" w:rsidR="004D246E" w:rsidRPr="00C1235A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104253" w14:textId="56861CA7" w:rsidR="00C227A9" w:rsidRPr="00C1235A" w:rsidRDefault="00C227A9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29EF589" wp14:editId="3B4EBBC4">
            <wp:extent cx="6249350" cy="4156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36" cy="41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353" w14:textId="77777777" w:rsidR="004D246E" w:rsidRPr="00C1235A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3A449A" w14:textId="6CF42361" w:rsidR="00C227A9" w:rsidRPr="00C1235A" w:rsidRDefault="00C227A9" w:rsidP="00C227A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C1235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полного датасета</w:t>
      </w:r>
    </w:p>
    <w:p w14:paraId="33B019FB" w14:textId="77777777" w:rsidR="00825F8D" w:rsidRPr="00C1235A" w:rsidRDefault="00825F8D" w:rsidP="00825F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323A0" w14:textId="26FE3EE2" w:rsidR="00C227A9" w:rsidRPr="00C1235A" w:rsidRDefault="00C227A9" w:rsidP="00FB4957">
      <w:pPr>
        <w:pStyle w:val="a8"/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4942E45" wp14:editId="3FEDF5DF">
            <wp:extent cx="6685808" cy="1499818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01" cy="15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9E6" w14:textId="77777777" w:rsidR="004D246E" w:rsidRPr="00C1235A" w:rsidRDefault="004D246E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0C90C309" w14:textId="35EE6007" w:rsidR="00E3654D" w:rsidRPr="00C1235A" w:rsidRDefault="00C227A9" w:rsidP="00E80AD3">
      <w:pPr>
        <w:pStyle w:val="a8"/>
        <w:spacing w:line="276" w:lineRule="auto"/>
        <w:ind w:left="-426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C1235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7A0E30" w:rsidRPr="00C1235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</w:t>
      </w:r>
      <w:r w:rsidR="007A0E3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ых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C1235A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7D1A8DB" w14:textId="2896F116" w:rsidR="00C227A9" w:rsidRPr="00C1235A" w:rsidRDefault="00C227A9" w:rsidP="004D246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6D42F" w14:textId="77777777" w:rsidR="004D246E" w:rsidRPr="00C1235A" w:rsidRDefault="004D246E" w:rsidP="004D246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0A717" w14:textId="7FCA0620" w:rsidR="00D32254" w:rsidRPr="00C1235A" w:rsidRDefault="00825F8D" w:rsidP="004D246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F7B1C4" wp14:editId="6B665C7F">
            <wp:extent cx="4560124" cy="276050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91" cy="27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FBA1" w14:textId="77777777" w:rsidR="004D246E" w:rsidRPr="00C1235A" w:rsidRDefault="004D246E" w:rsidP="004D246E">
      <w:pPr>
        <w:pStyle w:val="a8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1312833F" w14:textId="4BE57200" w:rsidR="00E3654D" w:rsidRPr="00C1235A" w:rsidRDefault="00D32254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C1235A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C123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20B21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3654D" w:rsidRPr="00C1235A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9D8D7E2" w14:textId="77777777" w:rsidR="003C519E" w:rsidRPr="00C1235A" w:rsidRDefault="003C519E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915350" w14:textId="6B5C6D98" w:rsidR="003C519E" w:rsidRPr="00C1235A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</w:t>
      </w:r>
      <w:r w:rsidR="00FB4957" w:rsidRPr="00C1235A">
        <w:rPr>
          <w:rFonts w:ascii="Times New Roman" w:hAnsi="Times New Roman" w:cs="Times New Roman"/>
          <w:sz w:val="28"/>
          <w:szCs w:val="28"/>
          <w:lang w:val="ru-RU"/>
        </w:rPr>
        <w:t>Аналитические коэффициенты детерминации для целевых переменных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(полн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2551"/>
        <w:gridCol w:w="2410"/>
        <w:gridCol w:w="2395"/>
      </w:tblGrid>
      <w:tr w:rsidR="00773F4A" w:rsidRPr="00C1235A" w14:paraId="2B7EC2EE" w14:textId="77777777" w:rsidTr="00FB4957">
        <w:trPr>
          <w:trHeight w:val="532"/>
        </w:trPr>
        <w:tc>
          <w:tcPr>
            <w:tcW w:w="21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6E932A" w14:textId="77777777" w:rsidR="00773F4A" w:rsidRPr="00C1235A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0A460" w14:textId="160E6393" w:rsidR="00773F4A" w:rsidRPr="00C1235A" w:rsidRDefault="00FB4957" w:rsidP="008869D7">
            <w:pPr>
              <w:pStyle w:val="a8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C1235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1235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C123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C1235A" w14:paraId="40F5DDA4" w14:textId="77777777" w:rsidTr="00FB4957">
        <w:trPr>
          <w:trHeight w:val="228"/>
        </w:trPr>
        <w:tc>
          <w:tcPr>
            <w:tcW w:w="21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8E5F3" w14:textId="77777777" w:rsidR="00773F4A" w:rsidRPr="00C1235A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6A6BAD" w14:textId="77777777" w:rsidR="00773F4A" w:rsidRPr="00C1235A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7EB1A1DD" w14:textId="77777777" w:rsidR="00773F4A" w:rsidRPr="00C1235A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F9B8934" w14:textId="77777777" w:rsidR="00773F4A" w:rsidRPr="00C1235A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EB7BB7" w14:textId="77777777" w:rsidR="00773F4A" w:rsidRPr="00C1235A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C1235A" w14:paraId="52B9B37C" w14:textId="77777777" w:rsidTr="00FB4957">
        <w:trPr>
          <w:trHeight w:val="763"/>
        </w:trPr>
        <w:tc>
          <w:tcPr>
            <w:tcW w:w="21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44C554" w14:textId="77777777" w:rsidR="00773F4A" w:rsidRPr="00C1235A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23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52FECE" w14:textId="524BA4DA" w:rsidR="00773F4A" w:rsidRPr="00C1235A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B061621" w14:textId="2888AC0F" w:rsidR="00773F4A" w:rsidRPr="00C1235A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8BBC0A" w14:textId="42097001" w:rsidR="00773F4A" w:rsidRPr="00C1235A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5</w:t>
            </w:r>
          </w:p>
        </w:tc>
      </w:tr>
      <w:tr w:rsidR="00773F4A" w:rsidRPr="00C1235A" w14:paraId="69F19044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276C98" w14:textId="77777777" w:rsidR="00773F4A" w:rsidRPr="00C1235A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23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87DE72D" w14:textId="4F7B9850" w:rsidR="00773F4A" w:rsidRPr="00C1235A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6</w:t>
            </w:r>
          </w:p>
        </w:tc>
        <w:tc>
          <w:tcPr>
            <w:tcW w:w="2410" w:type="dxa"/>
            <w:vAlign w:val="center"/>
          </w:tcPr>
          <w:p w14:paraId="511A68A9" w14:textId="7F7431F2" w:rsidR="00773F4A" w:rsidRPr="00C1235A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9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7D2E07E3" w14:textId="00EAADF9" w:rsidR="00773F4A" w:rsidRPr="00C1235A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7</w:t>
            </w:r>
          </w:p>
        </w:tc>
      </w:tr>
      <w:tr w:rsidR="00773F4A" w:rsidRPr="00C1235A" w14:paraId="0F194CB8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863D5" w14:textId="77777777" w:rsidR="00773F4A" w:rsidRPr="00C1235A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23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AC821" w14:textId="715EDA8C" w:rsidR="00773F4A" w:rsidRPr="00C1235A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6BC8D9B" w14:textId="303786B7" w:rsidR="00773F4A" w:rsidRPr="00C1235A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913133" w14:textId="4D040C95" w:rsidR="00773F4A" w:rsidRPr="00C1235A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57</w:t>
            </w:r>
          </w:p>
        </w:tc>
      </w:tr>
    </w:tbl>
    <w:p w14:paraId="0450A370" w14:textId="05662D4D" w:rsidR="004D246E" w:rsidRPr="00C1235A" w:rsidRDefault="005A3EAA" w:rsidP="004D246E">
      <w:pPr>
        <w:pStyle w:val="a8"/>
        <w:spacing w:line="36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3 </w:t>
      </w:r>
      <w:r w:rsidR="004D246E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очищенного</w:t>
      </w:r>
      <w:r w:rsidR="004D246E"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0C38276" w14:textId="249AC4D9" w:rsidR="005A3EAA" w:rsidRPr="00C1235A" w:rsidRDefault="005A3EAA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14C576" w14:textId="096D3658" w:rsidR="00D32254" w:rsidRPr="00C1235A" w:rsidRDefault="008B0F0D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F28721" wp14:editId="0109AC02">
            <wp:extent cx="6010078" cy="39782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5" cy="40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EBF" w14:textId="77777777" w:rsidR="004D246E" w:rsidRPr="00C1235A" w:rsidRDefault="004D246E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F29DEB" w14:textId="3460B62D" w:rsidR="00D32254" w:rsidRPr="00C1235A" w:rsidRDefault="00D32254" w:rsidP="00920B21">
      <w:pPr>
        <w:pStyle w:val="a8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Рисунок 16 – Матрица корреляции признаков очищенного датасета</w:t>
      </w:r>
    </w:p>
    <w:p w14:paraId="0E7AB0A1" w14:textId="1C6D48BE" w:rsidR="00D32254" w:rsidRPr="00C1235A" w:rsidRDefault="00D32254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C7552" w14:textId="77777777" w:rsidR="004D246E" w:rsidRPr="00C1235A" w:rsidRDefault="004D246E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DC4C2" w14:textId="527D8B87" w:rsidR="00D32254" w:rsidRPr="00C1235A" w:rsidRDefault="001E1F41" w:rsidP="00B5596C">
      <w:pPr>
        <w:pStyle w:val="a8"/>
        <w:spacing w:line="276" w:lineRule="auto"/>
        <w:ind w:left="-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CEA479" wp14:editId="138C84CA">
            <wp:extent cx="6820056" cy="197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4" cy="19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17C" w14:textId="77777777" w:rsidR="004D246E" w:rsidRPr="00C1235A" w:rsidRDefault="004D246E" w:rsidP="001E1F41">
      <w:pPr>
        <w:pStyle w:val="a8"/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89495" w14:textId="0C33BE27" w:rsidR="00E3654D" w:rsidRPr="00C1235A" w:rsidRDefault="00D32254" w:rsidP="00B5596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17 – Матрицы корреляции отобранных признаков для переменных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C1235A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0D721C0" w14:textId="34C90F31" w:rsidR="00D32254" w:rsidRPr="00C1235A" w:rsidRDefault="00D32254" w:rsidP="00E3654D">
      <w:pPr>
        <w:pStyle w:val="a8"/>
        <w:ind w:left="-284" w:right="-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861A6" w14:textId="77777777" w:rsidR="001E1F41" w:rsidRPr="00C1235A" w:rsidRDefault="001E1F41" w:rsidP="001E1F41">
      <w:pPr>
        <w:pStyle w:val="a8"/>
        <w:spacing w:line="276" w:lineRule="auto"/>
        <w:ind w:left="-284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77941" w14:textId="37357703" w:rsidR="00D32254" w:rsidRPr="00C1235A" w:rsidRDefault="001E1F41" w:rsidP="00FB4957">
      <w:pPr>
        <w:pStyle w:val="a8"/>
        <w:tabs>
          <w:tab w:val="left" w:pos="9072"/>
        </w:tabs>
        <w:spacing w:line="276" w:lineRule="auto"/>
        <w:ind w:right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637CFE" wp14:editId="0697B626">
            <wp:extent cx="484333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88" cy="27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804A" w14:textId="77777777" w:rsidR="00FB4957" w:rsidRPr="00C1235A" w:rsidRDefault="00FB4957" w:rsidP="001E1F4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B52E9E" w14:textId="3A4C3C6D" w:rsidR="00D32254" w:rsidRPr="00C1235A" w:rsidRDefault="00D32254" w:rsidP="001E1F4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Рисунок 18 – Матриц</w:t>
      </w:r>
      <w:r w:rsidR="00825F8D" w:rsidRPr="00C123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C1235A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39BEBE2" w14:textId="08001AEA" w:rsidR="00D32254" w:rsidRPr="00C1235A" w:rsidRDefault="00D3225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546D2" w14:textId="77777777" w:rsidR="004D246E" w:rsidRPr="00C1235A" w:rsidRDefault="004D246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F2BC2" w14:textId="1FD97631" w:rsidR="003C519E" w:rsidRPr="00C1235A" w:rsidRDefault="003C519E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</w:t>
      </w:r>
      <w:r w:rsidR="00FB495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коэффициенты детерминации для целевых переменных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2410"/>
        <w:gridCol w:w="2410"/>
        <w:gridCol w:w="2395"/>
      </w:tblGrid>
      <w:tr w:rsidR="00773F4A" w:rsidRPr="00C1235A" w14:paraId="2664C816" w14:textId="77777777" w:rsidTr="00FB4957">
        <w:trPr>
          <w:trHeight w:val="532"/>
        </w:trPr>
        <w:tc>
          <w:tcPr>
            <w:tcW w:w="22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A0E47E" w14:textId="77777777" w:rsidR="00773F4A" w:rsidRPr="00C1235A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21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A91B6" w14:textId="6A43D906" w:rsidR="00773F4A" w:rsidRPr="00C1235A" w:rsidRDefault="00FB4957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C1235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1235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C123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C1235A" w14:paraId="49365222" w14:textId="77777777" w:rsidTr="00FB4957">
        <w:trPr>
          <w:trHeight w:val="228"/>
        </w:trPr>
        <w:tc>
          <w:tcPr>
            <w:tcW w:w="22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5CCD16" w14:textId="77777777" w:rsidR="00773F4A" w:rsidRPr="00C1235A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A347759" w14:textId="77777777" w:rsidR="00773F4A" w:rsidRPr="00C1235A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69D34734" w14:textId="77777777" w:rsidR="00773F4A" w:rsidRPr="00C1235A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95F86BB" w14:textId="77777777" w:rsidR="00773F4A" w:rsidRPr="00C1235A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C0A2E8" w14:textId="77777777" w:rsidR="00773F4A" w:rsidRPr="00C1235A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C1235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C1235A" w14:paraId="468B6C23" w14:textId="77777777" w:rsidTr="00FB4957">
        <w:trPr>
          <w:trHeight w:val="751"/>
        </w:trPr>
        <w:tc>
          <w:tcPr>
            <w:tcW w:w="22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F9B080" w14:textId="77777777" w:rsidR="00773F4A" w:rsidRPr="00C1235A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23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CF509A5" w14:textId="66AECB1C" w:rsidR="00773F4A" w:rsidRPr="00C1235A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3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7FF567" w14:textId="32688671" w:rsidR="00773F4A" w:rsidRPr="00C1235A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61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650ED" w14:textId="645DADF5" w:rsidR="00773F4A" w:rsidRPr="00C1235A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12</w:t>
            </w:r>
          </w:p>
        </w:tc>
      </w:tr>
      <w:tr w:rsidR="00773F4A" w:rsidRPr="00C1235A" w14:paraId="5EFD2054" w14:textId="77777777" w:rsidTr="00FB4957">
        <w:trPr>
          <w:trHeight w:val="751"/>
        </w:trPr>
        <w:tc>
          <w:tcPr>
            <w:tcW w:w="2294" w:type="dxa"/>
            <w:tcBorders>
              <w:left w:val="double" w:sz="4" w:space="0" w:color="auto"/>
            </w:tcBorders>
            <w:vAlign w:val="center"/>
          </w:tcPr>
          <w:p w14:paraId="6DC064F6" w14:textId="77777777" w:rsidR="00773F4A" w:rsidRPr="00C1235A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23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410" w:type="dxa"/>
            <w:vAlign w:val="center"/>
          </w:tcPr>
          <w:p w14:paraId="08EE20F0" w14:textId="7DA59446" w:rsidR="00773F4A" w:rsidRPr="00C1235A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23</w:t>
            </w:r>
          </w:p>
        </w:tc>
        <w:tc>
          <w:tcPr>
            <w:tcW w:w="2410" w:type="dxa"/>
            <w:vAlign w:val="center"/>
          </w:tcPr>
          <w:p w14:paraId="32725C7F" w14:textId="4B5F2504" w:rsidR="00773F4A" w:rsidRPr="00C1235A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7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68534EA6" w14:textId="6A168CEE" w:rsidR="00773F4A" w:rsidRPr="00C1235A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12</w:t>
            </w:r>
          </w:p>
        </w:tc>
      </w:tr>
      <w:tr w:rsidR="00773F4A" w:rsidRPr="00C1235A" w14:paraId="19ED870D" w14:textId="77777777" w:rsidTr="006226CE">
        <w:trPr>
          <w:trHeight w:val="1109"/>
        </w:trPr>
        <w:tc>
          <w:tcPr>
            <w:tcW w:w="22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CE112E" w14:textId="77777777" w:rsidR="00773F4A" w:rsidRPr="00C1235A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123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F75E350" w14:textId="01005332" w:rsidR="00773F4A" w:rsidRPr="00C1235A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6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89E201F" w14:textId="3839B29C" w:rsidR="00773F4A" w:rsidRPr="00C1235A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42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43179C" w14:textId="4896793B" w:rsidR="00773F4A" w:rsidRPr="00C1235A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82</w:t>
            </w:r>
          </w:p>
        </w:tc>
      </w:tr>
    </w:tbl>
    <w:p w14:paraId="2743106C" w14:textId="77777777" w:rsidR="00FC6BD7" w:rsidRPr="00C1235A" w:rsidRDefault="00FC6BD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8D6A40" w14:textId="77777777" w:rsidR="00F44AF8" w:rsidRPr="00C1235A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D87F8" w14:textId="77777777" w:rsidR="00D86C19" w:rsidRPr="00C1235A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B4BDAC" w14:textId="77777777" w:rsidR="00D86C19" w:rsidRPr="00C1235A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36B628" w14:textId="77777777" w:rsidR="00D86C19" w:rsidRPr="00C1235A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6D803" w14:textId="564AA886" w:rsidR="00D86C19" w:rsidRPr="00C1235A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00C67" w14:textId="1358783A" w:rsidR="004D246E" w:rsidRPr="00C1235A" w:rsidRDefault="004D246E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914496" w14:textId="105C8639" w:rsidR="00107360" w:rsidRPr="00C1235A" w:rsidRDefault="006B2BCD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 </w:t>
      </w:r>
      <w:r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 МОДЕЛЕЙ</w:t>
      </w:r>
    </w:p>
    <w:p w14:paraId="5EACA197" w14:textId="5B5A5B74" w:rsidR="00C264F2" w:rsidRPr="00C1235A" w:rsidRDefault="00C264F2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A487E8" w14:textId="1FA00EC4" w:rsidR="00420A13" w:rsidRPr="00C1235A" w:rsidRDefault="00E015CB" w:rsidP="00E01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машинного обучения моделей приведен 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следующих файлах, расположенных </w:t>
      </w:r>
      <w:r w:rsidR="00825EB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420A13" w:rsidRPr="00C123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см. 4.2:</w:t>
      </w:r>
    </w:p>
    <w:p w14:paraId="1E4ECA10" w14:textId="3105DAB8" w:rsidR="00E015CB" w:rsidRPr="00C1235A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ru-RU"/>
        </w:rPr>
        <w:t>23.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  <w:proofErr w:type="gram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AA8747" w14:textId="77777777" w:rsidR="00E015CB" w:rsidRPr="00C1235A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5C1482DC" w14:textId="77777777" w:rsidR="00E015CB" w:rsidRPr="00C1235A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D2A7C" w14:textId="77777777" w:rsidR="00E015CB" w:rsidRPr="00C1235A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3A83947D" w14:textId="77777777" w:rsidR="00E015CB" w:rsidRPr="00C1235A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64E45726" w14:textId="77777777" w:rsidR="00E015CB" w:rsidRPr="00C1235A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26F0418B" w14:textId="77777777" w:rsidR="00E015CB" w:rsidRPr="00C1235A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6A0F4B2F" w14:textId="77777777" w:rsidR="00E015CB" w:rsidRPr="00C1235A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</w:p>
    <w:p w14:paraId="34734FB3" w14:textId="77777777" w:rsidR="00E015CB" w:rsidRPr="00C1235A" w:rsidRDefault="00E015CB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391CC230" w14:textId="627F41B3" w:rsidR="00F44AF8" w:rsidRPr="00C1235A" w:rsidRDefault="00107360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="00F44AF8"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F44AF8"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 базового датасета</w:t>
      </w:r>
    </w:p>
    <w:p w14:paraId="0D376AB0" w14:textId="6C0CA169" w:rsidR="00094D5E" w:rsidRPr="00C1235A" w:rsidRDefault="00094D5E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машинного обучения </w:t>
      </w:r>
      <w:r w:rsidR="00825EB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825EB7" w:rsidRPr="00C1235A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825EB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лучены выражения (3, 4) для линейных функциональных зависимостей целевых переменных 'Модуль упругости при растяжении, ГПа' и 'Прочность при растяжении, МПа' от признаков </w:t>
      </w:r>
      <w:r w:rsidRPr="00C1235A">
        <w:rPr>
          <w:rFonts w:ascii="Times New Roman" w:hAnsi="Times New Roman" w:cs="Times New Roman"/>
          <w:sz w:val="28"/>
          <w:szCs w:val="28"/>
        </w:rPr>
        <w:t>'Поверхностная плотность, г/м2'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 'Потребление смолы, г/м2'.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выражения подтверждают полученные ранее результаты расчета 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="00064831"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1 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>для МНК – см. 2.2 и таблицу 1.</w:t>
      </w:r>
    </w:p>
    <w:p w14:paraId="4C5D3D30" w14:textId="7D09F35A" w:rsidR="00094D5E" w:rsidRPr="00C1235A" w:rsidRDefault="00094D5E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таблице 4 приведены </w:t>
      </w:r>
      <w:r w:rsidR="000225BF" w:rsidRPr="00C1235A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ых </w:t>
      </w:r>
      <w:r w:rsidRPr="00C1235A">
        <w:rPr>
          <w:rFonts w:ascii="Times New Roman" w:hAnsi="Times New Roman" w:cs="Times New Roman"/>
          <w:sz w:val="28"/>
          <w:szCs w:val="28"/>
        </w:rPr>
        <w:t>модел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6CE" w:rsidRPr="00C1235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6226C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0225BF" w:rsidRPr="00C1235A">
        <w:rPr>
          <w:rFonts w:ascii="Times New Roman" w:hAnsi="Times New Roman" w:cs="Times New Roman"/>
          <w:sz w:val="28"/>
          <w:szCs w:val="28"/>
          <w:lang w:val="ru-RU"/>
        </w:rPr>
        <w:t>411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225B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ыборки </w:t>
      </w:r>
      <w:r w:rsidR="000225B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(все значения базового датасета)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меет модель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="000225BF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68D365" w14:textId="1BADADDB" w:rsidR="000225BF" w:rsidRPr="00C1235A" w:rsidRDefault="000225BF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значение 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0,393 для модели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C1235A">
        <w:rPr>
          <w:rFonts w:ascii="Times New Roman" w:hAnsi="Times New Roman" w:cs="Times New Roman"/>
          <w:sz w:val="28"/>
          <w:szCs w:val="28"/>
          <w:lang w:val="ru-RU"/>
        </w:rPr>
        <w:t>идентичн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значению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2.2 и таблицу 1.</w:t>
      </w:r>
    </w:p>
    <w:p w14:paraId="70A81749" w14:textId="23AC2269" w:rsidR="00094D5E" w:rsidRPr="00C1235A" w:rsidRDefault="006F38C2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0225BF" w:rsidRPr="00C1235A">
        <w:rPr>
          <w:rFonts w:ascii="Times New Roman" w:hAnsi="Times New Roman" w:cs="Times New Roman"/>
          <w:sz w:val="28"/>
          <w:szCs w:val="28"/>
        </w:rPr>
        <w:t>оверительн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0225BF" w:rsidRPr="00C1235A">
        <w:rPr>
          <w:rFonts w:ascii="Times New Roman" w:hAnsi="Times New Roman" w:cs="Times New Roman"/>
          <w:sz w:val="28"/>
          <w:szCs w:val="28"/>
        </w:rPr>
        <w:t xml:space="preserve"> интервал для </w:t>
      </w:r>
      <w:r w:rsidR="00033F11" w:rsidRPr="00C1235A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="000225BF" w:rsidRPr="00C1235A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0225BF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0225B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</w:t>
      </w:r>
      <w:r w:rsidR="00A15B12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A15B1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A15B12" w:rsidRPr="00C1235A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="00A15B12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25B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ен на рисунке 19. Все значения обучающей выборки расположены в пределах доверительного интервала, что </w:t>
      </w:r>
      <w:r w:rsidR="00420A13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0225B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</w:t>
      </w:r>
      <w:r w:rsidR="00A15B12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C1BA5B" w14:textId="2D737020" w:rsidR="002D29DF" w:rsidRPr="00C1235A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1.1 </w:t>
      </w: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36AE9AA5" w14:textId="77777777" w:rsidR="00107360" w:rsidRPr="00C1235A" w:rsidRDefault="00107360" w:rsidP="00A15B12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B348D73" w14:textId="67A242F0" w:rsidR="00F44AF8" w:rsidRPr="00C1235A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35A">
        <w:rPr>
          <w:rFonts w:ascii="Times New Roman" w:hAnsi="Times New Roman" w:cs="Times New Roman"/>
          <w:sz w:val="28"/>
          <w:szCs w:val="28"/>
        </w:rPr>
        <w:t>_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 w:rsidRPr="00C1235A">
        <w:rPr>
          <w:rFonts w:ascii="Times New Roman" w:hAnsi="Times New Roman" w:cs="Times New Roman"/>
          <w:sz w:val="28"/>
          <w:szCs w:val="28"/>
        </w:rPr>
        <w:t>73,5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1235A">
        <w:rPr>
          <w:rFonts w:ascii="Times New Roman" w:hAnsi="Times New Roman" w:cs="Times New Roman"/>
          <w:sz w:val="28"/>
          <w:szCs w:val="28"/>
        </w:rPr>
        <w:t xml:space="preserve"> + 0,01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_6 – 0,0282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(3)</w:t>
      </w:r>
    </w:p>
    <w:p w14:paraId="112F6670" w14:textId="77777777" w:rsidR="002D29DF" w:rsidRPr="00C1235A" w:rsidRDefault="002D29DF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791C4F" w14:textId="405ED573" w:rsidR="002D29DF" w:rsidRPr="00C1235A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C1235A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3FC46A" w14:textId="77777777" w:rsidR="002D29DF" w:rsidRPr="00C1235A" w:rsidRDefault="002D29DF" w:rsidP="002D29DF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D19D270" w14:textId="384E54EE" w:rsidR="00107360" w:rsidRPr="00C1235A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CE2BDA" w14:textId="054D8AF4" w:rsidR="002D29DF" w:rsidRPr="00C1235A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2 </w:t>
      </w: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181444" w14:textId="77777777" w:rsidR="002D29DF" w:rsidRPr="00C1235A" w:rsidRDefault="002D29DF" w:rsidP="00A15B12">
      <w:pPr>
        <w:pStyle w:val="a8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0B9685B" w14:textId="55D8534A" w:rsidR="00107360" w:rsidRPr="00C1235A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35A">
        <w:rPr>
          <w:rFonts w:ascii="Times New Roman" w:hAnsi="Times New Roman" w:cs="Times New Roman"/>
          <w:sz w:val="28"/>
          <w:szCs w:val="28"/>
        </w:rPr>
        <w:t>_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1235A">
        <w:rPr>
          <w:rFonts w:ascii="Times New Roman" w:hAnsi="Times New Roman" w:cs="Times New Roman"/>
          <w:sz w:val="28"/>
          <w:szCs w:val="28"/>
        </w:rPr>
        <w:t xml:space="preserve">1582,9 - 2,094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_6 </w:t>
      </w:r>
      <w:r w:rsidRPr="00C1235A">
        <w:rPr>
          <w:rFonts w:ascii="Times New Roman" w:hAnsi="Times New Roman" w:cs="Times New Roman"/>
          <w:sz w:val="28"/>
          <w:szCs w:val="28"/>
        </w:rPr>
        <w:t>+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</w:rPr>
        <w:t>8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1235A">
        <w:rPr>
          <w:rFonts w:ascii="Times New Roman" w:hAnsi="Times New Roman" w:cs="Times New Roman"/>
          <w:sz w:val="28"/>
          <w:szCs w:val="28"/>
        </w:rPr>
        <w:t>44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(4)</w:t>
      </w:r>
    </w:p>
    <w:p w14:paraId="51A32FAF" w14:textId="77777777" w:rsidR="00107360" w:rsidRPr="00C1235A" w:rsidRDefault="00107360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70E3389" w14:textId="6D0771BC" w:rsidR="00107360" w:rsidRPr="00C1235A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C1235A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CFC2C6" w14:textId="7215FA4E" w:rsidR="00107360" w:rsidRPr="00C1235A" w:rsidRDefault="00107360" w:rsidP="00107360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16D9952" w14:textId="77777777" w:rsidR="00107360" w:rsidRPr="00C1235A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5A0057" w14:textId="2B64F7FA" w:rsidR="00D261CB" w:rsidRPr="00C1235A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26F5A224" w14:textId="77777777" w:rsidR="00D261CB" w:rsidRPr="00C1235A" w:rsidRDefault="00D261CB" w:rsidP="00A15B1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086E2" w14:textId="5F8E1CBF" w:rsidR="00107360" w:rsidRPr="00C1235A" w:rsidRDefault="00107360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C123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235A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зовый датасет)</w:t>
      </w:r>
    </w:p>
    <w:p w14:paraId="69F1A42D" w14:textId="77777777" w:rsidR="00A15B12" w:rsidRPr="00C1235A" w:rsidRDefault="00A15B12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A5A23D6" w14:textId="7355792E" w:rsidR="00107360" w:rsidRPr="00C1235A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B6A8BC" wp14:editId="4D6B418E">
            <wp:extent cx="6139113" cy="1495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81" cy="14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F6F9" w14:textId="3A66B7D3" w:rsidR="00F44AF8" w:rsidRPr="00C1235A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1A6F3CB" w14:textId="5FC0302B" w:rsidR="002D29DF" w:rsidRPr="00C1235A" w:rsidRDefault="002D29DF" w:rsidP="00A15B12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04BC82" wp14:editId="67D21B13">
            <wp:extent cx="4096987" cy="1993003"/>
            <wp:effectExtent l="0" t="0" r="0" b="7620"/>
            <wp:docPr id="48" name="Рисунок 47">
              <a:extLst xmlns:a="http://schemas.openxmlformats.org/drawingml/2006/main">
                <a:ext uri="{FF2B5EF4-FFF2-40B4-BE49-F238E27FC236}">
                  <a16:creationId xmlns:a16="http://schemas.microsoft.com/office/drawing/2014/main" id="{636861C5-6476-4650-883C-9EF518AB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7">
                      <a:extLst>
                        <a:ext uri="{FF2B5EF4-FFF2-40B4-BE49-F238E27FC236}">
                          <a16:creationId xmlns:a16="http://schemas.microsoft.com/office/drawing/2014/main" id="{636861C5-6476-4650-883C-9EF518AB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6940" cy="19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FE49" w14:textId="64777E9F" w:rsidR="002D29DF" w:rsidRPr="00C1235A" w:rsidRDefault="002D29DF" w:rsidP="002D29DF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19 – </w:t>
      </w:r>
      <w:r w:rsidRPr="00C1235A">
        <w:rPr>
          <w:rFonts w:ascii="Times New Roman" w:hAnsi="Times New Roman" w:cs="Times New Roman"/>
          <w:sz w:val="28"/>
          <w:szCs w:val="28"/>
        </w:rPr>
        <w:t xml:space="preserve">Доверительный интервал для </w:t>
      </w:r>
      <w:r w:rsidR="008F2F0F" w:rsidRPr="00C1235A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="00C16B7A" w:rsidRPr="00C1235A">
        <w:rPr>
          <w:rFonts w:ascii="Times New Roman" w:hAnsi="Times New Roman" w:cs="Times New Roman"/>
          <w:sz w:val="28"/>
          <w:szCs w:val="28"/>
          <w:lang w:val="ru-RU"/>
        </w:rPr>
        <w:t>обучающих</w:t>
      </w:r>
      <w:r w:rsidRPr="00C1235A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A15B1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одель – </w:t>
      </w:r>
      <w:r w:rsidR="00A15B12" w:rsidRPr="00C1235A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4549882" w14:textId="77777777" w:rsidR="00487481" w:rsidRPr="00C1235A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1235A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2BAD242D" w14:textId="57419192" w:rsidR="00F44AF8" w:rsidRPr="00C1235A" w:rsidRDefault="00F20EFB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 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 датасета</w:t>
      </w:r>
    </w:p>
    <w:p w14:paraId="097A78E4" w14:textId="77777777" w:rsidR="00420A13" w:rsidRPr="00C1235A" w:rsidRDefault="00420A13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AC686" w14:textId="03339CB9" w:rsidR="00F32F30" w:rsidRPr="00C1235A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 таблице 5 приведены метрики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C1235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C1235A">
        <w:rPr>
          <w:rFonts w:ascii="Times New Roman" w:hAnsi="Times New Roman" w:cs="Times New Roman"/>
          <w:sz w:val="28"/>
          <w:szCs w:val="28"/>
        </w:rPr>
        <w:t>модел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0,01 для тестовой выборки имеет модель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EEA61" w14:textId="50762F55" w:rsidR="00F32F30" w:rsidRPr="00C1235A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 таблице 6 приведены метрики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C1235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C1235A">
        <w:rPr>
          <w:rFonts w:ascii="Times New Roman" w:hAnsi="Times New Roman" w:cs="Times New Roman"/>
          <w:sz w:val="28"/>
          <w:szCs w:val="28"/>
        </w:rPr>
        <w:t>модел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0,012 для тестовой выборки имеет модель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04DA43" w14:textId="3A7C770E" w:rsidR="00F32F30" w:rsidRPr="00C1235A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2.</w:t>
      </w:r>
    </w:p>
    <w:p w14:paraId="1AFCDF27" w14:textId="7BDADAD8" w:rsidR="00910847" w:rsidRPr="00C1235A" w:rsidRDefault="00B44E5A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На рисунке 20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метрики</w:t>
      </w:r>
      <w:r w:rsidR="00910847"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>для обученн</w:t>
      </w:r>
      <w:r w:rsidR="00F32F30" w:rsidRPr="00C1235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847" w:rsidRPr="00C1235A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F32F30" w:rsidRPr="00C1235A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C1235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2F30" w:rsidRPr="00C1235A">
        <w:rPr>
          <w:rFonts w:ascii="Times New Roman" w:hAnsi="Times New Roman" w:cs="Times New Roman"/>
          <w:sz w:val="28"/>
          <w:szCs w:val="28"/>
        </w:rPr>
        <w:t>2 скрытых слоя с 8 нейронами</w:t>
      </w:r>
      <w:r w:rsidR="006226C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F32F30" w:rsidRPr="00C1235A">
        <w:rPr>
          <w:rFonts w:ascii="Times New Roman" w:hAnsi="Times New Roman" w:cs="Times New Roman"/>
          <w:sz w:val="28"/>
          <w:szCs w:val="28"/>
        </w:rPr>
        <w:t>, 1 выходной слой</w:t>
      </w:r>
      <w:r w:rsidR="00F32F30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="00910847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2F30" w:rsidRPr="00C1235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начение коэффициента детерминаци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910847"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10847"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F32F30" w:rsidRPr="00C1235A">
        <w:rPr>
          <w:rFonts w:ascii="Times New Roman" w:hAnsi="Times New Roman" w:cs="Times New Roman"/>
          <w:sz w:val="28"/>
          <w:szCs w:val="28"/>
          <w:lang w:val="ru-RU"/>
        </w:rPr>
        <w:t>026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93B88" w14:textId="0338C126" w:rsidR="00910847" w:rsidRPr="00C1235A" w:rsidRDefault="006F38C2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910847" w:rsidRPr="00C1235A">
        <w:rPr>
          <w:rFonts w:ascii="Times New Roman" w:hAnsi="Times New Roman" w:cs="Times New Roman"/>
          <w:sz w:val="28"/>
          <w:szCs w:val="28"/>
        </w:rPr>
        <w:t>оверительн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10847" w:rsidRPr="00C1235A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910847" w:rsidRPr="00C1235A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91084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910847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5A207C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910847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A207C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в</w:t>
      </w:r>
      <w:r w:rsidR="00910847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значения </w:t>
      </w:r>
      <w:r w:rsidR="005A207C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ой</w:t>
      </w:r>
      <w:r w:rsidR="00910847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ки расположены в пределах доверительного интервала. </w:t>
      </w:r>
    </w:p>
    <w:p w14:paraId="36FD5FD8" w14:textId="6AA7ADDE" w:rsidR="005A207C" w:rsidRPr="00C1235A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этих данных не удалось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>пригодные для практического применения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целевых переменных. Данный вывод подтверждает, сделанный в 2.2 вывод о </w:t>
      </w:r>
      <w:r w:rsidR="00420A13" w:rsidRPr="00C1235A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20A13" w:rsidRPr="00C1235A">
        <w:rPr>
          <w:rFonts w:ascii="Times New Roman" w:hAnsi="Times New Roman" w:cs="Times New Roman"/>
          <w:sz w:val="28"/>
          <w:szCs w:val="28"/>
        </w:rPr>
        <w:t>возможности</w:t>
      </w:r>
      <w:r w:rsidR="00420A13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C1235A">
        <w:rPr>
          <w:rFonts w:ascii="Times New Roman" w:hAnsi="Times New Roman" w:cs="Times New Roman"/>
          <w:sz w:val="28"/>
          <w:szCs w:val="28"/>
        </w:rPr>
        <w:t>построения приемлем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целевых переменных по наблюдениям полного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910A61" w14:textId="3096C56C" w:rsidR="00910847" w:rsidRPr="00C1235A" w:rsidRDefault="00910847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09462" w14:textId="56F67297" w:rsidR="005A207C" w:rsidRPr="00C1235A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96FA59" w14:textId="77777777" w:rsidR="00B44E5A" w:rsidRPr="00C1235A" w:rsidRDefault="00B44E5A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D294B" w14:textId="03A156F1" w:rsidR="00D261CB" w:rsidRPr="00C1235A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.1 </w:t>
      </w: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14E904C1" w14:textId="62F8A99F" w:rsidR="00F44AF8" w:rsidRPr="00C1235A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700ED5B" w14:textId="78E1D101" w:rsidR="00E3654D" w:rsidRPr="00C1235A" w:rsidRDefault="00E3654D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C1235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235A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41FC7B67" w14:textId="7E631DAA" w:rsidR="00E3654D" w:rsidRPr="00C1235A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75F22D" wp14:editId="4668E1B1">
            <wp:extent cx="6036615" cy="1962150"/>
            <wp:effectExtent l="0" t="0" r="2540" b="0"/>
            <wp:docPr id="71" name="Рисунок 70">
              <a:extLst xmlns:a="http://schemas.openxmlformats.org/drawingml/2006/main">
                <a:ext uri="{FF2B5EF4-FFF2-40B4-BE49-F238E27FC236}">
                  <a16:creationId xmlns:a16="http://schemas.microsoft.com/office/drawing/2014/main" id="{10439568-6280-463A-AA52-DE2F91AE1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>
                      <a:extLst>
                        <a:ext uri="{FF2B5EF4-FFF2-40B4-BE49-F238E27FC236}">
                          <a16:creationId xmlns:a16="http://schemas.microsoft.com/office/drawing/2014/main" id="{10439568-6280-463A-AA52-DE2F91AE1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5697" cy="19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7B8" w14:textId="4ED9211B" w:rsidR="00F44AF8" w:rsidRPr="00C1235A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AD23E" w14:textId="56534E68" w:rsidR="00D261CB" w:rsidRPr="00C1235A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7C24F0FD" w14:textId="77777777" w:rsidR="00D261CB" w:rsidRPr="00C1235A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8BF5953" w14:textId="08D1C263" w:rsidR="00E3654D" w:rsidRPr="00C1235A" w:rsidRDefault="00E3654D" w:rsidP="005A207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C1235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235A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2FE9538A" w14:textId="10BCC8C4" w:rsidR="00E3654D" w:rsidRPr="00C1235A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6EB117" wp14:editId="487CAADC">
            <wp:extent cx="6062663" cy="1990725"/>
            <wp:effectExtent l="0" t="0" r="0" b="0"/>
            <wp:docPr id="72" name="Рисунок 71">
              <a:extLst xmlns:a="http://schemas.openxmlformats.org/drawingml/2006/main">
                <a:ext uri="{FF2B5EF4-FFF2-40B4-BE49-F238E27FC236}">
                  <a16:creationId xmlns:a16="http://schemas.microsoft.com/office/drawing/2014/main" id="{4EE7452C-6CBC-4C49-850D-3EEB34E46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1">
                      <a:extLst>
                        <a:ext uri="{FF2B5EF4-FFF2-40B4-BE49-F238E27FC236}">
                          <a16:creationId xmlns:a16="http://schemas.microsoft.com/office/drawing/2014/main" id="{4EE7452C-6CBC-4C49-850D-3EEB34E46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8803" cy="19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5F3" w14:textId="57DA49F4" w:rsidR="00E3654D" w:rsidRPr="00C1235A" w:rsidRDefault="00E3654D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178F8" w14:textId="2B1306D8" w:rsidR="00D261CB" w:rsidRPr="00C1235A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3 </w:t>
      </w: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71E55915" w14:textId="69C04710" w:rsidR="00D261CB" w:rsidRPr="00C1235A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3BAB0C6" w14:textId="5BD8974F" w:rsidR="002D29DF" w:rsidRPr="00C1235A" w:rsidRDefault="00BF1FA3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9E6A98" wp14:editId="3CAF72EC">
            <wp:simplePos x="0" y="0"/>
            <wp:positionH relativeFrom="margin">
              <wp:posOffset>82264</wp:posOffset>
            </wp:positionH>
            <wp:positionV relativeFrom="paragraph">
              <wp:posOffset>107316</wp:posOffset>
            </wp:positionV>
            <wp:extent cx="1447108" cy="1797050"/>
            <wp:effectExtent l="0" t="0" r="1270" b="0"/>
            <wp:wrapNone/>
            <wp:docPr id="74" name="Рисунок 73">
              <a:extLst xmlns:a="http://schemas.openxmlformats.org/drawingml/2006/main">
                <a:ext uri="{FF2B5EF4-FFF2-40B4-BE49-F238E27FC236}">
                  <a16:creationId xmlns:a16="http://schemas.microsoft.com/office/drawing/2014/main" id="{D711DE90-BBD9-43FB-8FAE-5370DD1F6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">
                      <a:extLst>
                        <a:ext uri="{FF2B5EF4-FFF2-40B4-BE49-F238E27FC236}">
                          <a16:creationId xmlns:a16="http://schemas.microsoft.com/office/drawing/2014/main" id="{D711DE90-BBD9-43FB-8FAE-5370DD1F6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1985" cy="180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14F27D" wp14:editId="0792A8D3">
            <wp:simplePos x="0" y="0"/>
            <wp:positionH relativeFrom="margin">
              <wp:posOffset>2129790</wp:posOffset>
            </wp:positionH>
            <wp:positionV relativeFrom="paragraph">
              <wp:posOffset>50165</wp:posOffset>
            </wp:positionV>
            <wp:extent cx="3771900" cy="2038165"/>
            <wp:effectExtent l="0" t="0" r="0" b="635"/>
            <wp:wrapNone/>
            <wp:docPr id="75" name="Рисунок 74">
              <a:extLst xmlns:a="http://schemas.openxmlformats.org/drawingml/2006/main">
                <a:ext uri="{FF2B5EF4-FFF2-40B4-BE49-F238E27FC236}">
                  <a16:creationId xmlns:a16="http://schemas.microsoft.com/office/drawing/2014/main" id="{337434D7-4B67-434F-92E7-6D2B786CB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4">
                      <a:extLst>
                        <a:ext uri="{FF2B5EF4-FFF2-40B4-BE49-F238E27FC236}">
                          <a16:creationId xmlns:a16="http://schemas.microsoft.com/office/drawing/2014/main" id="{337434D7-4B67-434F-92E7-6D2B786CB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9526" cy="204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8B9D" w14:textId="77777777" w:rsidR="00533B79" w:rsidRPr="00C1235A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01234" w14:textId="77777777" w:rsidR="00533B79" w:rsidRPr="00C1235A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34417" w14:textId="77777777" w:rsidR="00533B79" w:rsidRPr="00C1235A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4CE7D" w14:textId="17427F8F" w:rsidR="00533B79" w:rsidRPr="00C1235A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44506" w14:textId="2378DA3D" w:rsidR="00533B79" w:rsidRPr="00C1235A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0EBB" w14:textId="6996FB17" w:rsidR="00533B79" w:rsidRPr="00C1235A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9FAF5" w14:textId="60F7C45A" w:rsidR="00533B79" w:rsidRPr="00C1235A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</w:rPr>
        <w:t xml:space="preserve">Рисунок 20 – Метрик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C1235A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70BCAA4" w14:textId="77777777" w:rsidR="00533B79" w:rsidRPr="00C1235A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AD78" w14:textId="06F8139B" w:rsidR="002D29DF" w:rsidRPr="00C1235A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E1599" wp14:editId="31FC7DF0">
            <wp:extent cx="5675499" cy="2981325"/>
            <wp:effectExtent l="0" t="0" r="1905" b="0"/>
            <wp:docPr id="73" name="Рисунок 72">
              <a:extLst xmlns:a="http://schemas.openxmlformats.org/drawingml/2006/main">
                <a:ext uri="{FF2B5EF4-FFF2-40B4-BE49-F238E27FC236}">
                  <a16:creationId xmlns:a16="http://schemas.microsoft.com/office/drawing/2014/main" id="{49C4B82A-7879-4213-A744-623B1080A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2">
                      <a:extLst>
                        <a:ext uri="{FF2B5EF4-FFF2-40B4-BE49-F238E27FC236}">
                          <a16:creationId xmlns:a16="http://schemas.microsoft.com/office/drawing/2014/main" id="{49C4B82A-7879-4213-A744-623B1080A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1223" cy="2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9338" w14:textId="6711D4BF" w:rsidR="002D29DF" w:rsidRPr="00C1235A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C1235A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235A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C1235A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B45419" w14:textId="4E0F3290" w:rsidR="00487481" w:rsidRPr="00C1235A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1235A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629C2CFA" w14:textId="77777777" w:rsidR="002D29DF" w:rsidRPr="00C1235A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BEF65F" w14:textId="77777777" w:rsidR="00E3654D" w:rsidRPr="00C1235A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F864" w14:textId="5D763869" w:rsidR="00F44AF8" w:rsidRPr="00C1235A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C12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AF8" w:rsidRPr="00C1235A">
        <w:rPr>
          <w:rFonts w:ascii="Times New Roman" w:hAnsi="Times New Roman" w:cs="Times New Roman"/>
          <w:b/>
          <w:bCs/>
          <w:sz w:val="28"/>
          <w:szCs w:val="28"/>
        </w:rPr>
        <w:t>очищенного датасета</w:t>
      </w:r>
    </w:p>
    <w:p w14:paraId="63962A17" w14:textId="03EDDB0B" w:rsidR="005A207C" w:rsidRPr="00C1235A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9D70C" w14:textId="035F1486" w:rsidR="005A207C" w:rsidRPr="00C1235A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 таблице 7 приведены метрики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C1235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C1235A">
        <w:rPr>
          <w:rFonts w:ascii="Times New Roman" w:hAnsi="Times New Roman" w:cs="Times New Roman"/>
          <w:sz w:val="28"/>
          <w:szCs w:val="28"/>
        </w:rPr>
        <w:t>модел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0,49 для тестовой выборки имеет модель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DBB80E" w14:textId="71A2F7C6" w:rsidR="005A207C" w:rsidRPr="00C1235A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 таблице 8 приведены метрики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C1235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C1235A">
        <w:rPr>
          <w:rFonts w:ascii="Times New Roman" w:hAnsi="Times New Roman" w:cs="Times New Roman"/>
          <w:sz w:val="28"/>
          <w:szCs w:val="28"/>
        </w:rPr>
        <w:t>модел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0,737 для тестовой выборки имеет модель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0E2FB" w14:textId="1DDA1E2C" w:rsidR="005A207C" w:rsidRPr="00C1235A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6F38C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3.</w:t>
      </w:r>
    </w:p>
    <w:p w14:paraId="6D806E41" w14:textId="41B8922A" w:rsidR="005A207C" w:rsidRPr="00C1235A" w:rsidRDefault="00B44E5A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22 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>приведены метрики</w:t>
      </w:r>
      <w:r w:rsidR="005A207C"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ой </w:t>
      </w:r>
      <w:proofErr w:type="spellStart"/>
      <w:r w:rsidR="005A207C" w:rsidRPr="00C1235A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 (</w:t>
      </w:r>
      <w:r w:rsidR="005A207C" w:rsidRPr="00C1235A">
        <w:rPr>
          <w:rFonts w:ascii="Times New Roman" w:hAnsi="Times New Roman" w:cs="Times New Roman"/>
          <w:sz w:val="28"/>
          <w:szCs w:val="28"/>
        </w:rPr>
        <w:t xml:space="preserve">2 скрытых слоя </w:t>
      </w:r>
      <w:r w:rsidR="006226CE" w:rsidRPr="00C1235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A207C" w:rsidRPr="00C1235A">
        <w:rPr>
          <w:rFonts w:ascii="Times New Roman" w:hAnsi="Times New Roman" w:cs="Times New Roman"/>
          <w:sz w:val="28"/>
          <w:szCs w:val="28"/>
        </w:rPr>
        <w:t xml:space="preserve"> 8 нейронами</w:t>
      </w:r>
      <w:r w:rsidR="006226C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5A207C" w:rsidRPr="00C1235A">
        <w:rPr>
          <w:rFonts w:ascii="Times New Roman" w:hAnsi="Times New Roman" w:cs="Times New Roman"/>
          <w:sz w:val="28"/>
          <w:szCs w:val="28"/>
        </w:rPr>
        <w:t>, 1 выходной слой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) для переменной </w:t>
      </w:r>
      <w:r w:rsidR="005A207C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Значение коэффициента детерминаци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5A207C" w:rsidRPr="00C12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5A207C" w:rsidRPr="00C123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227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74DAD" w14:textId="6EE8C0E5" w:rsidR="00B44E5A" w:rsidRPr="00C1235A" w:rsidRDefault="006F38C2" w:rsidP="00B44E5A">
      <w:pPr>
        <w:pStyle w:val="a8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5A207C" w:rsidRPr="00C1235A">
        <w:rPr>
          <w:rFonts w:ascii="Times New Roman" w:hAnsi="Times New Roman" w:cs="Times New Roman"/>
          <w:sz w:val="28"/>
          <w:szCs w:val="28"/>
        </w:rPr>
        <w:t>оверительн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5A207C" w:rsidRPr="00C1235A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5A207C" w:rsidRPr="00C1235A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5A207C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B44E5A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5A207C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44E5A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A207C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се значения тестовой выборки расположены в пределах доверительного интервала</w:t>
      </w:r>
      <w:r w:rsidR="00B44E5A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44E5A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. </w:t>
      </w:r>
    </w:p>
    <w:p w14:paraId="2CB1EB78" w14:textId="3802EE91" w:rsidR="005A207C" w:rsidRPr="00C1235A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</w:t>
      </w:r>
      <w:r w:rsidR="00B44E5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чищенных </w:t>
      </w:r>
      <w:proofErr w:type="spellStart"/>
      <w:r w:rsidR="00B44E5A" w:rsidRPr="00C1235A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38C2" w:rsidRPr="00C1235A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B44E5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удалось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6F38C2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применени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модели для целевых переменных. Данный вывод подтверждает, сделанный в 2.2 вывод о </w:t>
      </w:r>
      <w:r w:rsidRPr="00C1235A">
        <w:rPr>
          <w:rFonts w:ascii="Times New Roman" w:hAnsi="Times New Roman" w:cs="Times New Roman"/>
          <w:sz w:val="28"/>
          <w:szCs w:val="28"/>
        </w:rPr>
        <w:t>принципиальной возможности построения приемлем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наблюдениям </w:t>
      </w:r>
      <w:r w:rsidR="00B44E5A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очищенных </w:t>
      </w:r>
      <w:proofErr w:type="spellStart"/>
      <w:r w:rsidR="00B44E5A" w:rsidRPr="00C1235A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F8D896" w14:textId="6F782C70" w:rsidR="005A207C" w:rsidRPr="00C1235A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DB839" w14:textId="77777777" w:rsidR="00B44E5A" w:rsidRPr="00C1235A" w:rsidRDefault="00B44E5A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B89EB" w14:textId="5CAC9327" w:rsidR="00D261CB" w:rsidRPr="00C1235A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1 </w:t>
      </w: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211EE067" w14:textId="768CC74A" w:rsidR="00F44AF8" w:rsidRPr="00C1235A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4EC9F" w14:textId="1176D6B1" w:rsidR="00E3654D" w:rsidRPr="00C1235A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C1235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235A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D29DF" w:rsidRPr="00C1235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08</w:t>
      </w:r>
      <w:r w:rsidR="002D29DF" w:rsidRPr="00C123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29DF" w:rsidRPr="00C1235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C1235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C1235A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916409D" w14:textId="7538F7D4" w:rsidR="00E3654D" w:rsidRPr="00C1235A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887F19" wp14:editId="3356AD4D">
            <wp:extent cx="6031180" cy="1943100"/>
            <wp:effectExtent l="0" t="0" r="8255" b="0"/>
            <wp:docPr id="38" name="Рисунок 37">
              <a:extLst xmlns:a="http://schemas.openxmlformats.org/drawingml/2006/main">
                <a:ext uri="{FF2B5EF4-FFF2-40B4-BE49-F238E27FC236}">
                  <a16:creationId xmlns:a16="http://schemas.microsoft.com/office/drawing/2014/main" id="{EF6195AF-4144-4DA7-95FB-15969F552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>
                      <a:extLst>
                        <a:ext uri="{FF2B5EF4-FFF2-40B4-BE49-F238E27FC236}">
                          <a16:creationId xmlns:a16="http://schemas.microsoft.com/office/drawing/2014/main" id="{EF6195AF-4144-4DA7-95FB-15969F552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7329" cy="1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B15C" w14:textId="30ED2A23" w:rsidR="00E3654D" w:rsidRPr="00C1235A" w:rsidRDefault="00E3654D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65E14" w14:textId="7903E52D" w:rsidR="00B44E5A" w:rsidRPr="00C1235A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BED3B" w14:textId="1E48A9E8" w:rsidR="00B44E5A" w:rsidRPr="00C1235A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4090" w14:textId="32559AFF" w:rsidR="00D261CB" w:rsidRPr="00C1235A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3.2 </w:t>
      </w: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27F930" w14:textId="77777777" w:rsidR="006F38C2" w:rsidRPr="00C1235A" w:rsidRDefault="006F38C2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val="ru-RU"/>
        </w:rPr>
      </w:pPr>
    </w:p>
    <w:p w14:paraId="0FD5E699" w14:textId="67EFD62B" w:rsidR="00E3654D" w:rsidRPr="00C1235A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C1235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235A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D29DF" w:rsidRPr="00C1235A">
        <w:rPr>
          <w:i/>
          <w:iCs/>
          <w:color w:val="0000FF"/>
          <w:sz w:val="28"/>
          <w:szCs w:val="28"/>
          <w:lang w:val="ru-RU"/>
        </w:rPr>
        <w:t xml:space="preserve"> </w:t>
      </w:r>
      <w:r w:rsidR="002D29DF" w:rsidRPr="00C1235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2D29DF" w:rsidRPr="00C1235A">
        <w:rPr>
          <w:rFonts w:ascii="Times New Roman" w:eastAsia="Times New Roman" w:hAnsi="Times New Roman" w:cs="Times New Roman"/>
          <w:sz w:val="28"/>
          <w:szCs w:val="28"/>
        </w:rPr>
        <w:t xml:space="preserve">76, </w:t>
      </w:r>
      <w:proofErr w:type="spellStart"/>
      <w:r w:rsidR="002D29DF" w:rsidRPr="00C1235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C1235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C1235A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BFC3CB2" w14:textId="60ABAC37" w:rsidR="00E3654D" w:rsidRPr="00C1235A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FA9C96" wp14:editId="41D1BFFC">
            <wp:extent cx="6039592" cy="1943100"/>
            <wp:effectExtent l="0" t="0" r="0" b="0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830355AD-8E01-443A-A65A-8436A6A29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830355AD-8E01-443A-A65A-8436A6A29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7271" cy="19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02E" w14:textId="77777777" w:rsidR="00B44E5A" w:rsidRPr="00C1235A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246ACC" w14:textId="029F5068" w:rsidR="00D261CB" w:rsidRPr="00C1235A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3 </w:t>
      </w: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055ACB3B" w14:textId="34DC5BCE" w:rsidR="00D261CB" w:rsidRPr="00C1235A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087437" wp14:editId="2131A9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33525" cy="1809115"/>
            <wp:effectExtent l="0" t="0" r="9525" b="635"/>
            <wp:wrapNone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1FE4AEB7-74FC-4724-923C-9F7A56BCBC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1FE4AEB7-74FC-4724-923C-9F7A56BCBC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6850E1" wp14:editId="7418265A">
            <wp:simplePos x="0" y="0"/>
            <wp:positionH relativeFrom="margin">
              <wp:posOffset>2015490</wp:posOffset>
            </wp:positionH>
            <wp:positionV relativeFrom="paragraph">
              <wp:posOffset>9525</wp:posOffset>
            </wp:positionV>
            <wp:extent cx="3571875" cy="1990376"/>
            <wp:effectExtent l="0" t="0" r="0" b="0"/>
            <wp:wrapNone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69E1B94-B227-414A-985E-729DBC1E1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69E1B94-B227-414A-985E-729DBC1E1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7737" cy="200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FDF4" w14:textId="4B9DC02C" w:rsidR="00D261CB" w:rsidRPr="00C1235A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225AE" w14:textId="2222972F" w:rsidR="00D261CB" w:rsidRPr="00C1235A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B281" w14:textId="62E2BCD4" w:rsidR="00D261CB" w:rsidRPr="00C1235A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F32C" w14:textId="67E7B6E0" w:rsidR="00D261CB" w:rsidRPr="00C1235A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F8BB0" w14:textId="7F2F2E78" w:rsidR="00D261CB" w:rsidRPr="00C1235A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E053" w14:textId="77777777" w:rsidR="00533B79" w:rsidRPr="00C1235A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959DC" w14:textId="6AE6FE83" w:rsidR="00533B79" w:rsidRPr="00C1235A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C1235A">
        <w:rPr>
          <w:rFonts w:ascii="Times New Roman" w:hAnsi="Times New Roman" w:cs="Times New Roman"/>
          <w:sz w:val="28"/>
          <w:szCs w:val="28"/>
        </w:rPr>
        <w:t xml:space="preserve"> – Метрики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C1235A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A418A73" w14:textId="77777777" w:rsidR="00D261CB" w:rsidRPr="00C1235A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0DE91EAD" w14:textId="4F9EDA8E" w:rsidR="00F44AF8" w:rsidRPr="00C1235A" w:rsidRDefault="002D29DF" w:rsidP="00B44E5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05104" wp14:editId="6B39D476">
            <wp:extent cx="5828500" cy="2268586"/>
            <wp:effectExtent l="0" t="0" r="1270" b="0"/>
            <wp:docPr id="31" name="Рисунок 30">
              <a:extLst xmlns:a="http://schemas.openxmlformats.org/drawingml/2006/main">
                <a:ext uri="{FF2B5EF4-FFF2-40B4-BE49-F238E27FC236}">
                  <a16:creationId xmlns:a16="http://schemas.microsoft.com/office/drawing/2014/main" id="{072BB482-6A9D-4F30-B0EC-3E2F6B5B5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>
                      <a:extLst>
                        <a:ext uri="{FF2B5EF4-FFF2-40B4-BE49-F238E27FC236}">
                          <a16:creationId xmlns:a16="http://schemas.microsoft.com/office/drawing/2014/main" id="{072BB482-6A9D-4F30-B0EC-3E2F6B5B5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8987" cy="2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325" w14:textId="6395B417" w:rsidR="002D29DF" w:rsidRPr="00C1235A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C1235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235A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C1235A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C1235A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12B9413" w14:textId="77777777" w:rsidR="00487481" w:rsidRPr="00C1235A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1235A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39A0314D" w14:textId="2FEAE690" w:rsidR="00B2152A" w:rsidRPr="00C1235A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1235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 СОЗДАНИЕ УДАЛЕННОГО РЕПОЗИТОРИЯ</w:t>
      </w:r>
    </w:p>
    <w:p w14:paraId="3CBC87D2" w14:textId="77777777" w:rsidR="00D86C19" w:rsidRPr="00C1235A" w:rsidRDefault="00D86C19" w:rsidP="003828A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E1BCC4" w14:textId="42045EFB" w:rsidR="00150496" w:rsidRPr="00C1235A" w:rsidRDefault="00150496" w:rsidP="001E2F2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КР выложены на странице автора на сайте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252AD" w:rsidRPr="00C123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52AD" w:rsidRPr="00C1235A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FD1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BMSTU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hyperlink r:id="rId43" w:history="1">
        <w:r w:rsidRPr="00C1235A">
          <w:rPr>
            <w:rStyle w:val="ab"/>
            <w:rFonts w:ascii="Times New Roman" w:hAnsi="Times New Roman" w:cs="Times New Roman"/>
            <w:sz w:val="28"/>
            <w:szCs w:val="28"/>
          </w:rPr>
          <w:t>https://github.com/GorshkovAndrey/BMSTU</w:t>
        </w:r>
      </w:hyperlink>
    </w:p>
    <w:p w14:paraId="2FAC8103" w14:textId="77777777" w:rsidR="00F87B5C" w:rsidRPr="00C1235A" w:rsidRDefault="00F87B5C" w:rsidP="003828AF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14:paraId="5BD23392" w14:textId="7E7C3267" w:rsidR="00D86C19" w:rsidRPr="00C1235A" w:rsidRDefault="00D86C19" w:rsidP="001E2F2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Дата создания</w:t>
      </w:r>
      <w:r w:rsidR="00394417"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позитория</w:t>
      </w:r>
    </w:p>
    <w:p w14:paraId="0AC1E663" w14:textId="03F069C9" w:rsidR="00D86C19" w:rsidRPr="00C1235A" w:rsidRDefault="00205B87" w:rsidP="001E2F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создан </w:t>
      </w:r>
      <w:r w:rsidR="001E2F2F" w:rsidRPr="00C1235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E2F2F" w:rsidRPr="00C1235A">
        <w:rPr>
          <w:rFonts w:ascii="Times New Roman" w:hAnsi="Times New Roman" w:cs="Times New Roman"/>
          <w:sz w:val="28"/>
          <w:szCs w:val="28"/>
          <w:lang w:val="ru-RU"/>
        </w:rPr>
        <w:t>.04.2023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9D3370" w14:textId="77777777" w:rsidR="00F87B5C" w:rsidRPr="00C1235A" w:rsidRDefault="00F87B5C" w:rsidP="003828AF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F00FF4" w14:textId="391153FA" w:rsidR="00394417" w:rsidRPr="00C1235A" w:rsidRDefault="00394417" w:rsidP="003944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Состав репозитория</w:t>
      </w:r>
    </w:p>
    <w:p w14:paraId="2AA0B5D8" w14:textId="5C093DD5" w:rsidR="00394417" w:rsidRPr="00C1235A" w:rsidRDefault="00205B8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Репозиторий состоит из трех</w:t>
      </w:r>
      <w:r w:rsidR="0039441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394417" w:rsidRPr="00C123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6CEDC4" w14:textId="5A252CB5" w:rsidR="00394417" w:rsidRPr="00C1235A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5B8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Для защиты ВКР</w:t>
      </w:r>
    </w:p>
    <w:p w14:paraId="57EA7149" w14:textId="1D5D5A01" w:rsidR="00394417" w:rsidRPr="00C1235A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 состав паки входят следующие файлы:</w:t>
      </w:r>
    </w:p>
    <w:p w14:paraId="698AFD0E" w14:textId="77777777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C12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1AED50" w14:textId="77777777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680EC6C4" w14:textId="77777777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C2998" w14:textId="77777777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14045E46" w14:textId="77777777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6A163CC" w14:textId="77777777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787E3DB5" w14:textId="77777777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1E12363A" w14:textId="77777777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3_filtered_Regressor.ipynb</w:t>
      </w:r>
    </w:p>
    <w:p w14:paraId="4BEEE554" w14:textId="0FBF956D" w:rsidR="00023196" w:rsidRPr="00C1235A" w:rsidRDefault="00023196" w:rsidP="00023196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Пояснительная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записка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ВКР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Горшков А.В..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808EBBD" w14:textId="3D8DE770" w:rsidR="00394417" w:rsidRPr="00C1235A" w:rsidRDefault="00205B87" w:rsidP="00205B87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Презентация ВКР. Горшков А.В..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pptx</w:t>
      </w:r>
    </w:p>
    <w:p w14:paraId="694892EA" w14:textId="29375A73" w:rsidR="00394417" w:rsidRPr="00C1235A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05B87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ые</w:t>
      </w:r>
    </w:p>
    <w:p w14:paraId="655375EF" w14:textId="37C1F7A2" w:rsidR="00205B87" w:rsidRPr="00C1235A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C1235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2C28C83C" w14:textId="3DE42E79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1.ipynb</w:t>
      </w:r>
      <w:proofErr w:type="gramEnd"/>
    </w:p>
    <w:p w14:paraId="6F22ECE6" w14:textId="24607ABF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2.ipynb</w:t>
      </w:r>
      <w:proofErr w:type="gramEnd"/>
    </w:p>
    <w:p w14:paraId="2451A730" w14:textId="4D0FFA01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C1235A">
        <w:rPr>
          <w:rFonts w:ascii="Times New Roman" w:hAnsi="Times New Roman" w:cs="Times New Roman"/>
          <w:sz w:val="28"/>
          <w:szCs w:val="28"/>
          <w:lang w:val="en-US"/>
        </w:rPr>
        <w:t>3.ipynb</w:t>
      </w:r>
      <w:proofErr w:type="gramEnd"/>
    </w:p>
    <w:p w14:paraId="2039125F" w14:textId="6F0389A1" w:rsidR="00394417" w:rsidRPr="00C1235A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05B87" w:rsidRPr="00C1235A">
        <w:rPr>
          <w:rFonts w:ascii="Times New Roman" w:hAnsi="Times New Roman" w:cs="Times New Roman"/>
          <w:sz w:val="28"/>
          <w:szCs w:val="28"/>
          <w:lang w:val="ru-RU"/>
        </w:rPr>
        <w:t>Фильтрация шума</w:t>
      </w:r>
    </w:p>
    <w:p w14:paraId="26688C04" w14:textId="3A3892F2" w:rsidR="00205B87" w:rsidRPr="00C1235A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C1235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13D040AF" w14:textId="28F86F9A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1_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5.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</w:p>
    <w:p w14:paraId="300F6BB9" w14:textId="4D6A2BE5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2_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</w:p>
    <w:p w14:paraId="3DDAE1FB" w14:textId="7FA8F702" w:rsidR="00205B87" w:rsidRPr="00C1235A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</w:p>
    <w:p w14:paraId="1E6E0BD8" w14:textId="1D449994" w:rsidR="000821C9" w:rsidRPr="00C1235A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5C9F7E7" w14:textId="77777777" w:rsidR="007A0E30" w:rsidRPr="00C1235A" w:rsidRDefault="007A0E30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C5610E" w14:textId="61511B56" w:rsidR="002F061F" w:rsidRPr="00C1235A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DB48FB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троения математических моделей целевых переменных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48FB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</w:t>
      </w:r>
      <w:r w:rsidR="00520DBD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DB48FB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три варианта набора данных – базовый датасет (первые 23 строки), полный датасет (1023 строки) и очищенный от шума и помех датасет.</w:t>
      </w:r>
    </w:p>
    <w:p w14:paraId="4C18250E" w14:textId="67E2746E" w:rsidR="00786E7C" w:rsidRPr="00C1235A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Для очистки датасета от шума и помех разработан фильтр, ядром (маской) которого являются наблюдения базового датасета.</w:t>
      </w:r>
    </w:p>
    <w:p w14:paraId="7E78087C" w14:textId="73EE1CCF" w:rsidR="007B0DE1" w:rsidRPr="00C1235A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167BC3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приемлемой математической модели </w:t>
      </w:r>
      <w:r w:rsidR="00786E7C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аналитический коэффициент детерминации для МНК, вычисляемый </w:t>
      </w:r>
      <w:r w:rsidR="00167BC3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по коэффициентам корреляции</w:t>
      </w:r>
      <w:r w:rsidR="00786E7C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вых переменных и признаков датасета</w:t>
      </w:r>
      <w:r w:rsidR="00167BC3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7A68FD" w14:textId="10D4233E" w:rsidR="00786E7C" w:rsidRPr="00C1235A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проведенных расчетов аналитического коэффициента детерминации сделан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ывод о </w:t>
      </w:r>
      <w:r w:rsidRPr="00C1235A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C1235A">
        <w:rPr>
          <w:rFonts w:ascii="Times New Roman" w:hAnsi="Times New Roman" w:cs="Times New Roman"/>
          <w:sz w:val="28"/>
          <w:szCs w:val="28"/>
        </w:rPr>
        <w:t>возможност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C1235A">
        <w:rPr>
          <w:rFonts w:ascii="Times New Roman" w:hAnsi="Times New Roman" w:cs="Times New Roman"/>
          <w:sz w:val="28"/>
          <w:szCs w:val="28"/>
        </w:rPr>
        <w:t>построения приемлем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целевых переменных по наблюдениям полного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1EA98" w14:textId="5FB1CAC5" w:rsidR="00CA4677" w:rsidRPr="00C1235A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Для базового датасета получены линейные функциональные зависимости для целевых переменных 'Модуль упругости при растяжении' и 'Прочность при растяжении' от признаков 'Поверхностная плотность, г/м2' и 'Потребление смолы, г/м2'. Для целевой переменной 'Соотношение матрица - наполнитель' обучены модели</w:t>
      </w:r>
      <w:r w:rsidR="006226CE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26CE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ых наибольший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411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857042" w14:textId="38BFF930" w:rsidR="007B0DE1" w:rsidRPr="00C1235A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ного датасета для целевых переменных 'Модуль упругости при растяжении' и 'Прочность при растяжении' обучены модели регрессоров, для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х наибольший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детерминации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л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12. Дл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я 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ой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ой 'Соотношение матрица - наполнитель' обучена модель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детерминации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л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26.</w:t>
      </w:r>
    </w:p>
    <w:p w14:paraId="4CBD4236" w14:textId="363071B6" w:rsidR="00786E7C" w:rsidRPr="00C1235A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позволяют сделать вывод о том, что на этих данных не удалось построить пригодные для практического применения модели для целевых переменных.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й вывод подтверждает приведенный выше вывод о </w:t>
      </w:r>
      <w:r w:rsidRPr="00C1235A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C1235A">
        <w:rPr>
          <w:rFonts w:ascii="Times New Roman" w:hAnsi="Times New Roman" w:cs="Times New Roman"/>
          <w:sz w:val="28"/>
          <w:szCs w:val="28"/>
        </w:rPr>
        <w:t>возможности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C1235A">
        <w:rPr>
          <w:rFonts w:ascii="Times New Roman" w:hAnsi="Times New Roman" w:cs="Times New Roman"/>
          <w:sz w:val="28"/>
          <w:szCs w:val="28"/>
        </w:rPr>
        <w:t>построения приемлем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целевых переменных по наблюдениям полного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38094" w14:textId="017AA269" w:rsidR="002F061F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Для очищенн</w:t>
      </w:r>
      <w:r w:rsidR="00796926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</w:t>
      </w:r>
      <w:r w:rsidR="00796926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целевых переменных 'Модуль упругости при растяжении' и 'Прочность при растяжении' обучены модели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, для которых наибольший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детерминации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л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0,737. Для целевой переменной 'Соотношение матрица - наполнитель' обучена модель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детерминации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л</w:t>
      </w:r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C123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227.</w:t>
      </w:r>
    </w:p>
    <w:p w14:paraId="651F85DD" w14:textId="43CEB235" w:rsidR="007B0DE1" w:rsidRPr="00C1235A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очищенных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, позволяют сделать вывод о том, что на этих данных удалось построить пригодные для практического применения модели для целевых переменных. Данный вывод подтверждает приведенный выше вывод о </w:t>
      </w:r>
      <w:r w:rsidRPr="00C1235A">
        <w:rPr>
          <w:rFonts w:ascii="Times New Roman" w:hAnsi="Times New Roman" w:cs="Times New Roman"/>
          <w:sz w:val="28"/>
          <w:szCs w:val="28"/>
        </w:rPr>
        <w:t>принципиальной возможности построения приемлем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35A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1235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наблюдениям очищенных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F11C84" w14:textId="6B976A27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03E46" w14:textId="11F1D0AF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DF8778" w14:textId="0E5CBB6C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8ED3E3" w14:textId="0063610B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E9199" w14:textId="1B749A0A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463272" w14:textId="170A1DD4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26FC65" w14:textId="44AD993D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DC9E63" w14:textId="74B52503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9D741" w14:textId="65A3B97E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011A8" w14:textId="64822FAC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6BCAEC" w14:textId="4F54C016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59EBAE" w14:textId="71B323F6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78597" w14:textId="044C9C32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10CF55" w14:textId="41EEB273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40B3AE" w14:textId="363A1EAF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B7FECE" w14:textId="23B71FDF" w:rsidR="007B0DE1" w:rsidRPr="00C1235A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2D09A6" w14:textId="470DDC39" w:rsidR="000821C9" w:rsidRPr="00C1235A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3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14:paraId="19E2214D" w14:textId="77777777" w:rsidR="00D261CB" w:rsidRPr="00C1235A" w:rsidRDefault="00D261CB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BDF526" w14:textId="55181170" w:rsidR="000821C9" w:rsidRPr="00C1235A" w:rsidRDefault="00CE7BA8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5A">
        <w:rPr>
          <w:rFonts w:ascii="Times New Roman" w:hAnsi="Times New Roman" w:cs="Times New Roman"/>
          <w:sz w:val="28"/>
          <w:szCs w:val="28"/>
        </w:rPr>
        <w:t xml:space="preserve">1.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Pr="00C1235A">
        <w:rPr>
          <w:rFonts w:ascii="Times New Roman" w:hAnsi="Times New Roman" w:cs="Times New Roman"/>
          <w:sz w:val="28"/>
          <w:szCs w:val="28"/>
        </w:rPr>
        <w:t xml:space="preserve">,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Tony</w:t>
      </w:r>
      <w:r w:rsidRPr="00C1235A">
        <w:rPr>
          <w:rFonts w:ascii="Times New Roman" w:hAnsi="Times New Roman" w:cs="Times New Roman"/>
          <w:sz w:val="28"/>
          <w:szCs w:val="28"/>
        </w:rPr>
        <w:t xml:space="preserve">,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Pr="00C1235A">
        <w:rPr>
          <w:rFonts w:ascii="Times New Roman" w:hAnsi="Times New Roman" w:cs="Times New Roman"/>
          <w:sz w:val="28"/>
          <w:szCs w:val="28"/>
        </w:rPr>
        <w:t xml:space="preserve">,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Kai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Ming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1235A">
        <w:rPr>
          <w:rFonts w:ascii="Times New Roman" w:hAnsi="Times New Roman" w:cs="Times New Roman"/>
          <w:sz w:val="28"/>
          <w:szCs w:val="28"/>
        </w:rPr>
        <w:t xml:space="preserve">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Zhou</w:t>
      </w:r>
      <w:r w:rsidRPr="00C12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C1235A">
        <w:rPr>
          <w:rFonts w:ascii="Times New Roman" w:hAnsi="Times New Roman" w:cs="Times New Roman"/>
          <w:sz w:val="28"/>
          <w:szCs w:val="28"/>
        </w:rPr>
        <w:t>-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Hua</w:t>
      </w:r>
      <w:r w:rsidRPr="00C1235A">
        <w:rPr>
          <w:rFonts w:ascii="Times New Roman" w:hAnsi="Times New Roman" w:cs="Times New Roman"/>
          <w:sz w:val="28"/>
          <w:szCs w:val="28"/>
        </w:rPr>
        <w:t xml:space="preserve">. 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“Isolation forest.” Data Mining, 2008. ICDM’08. Eighth IEEE International Conference on.</w:t>
      </w:r>
    </w:p>
    <w:p w14:paraId="1761D659" w14:textId="3BBE848D" w:rsidR="000E1F91" w:rsidRPr="00C1235A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>2. Yeo, In-Kwon; Johnson, Richard A. (2000). "A New Family of Power Transformations to Improve Normality or Symmetry". 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en.wikipedia.org/wiki/Biometrika" \o "Biometrika" </w:instrTex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Biometrika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C123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>(4): 954–959.</w:t>
      </w:r>
    </w:p>
    <w:p w14:paraId="7214F989" w14:textId="2DB5ED47" w:rsidR="00CE7BA8" w:rsidRPr="00C1235A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BA8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7334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Вентцель Е.С. Теория вероятностей: Учеб. для вузов. </w:t>
      </w:r>
      <w:r w:rsidR="00A07443" w:rsidRPr="00C1235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6-е изд. стер. </w:t>
      </w:r>
      <w:r w:rsidR="00A07443" w:rsidRPr="00C1235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proofErr w:type="spellStart"/>
      <w:r w:rsidR="00AF7334" w:rsidRPr="00C1235A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="00AF7334"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F7334" w:rsidRPr="00C1235A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AF7334" w:rsidRPr="00C1235A">
        <w:rPr>
          <w:rFonts w:ascii="Times New Roman" w:hAnsi="Times New Roman" w:cs="Times New Roman"/>
          <w:sz w:val="28"/>
          <w:szCs w:val="28"/>
          <w:lang w:val="ru-RU"/>
        </w:rPr>
        <w:t>., 1999</w:t>
      </w:r>
    </w:p>
    <w:p w14:paraId="375C78E3" w14:textId="3ACC6A17" w:rsidR="00C57A2B" w:rsidRPr="00C57A2B" w:rsidRDefault="00C57A2B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35A">
        <w:rPr>
          <w:rFonts w:ascii="Times New Roman" w:hAnsi="Times New Roman" w:cs="Times New Roman"/>
          <w:sz w:val="28"/>
          <w:szCs w:val="28"/>
          <w:lang w:val="en-US"/>
        </w:rPr>
        <w:t xml:space="preserve">4. Theil. A rank-invariant method of linear and polynomial regression analysis. </w:t>
      </w:r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I, II, III //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Nederl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Akad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235A">
        <w:rPr>
          <w:rFonts w:ascii="Times New Roman" w:hAnsi="Times New Roman" w:cs="Times New Roman"/>
          <w:sz w:val="28"/>
          <w:szCs w:val="28"/>
          <w:lang w:val="ru-RU"/>
        </w:rPr>
        <w:t>Wetensch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proofErr w:type="gramStart"/>
      <w:r w:rsidRPr="00C1235A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C1235A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C1235A">
        <w:rPr>
          <w:rFonts w:ascii="Times New Roman" w:hAnsi="Times New Roman" w:cs="Times New Roman"/>
          <w:sz w:val="28"/>
          <w:szCs w:val="28"/>
          <w:lang w:val="ru-RU"/>
        </w:rPr>
        <w:t> — 1950. —Т. 53. — С. 386–392, 521–525, 1397–1412.</w:t>
      </w:r>
    </w:p>
    <w:p w14:paraId="41AB73C9" w14:textId="6985CAB9" w:rsidR="009106CE" w:rsidRPr="009106CE" w:rsidRDefault="009106CE" w:rsidP="009106CE">
      <w:pPr>
        <w:tabs>
          <w:tab w:val="left" w:pos="3360"/>
        </w:tabs>
      </w:pPr>
      <w:r>
        <w:tab/>
      </w:r>
    </w:p>
    <w:sectPr w:rsidR="009106CE" w:rsidRPr="009106CE" w:rsidSect="000821C9">
      <w:footerReference w:type="default" r:id="rId44"/>
      <w:pgSz w:w="11909" w:h="16834"/>
      <w:pgMar w:top="1135" w:right="710" w:bottom="851" w:left="1701" w:header="720" w:footer="17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86CA2" w14:textId="77777777" w:rsidR="00A426A1" w:rsidRDefault="00A426A1" w:rsidP="009106CE">
      <w:pPr>
        <w:spacing w:line="240" w:lineRule="auto"/>
      </w:pPr>
      <w:r>
        <w:separator/>
      </w:r>
    </w:p>
  </w:endnote>
  <w:endnote w:type="continuationSeparator" w:id="0">
    <w:p w14:paraId="561BBAA9" w14:textId="77777777" w:rsidR="00A426A1" w:rsidRDefault="00A426A1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89D2" w14:textId="76B9C420" w:rsidR="006226CE" w:rsidRPr="000821C9" w:rsidRDefault="006226CE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3403F902" w14:textId="77777777" w:rsidR="006226CE" w:rsidRDefault="006226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6226CE" w:rsidRPr="000821C9" w:rsidRDefault="006226C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6226CE" w:rsidRDefault="006226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10258" w14:textId="77777777" w:rsidR="00A426A1" w:rsidRDefault="00A426A1" w:rsidP="009106CE">
      <w:pPr>
        <w:spacing w:line="240" w:lineRule="auto"/>
      </w:pPr>
      <w:r>
        <w:separator/>
      </w:r>
    </w:p>
  </w:footnote>
  <w:footnote w:type="continuationSeparator" w:id="0">
    <w:p w14:paraId="07F27D14" w14:textId="77777777" w:rsidR="00A426A1" w:rsidRDefault="00A426A1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267"/>
    <w:rsid w:val="00022408"/>
    <w:rsid w:val="000225BF"/>
    <w:rsid w:val="00023196"/>
    <w:rsid w:val="00033F11"/>
    <w:rsid w:val="000361C9"/>
    <w:rsid w:val="00040026"/>
    <w:rsid w:val="00044BF2"/>
    <w:rsid w:val="0006108C"/>
    <w:rsid w:val="00061846"/>
    <w:rsid w:val="00061913"/>
    <w:rsid w:val="00064831"/>
    <w:rsid w:val="000821C9"/>
    <w:rsid w:val="00086CC9"/>
    <w:rsid w:val="00094D5E"/>
    <w:rsid w:val="000B2BBA"/>
    <w:rsid w:val="000E1F91"/>
    <w:rsid w:val="000E263A"/>
    <w:rsid w:val="000E477B"/>
    <w:rsid w:val="000E5F47"/>
    <w:rsid w:val="00107360"/>
    <w:rsid w:val="00127115"/>
    <w:rsid w:val="001324A4"/>
    <w:rsid w:val="00140406"/>
    <w:rsid w:val="00150496"/>
    <w:rsid w:val="00167BC3"/>
    <w:rsid w:val="00195E11"/>
    <w:rsid w:val="001B4378"/>
    <w:rsid w:val="001B65D4"/>
    <w:rsid w:val="001C180A"/>
    <w:rsid w:val="001C5B16"/>
    <w:rsid w:val="001C6EEE"/>
    <w:rsid w:val="001E1F41"/>
    <w:rsid w:val="001E2F2F"/>
    <w:rsid w:val="001F5AE5"/>
    <w:rsid w:val="002017B9"/>
    <w:rsid w:val="002030F9"/>
    <w:rsid w:val="0020583C"/>
    <w:rsid w:val="00205B87"/>
    <w:rsid w:val="00211C02"/>
    <w:rsid w:val="00212348"/>
    <w:rsid w:val="00212C2B"/>
    <w:rsid w:val="0021326B"/>
    <w:rsid w:val="00222C23"/>
    <w:rsid w:val="0023413A"/>
    <w:rsid w:val="00240408"/>
    <w:rsid w:val="00243EC8"/>
    <w:rsid w:val="00270B2D"/>
    <w:rsid w:val="00273DFE"/>
    <w:rsid w:val="002858AE"/>
    <w:rsid w:val="00285B29"/>
    <w:rsid w:val="002A0D90"/>
    <w:rsid w:val="002A6582"/>
    <w:rsid w:val="002C5C1D"/>
    <w:rsid w:val="002D29DF"/>
    <w:rsid w:val="002F061F"/>
    <w:rsid w:val="00302703"/>
    <w:rsid w:val="00313DB6"/>
    <w:rsid w:val="003303C2"/>
    <w:rsid w:val="003308D1"/>
    <w:rsid w:val="00334101"/>
    <w:rsid w:val="00335695"/>
    <w:rsid w:val="00351341"/>
    <w:rsid w:val="00356D49"/>
    <w:rsid w:val="00374C55"/>
    <w:rsid w:val="0038009F"/>
    <w:rsid w:val="00381F56"/>
    <w:rsid w:val="003828AF"/>
    <w:rsid w:val="00383775"/>
    <w:rsid w:val="00394417"/>
    <w:rsid w:val="003951BC"/>
    <w:rsid w:val="003A0BE9"/>
    <w:rsid w:val="003C519E"/>
    <w:rsid w:val="003E69C0"/>
    <w:rsid w:val="0040132E"/>
    <w:rsid w:val="00420A13"/>
    <w:rsid w:val="00421912"/>
    <w:rsid w:val="0042747C"/>
    <w:rsid w:val="004328C3"/>
    <w:rsid w:val="0043710D"/>
    <w:rsid w:val="00452EBD"/>
    <w:rsid w:val="0048630B"/>
    <w:rsid w:val="00487481"/>
    <w:rsid w:val="00487E02"/>
    <w:rsid w:val="00495835"/>
    <w:rsid w:val="004A22DA"/>
    <w:rsid w:val="004B4C33"/>
    <w:rsid w:val="004B7DE7"/>
    <w:rsid w:val="004C090B"/>
    <w:rsid w:val="004D1308"/>
    <w:rsid w:val="004D246E"/>
    <w:rsid w:val="004E0D05"/>
    <w:rsid w:val="004E5606"/>
    <w:rsid w:val="004F1D9E"/>
    <w:rsid w:val="00505ED5"/>
    <w:rsid w:val="00506FEB"/>
    <w:rsid w:val="00512D63"/>
    <w:rsid w:val="00520DBD"/>
    <w:rsid w:val="00533B79"/>
    <w:rsid w:val="00537301"/>
    <w:rsid w:val="00537B85"/>
    <w:rsid w:val="00545702"/>
    <w:rsid w:val="00546309"/>
    <w:rsid w:val="00547F5C"/>
    <w:rsid w:val="005668EF"/>
    <w:rsid w:val="00583AB0"/>
    <w:rsid w:val="005957DD"/>
    <w:rsid w:val="005A207C"/>
    <w:rsid w:val="005A3081"/>
    <w:rsid w:val="005A3832"/>
    <w:rsid w:val="005A3EAA"/>
    <w:rsid w:val="005A47B3"/>
    <w:rsid w:val="005B7E84"/>
    <w:rsid w:val="005C1DF5"/>
    <w:rsid w:val="005E3ED7"/>
    <w:rsid w:val="005F20F8"/>
    <w:rsid w:val="005F6A61"/>
    <w:rsid w:val="006019F7"/>
    <w:rsid w:val="00602D28"/>
    <w:rsid w:val="00612294"/>
    <w:rsid w:val="00613B57"/>
    <w:rsid w:val="006144FD"/>
    <w:rsid w:val="006152C3"/>
    <w:rsid w:val="00617F5D"/>
    <w:rsid w:val="006226CE"/>
    <w:rsid w:val="00626A69"/>
    <w:rsid w:val="00630994"/>
    <w:rsid w:val="006425FE"/>
    <w:rsid w:val="00681B9C"/>
    <w:rsid w:val="006862BB"/>
    <w:rsid w:val="0069127E"/>
    <w:rsid w:val="00691BAA"/>
    <w:rsid w:val="006A3943"/>
    <w:rsid w:val="006B2BCD"/>
    <w:rsid w:val="006E2DF2"/>
    <w:rsid w:val="006F38C2"/>
    <w:rsid w:val="006F6CC6"/>
    <w:rsid w:val="00703F96"/>
    <w:rsid w:val="007331A4"/>
    <w:rsid w:val="00737DC3"/>
    <w:rsid w:val="00737F90"/>
    <w:rsid w:val="00772E7D"/>
    <w:rsid w:val="00773F4A"/>
    <w:rsid w:val="00774F68"/>
    <w:rsid w:val="0078429B"/>
    <w:rsid w:val="00786E7C"/>
    <w:rsid w:val="00786EFD"/>
    <w:rsid w:val="00794D5B"/>
    <w:rsid w:val="00796926"/>
    <w:rsid w:val="00797CA1"/>
    <w:rsid w:val="007A0E30"/>
    <w:rsid w:val="007B0DE1"/>
    <w:rsid w:val="007B6B9D"/>
    <w:rsid w:val="007B77AA"/>
    <w:rsid w:val="007C59FF"/>
    <w:rsid w:val="007D227D"/>
    <w:rsid w:val="007D7DFF"/>
    <w:rsid w:val="007E1D35"/>
    <w:rsid w:val="007F1E45"/>
    <w:rsid w:val="00801E2F"/>
    <w:rsid w:val="0080709A"/>
    <w:rsid w:val="00825EB7"/>
    <w:rsid w:val="00825F8D"/>
    <w:rsid w:val="008346B5"/>
    <w:rsid w:val="00835D3B"/>
    <w:rsid w:val="00840427"/>
    <w:rsid w:val="008604B9"/>
    <w:rsid w:val="008662BA"/>
    <w:rsid w:val="00873F04"/>
    <w:rsid w:val="00877249"/>
    <w:rsid w:val="00886226"/>
    <w:rsid w:val="008869D7"/>
    <w:rsid w:val="008946EB"/>
    <w:rsid w:val="008A1EE2"/>
    <w:rsid w:val="008B0F0D"/>
    <w:rsid w:val="008C4B63"/>
    <w:rsid w:val="008C704D"/>
    <w:rsid w:val="008D28D9"/>
    <w:rsid w:val="008E40E5"/>
    <w:rsid w:val="008E4D7E"/>
    <w:rsid w:val="008E752E"/>
    <w:rsid w:val="008F17C0"/>
    <w:rsid w:val="008F2F0F"/>
    <w:rsid w:val="00901D6B"/>
    <w:rsid w:val="009106CE"/>
    <w:rsid w:val="00910847"/>
    <w:rsid w:val="00911799"/>
    <w:rsid w:val="00920B21"/>
    <w:rsid w:val="009252AD"/>
    <w:rsid w:val="0092612B"/>
    <w:rsid w:val="00941BE7"/>
    <w:rsid w:val="009524BC"/>
    <w:rsid w:val="009567AE"/>
    <w:rsid w:val="00970DB4"/>
    <w:rsid w:val="009A65C4"/>
    <w:rsid w:val="009A7D23"/>
    <w:rsid w:val="009B54E4"/>
    <w:rsid w:val="009D5D49"/>
    <w:rsid w:val="009E5848"/>
    <w:rsid w:val="009F0030"/>
    <w:rsid w:val="00A02455"/>
    <w:rsid w:val="00A04C3A"/>
    <w:rsid w:val="00A07443"/>
    <w:rsid w:val="00A15514"/>
    <w:rsid w:val="00A15B12"/>
    <w:rsid w:val="00A22FF8"/>
    <w:rsid w:val="00A30997"/>
    <w:rsid w:val="00A3793F"/>
    <w:rsid w:val="00A37B8C"/>
    <w:rsid w:val="00A426A1"/>
    <w:rsid w:val="00A7023C"/>
    <w:rsid w:val="00A72087"/>
    <w:rsid w:val="00A843E1"/>
    <w:rsid w:val="00A90B95"/>
    <w:rsid w:val="00A97063"/>
    <w:rsid w:val="00AA3BA5"/>
    <w:rsid w:val="00AB4B29"/>
    <w:rsid w:val="00AC22D1"/>
    <w:rsid w:val="00AC7776"/>
    <w:rsid w:val="00AD606B"/>
    <w:rsid w:val="00AE56A7"/>
    <w:rsid w:val="00AF7334"/>
    <w:rsid w:val="00B0450A"/>
    <w:rsid w:val="00B070D2"/>
    <w:rsid w:val="00B15B3A"/>
    <w:rsid w:val="00B16DCE"/>
    <w:rsid w:val="00B2152A"/>
    <w:rsid w:val="00B2181F"/>
    <w:rsid w:val="00B30783"/>
    <w:rsid w:val="00B44E5A"/>
    <w:rsid w:val="00B505D2"/>
    <w:rsid w:val="00B5596C"/>
    <w:rsid w:val="00B57FDA"/>
    <w:rsid w:val="00B70535"/>
    <w:rsid w:val="00B7367F"/>
    <w:rsid w:val="00B73D45"/>
    <w:rsid w:val="00B81A02"/>
    <w:rsid w:val="00B91351"/>
    <w:rsid w:val="00B91CD9"/>
    <w:rsid w:val="00B96C0B"/>
    <w:rsid w:val="00BA2DBF"/>
    <w:rsid w:val="00BB0B59"/>
    <w:rsid w:val="00BB70F8"/>
    <w:rsid w:val="00BD2B66"/>
    <w:rsid w:val="00BE0697"/>
    <w:rsid w:val="00BF0719"/>
    <w:rsid w:val="00BF1FA3"/>
    <w:rsid w:val="00C10D25"/>
    <w:rsid w:val="00C1235A"/>
    <w:rsid w:val="00C15A13"/>
    <w:rsid w:val="00C16B7A"/>
    <w:rsid w:val="00C227A9"/>
    <w:rsid w:val="00C23300"/>
    <w:rsid w:val="00C264F2"/>
    <w:rsid w:val="00C34E19"/>
    <w:rsid w:val="00C53C1D"/>
    <w:rsid w:val="00C56AA9"/>
    <w:rsid w:val="00C57A2B"/>
    <w:rsid w:val="00C61778"/>
    <w:rsid w:val="00C637AB"/>
    <w:rsid w:val="00C65EC2"/>
    <w:rsid w:val="00C72A66"/>
    <w:rsid w:val="00C75794"/>
    <w:rsid w:val="00C77CCC"/>
    <w:rsid w:val="00C8588A"/>
    <w:rsid w:val="00C863E6"/>
    <w:rsid w:val="00C87514"/>
    <w:rsid w:val="00C90FD1"/>
    <w:rsid w:val="00CA42AD"/>
    <w:rsid w:val="00CA4677"/>
    <w:rsid w:val="00CA5DCC"/>
    <w:rsid w:val="00CA7FCA"/>
    <w:rsid w:val="00CC0AC7"/>
    <w:rsid w:val="00CC20C1"/>
    <w:rsid w:val="00CC2906"/>
    <w:rsid w:val="00CC60FF"/>
    <w:rsid w:val="00CD2B67"/>
    <w:rsid w:val="00CD7C8E"/>
    <w:rsid w:val="00CE2086"/>
    <w:rsid w:val="00CE2195"/>
    <w:rsid w:val="00CE7BA8"/>
    <w:rsid w:val="00CF742B"/>
    <w:rsid w:val="00D02DC7"/>
    <w:rsid w:val="00D03EDB"/>
    <w:rsid w:val="00D076F9"/>
    <w:rsid w:val="00D078FE"/>
    <w:rsid w:val="00D140AC"/>
    <w:rsid w:val="00D261CB"/>
    <w:rsid w:val="00D26238"/>
    <w:rsid w:val="00D305B7"/>
    <w:rsid w:val="00D32254"/>
    <w:rsid w:val="00D54139"/>
    <w:rsid w:val="00D57607"/>
    <w:rsid w:val="00D71549"/>
    <w:rsid w:val="00D742D9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7E2"/>
    <w:rsid w:val="00DC0909"/>
    <w:rsid w:val="00DC09DA"/>
    <w:rsid w:val="00E00EB1"/>
    <w:rsid w:val="00E015CB"/>
    <w:rsid w:val="00E05179"/>
    <w:rsid w:val="00E072A8"/>
    <w:rsid w:val="00E07489"/>
    <w:rsid w:val="00E11D26"/>
    <w:rsid w:val="00E221F1"/>
    <w:rsid w:val="00E3654D"/>
    <w:rsid w:val="00E548B6"/>
    <w:rsid w:val="00E80AD3"/>
    <w:rsid w:val="00E80B47"/>
    <w:rsid w:val="00E82CA1"/>
    <w:rsid w:val="00E95CC9"/>
    <w:rsid w:val="00ED68C3"/>
    <w:rsid w:val="00EF241F"/>
    <w:rsid w:val="00EF3C6D"/>
    <w:rsid w:val="00F20EFB"/>
    <w:rsid w:val="00F26199"/>
    <w:rsid w:val="00F32F30"/>
    <w:rsid w:val="00F44AF8"/>
    <w:rsid w:val="00F60B37"/>
    <w:rsid w:val="00F60D84"/>
    <w:rsid w:val="00F7431A"/>
    <w:rsid w:val="00F85417"/>
    <w:rsid w:val="00F87B5C"/>
    <w:rsid w:val="00F97022"/>
    <w:rsid w:val="00FA3020"/>
    <w:rsid w:val="00FB4957"/>
    <w:rsid w:val="00FB75C6"/>
    <w:rsid w:val="00FC114E"/>
    <w:rsid w:val="00FC6BD7"/>
    <w:rsid w:val="00FD7BAA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en.02c2b4af-643d489e-6d722fb2-74722d776562/https/en.wikipedia.org/wiki/Orthogonalit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en.02c2b4af-643d489e-6d722fb2-74722d776562/https/en.wikipedia.org/wiki/Binary_tre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hyperlink" Target="https://translated.turbopages.org/proxy_u/en-ru.en.02c2b4af-643d489e-6d722fb2-74722d776562/https/en.wikipedia.org/wiki/Anomaly_detecti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GorshkovAndrey/BMST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42A7-43C5-482D-9350-412485EC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3-04-22T14:09:00Z</dcterms:created>
  <dcterms:modified xsi:type="dcterms:W3CDTF">2023-04-22T14:10:00Z</dcterms:modified>
</cp:coreProperties>
</file>